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77233" w:rsidP="645D5D91" w:rsidRDefault="7B46F9A2" w14:paraId="34F67705" w14:textId="7C9E256D">
      <w:pPr>
        <w:rPr>
          <w:rFonts w:ascii="Times New Roman" w:hAnsi="Times New Roman" w:eastAsia="Times New Roman" w:cs="Times New Roman"/>
          <w:color w:val="000000" w:themeColor="text1"/>
        </w:rPr>
      </w:pPr>
      <w:r w:rsidRPr="645D5D91" w:rsidR="7B46F9A2">
        <w:rPr>
          <w:rFonts w:ascii="Times New Roman" w:hAnsi="Times New Roman" w:eastAsia="Times New Roman" w:cs="Times New Roman"/>
          <w:color w:val="000000" w:themeColor="text1" w:themeTint="FF" w:themeShade="FF"/>
          <w:lang w:val="pt-BR"/>
        </w:rPr>
        <w:t>Integrantes</w:t>
      </w:r>
      <w:r w:rsidRPr="645D5D91" w:rsidR="3FF1623D">
        <w:rPr>
          <w:rFonts w:ascii="Times New Roman" w:hAnsi="Times New Roman" w:eastAsia="Times New Roman" w:cs="Times New Roman"/>
          <w:color w:val="000000" w:themeColor="text1" w:themeTint="FF" w:themeShade="FF"/>
          <w:lang w:val="pt-BR"/>
        </w:rPr>
        <w:t xml:space="preserve"> </w:t>
      </w:r>
      <w:r w:rsidRPr="645D5D91" w:rsidR="3FF1623D">
        <w:rPr>
          <w:rFonts w:ascii="Times New Roman" w:hAnsi="Times New Roman" w:eastAsia="Times New Roman" w:cs="Times New Roman"/>
          <w:color w:val="000000" w:themeColor="text1" w:themeTint="FF" w:themeShade="FF"/>
          <w:lang w:val="pt-BR"/>
        </w:rPr>
        <w:t>Grupo</w:t>
      </w:r>
      <w:r w:rsidRPr="645D5D91" w:rsidR="7B46F9A2">
        <w:rPr>
          <w:rFonts w:ascii="Times New Roman" w:hAnsi="Times New Roman" w:eastAsia="Times New Roman" w:cs="Times New Roman"/>
          <w:color w:val="000000" w:themeColor="text1" w:themeTint="FF" w:themeShade="FF"/>
          <w:lang w:val="pt-BR"/>
        </w:rPr>
        <w:t xml:space="preserve">: </w:t>
      </w:r>
      <w:r w:rsidRPr="645D5D91" w:rsidR="7B46F9A2">
        <w:rPr>
          <w:rFonts w:ascii="Times New Roman" w:hAnsi="Times New Roman" w:eastAsia="Times New Roman" w:cs="Times New Roman"/>
          <w:color w:val="000000" w:themeColor="text1" w:themeTint="FF" w:themeShade="FF"/>
          <w:lang w:val="pt-BR"/>
        </w:rPr>
        <w:t>Mideros</w:t>
      </w:r>
      <w:r w:rsidRPr="645D5D91" w:rsidR="7B46F9A2">
        <w:rPr>
          <w:rFonts w:ascii="Times New Roman" w:hAnsi="Times New Roman" w:eastAsia="Times New Roman" w:cs="Times New Roman"/>
          <w:color w:val="000000" w:themeColor="text1" w:themeTint="FF" w:themeShade="FF"/>
          <w:lang w:val="pt-BR"/>
        </w:rPr>
        <w:t xml:space="preserve"> Erick, Posso Martín</w:t>
      </w:r>
    </w:p>
    <w:p w:rsidR="00E77233" w:rsidP="645D5D91" w:rsidRDefault="7B46F9A2" w14:paraId="024213A7" w14:textId="5E342C7A">
      <w:pPr>
        <w:rPr>
          <w:rFonts w:ascii="Times New Roman" w:hAnsi="Times New Roman" w:eastAsia="Times New Roman" w:cs="Times New Roman"/>
          <w:color w:val="000000" w:themeColor="text1"/>
        </w:rPr>
      </w:pPr>
      <w:r w:rsidRPr="645D5D91" w:rsidR="7B46F9A2">
        <w:rPr>
          <w:rFonts w:ascii="Times New Roman" w:hAnsi="Times New Roman" w:eastAsia="Times New Roman" w:cs="Times New Roman"/>
          <w:color w:val="000000" w:themeColor="text1" w:themeTint="FF" w:themeShade="FF"/>
        </w:rPr>
        <w:t>Fecha: 2</w:t>
      </w:r>
      <w:r w:rsidRPr="645D5D91" w:rsidR="0D1840C5">
        <w:rPr>
          <w:rFonts w:ascii="Times New Roman" w:hAnsi="Times New Roman" w:eastAsia="Times New Roman" w:cs="Times New Roman"/>
          <w:color w:val="000000" w:themeColor="text1" w:themeTint="FF" w:themeShade="FF"/>
        </w:rPr>
        <w:t>3</w:t>
      </w:r>
      <w:r w:rsidRPr="645D5D91" w:rsidR="7B46F9A2">
        <w:rPr>
          <w:rFonts w:ascii="Times New Roman" w:hAnsi="Times New Roman" w:eastAsia="Times New Roman" w:cs="Times New Roman"/>
          <w:color w:val="000000" w:themeColor="text1" w:themeTint="FF" w:themeShade="FF"/>
        </w:rPr>
        <w:t>/04/2025</w:t>
      </w:r>
    </w:p>
    <w:p w:rsidR="00E77233" w:rsidP="645D5D91" w:rsidRDefault="7B46F9A2" w14:paraId="2E2109A3" w14:textId="729D8EA2">
      <w:pPr>
        <w:jc w:val="center"/>
        <w:rPr>
          <w:rFonts w:ascii="Times New Roman" w:hAnsi="Times New Roman" w:eastAsia="Times New Roman" w:cs="Times New Roman"/>
          <w:color w:val="000000" w:themeColor="text1"/>
        </w:rPr>
      </w:pPr>
      <w:r w:rsidRPr="645D5D91" w:rsidR="7B46F9A2">
        <w:rPr>
          <w:rFonts w:ascii="Times New Roman" w:hAnsi="Times New Roman" w:eastAsia="Times New Roman" w:cs="Times New Roman"/>
          <w:color w:val="000000" w:themeColor="text1" w:themeTint="FF" w:themeShade="FF"/>
        </w:rPr>
        <w:t xml:space="preserve">Taller en </w:t>
      </w:r>
      <w:r w:rsidRPr="645D5D91" w:rsidR="36175A86">
        <w:rPr>
          <w:rFonts w:ascii="Times New Roman" w:hAnsi="Times New Roman" w:eastAsia="Times New Roman" w:cs="Times New Roman"/>
          <w:color w:val="000000" w:themeColor="text1" w:themeTint="FF" w:themeShade="FF"/>
        </w:rPr>
        <w:t>Clase</w:t>
      </w:r>
      <w:r w:rsidRPr="645D5D91" w:rsidR="787256A1">
        <w:rPr>
          <w:rFonts w:ascii="Times New Roman" w:hAnsi="Times New Roman" w:eastAsia="Times New Roman" w:cs="Times New Roman"/>
          <w:color w:val="000000" w:themeColor="text1" w:themeTint="FF" w:themeShade="FF"/>
        </w:rPr>
        <w:t xml:space="preserve"> </w:t>
      </w:r>
      <w:r w:rsidRPr="645D5D91" w:rsidR="7B46F9A2">
        <w:rPr>
          <w:rFonts w:ascii="Times New Roman" w:hAnsi="Times New Roman" w:eastAsia="Times New Roman" w:cs="Times New Roman"/>
          <w:color w:val="000000" w:themeColor="text1" w:themeTint="FF" w:themeShade="FF"/>
        </w:rPr>
        <w:t>N</w:t>
      </w:r>
      <w:r w:rsidRPr="645D5D91" w:rsidR="7B46F9A2">
        <w:rPr>
          <w:rFonts w:ascii="Times New Roman" w:hAnsi="Times New Roman" w:eastAsia="Times New Roman" w:cs="Times New Roman"/>
          <w:color w:val="000000" w:themeColor="text1" w:themeTint="FF" w:themeShade="FF"/>
        </w:rPr>
        <w:t>°</w:t>
      </w:r>
      <w:r w:rsidRPr="645D5D91" w:rsidR="2125D9D3">
        <w:rPr>
          <w:rFonts w:ascii="Times New Roman" w:hAnsi="Times New Roman" w:eastAsia="Times New Roman" w:cs="Times New Roman"/>
          <w:color w:val="000000" w:themeColor="text1" w:themeTint="FF" w:themeShade="FF"/>
        </w:rPr>
        <w:t>1</w:t>
      </w:r>
    </w:p>
    <w:p w:rsidR="1886D3AA" w:rsidP="645D5D91" w:rsidRDefault="1886D3AA" w14:paraId="7B61C00F" w14:textId="3CB848C2">
      <w:pPr>
        <w:rPr>
          <w:rFonts w:ascii="Times New Roman" w:hAnsi="Times New Roman" w:eastAsia="Times New Roman" w:cs="Times New Roman"/>
          <w:b w:val="1"/>
          <w:bCs w:val="1"/>
          <w:color w:val="000000" w:themeColor="text1" w:themeTint="FF" w:themeShade="FF"/>
        </w:rPr>
      </w:pPr>
      <w:r w:rsidRPr="645D5D91" w:rsidR="1886D3AA">
        <w:rPr>
          <w:rFonts w:ascii="Times New Roman" w:hAnsi="Times New Roman" w:eastAsia="Times New Roman" w:cs="Times New Roman"/>
          <w:b w:val="1"/>
          <w:bCs w:val="1"/>
          <w:color w:val="000000" w:themeColor="text1" w:themeTint="FF" w:themeShade="FF"/>
        </w:rPr>
        <w:t xml:space="preserve">1.Requerimientos aplicativo </w:t>
      </w:r>
      <w:r w:rsidRPr="645D5D91" w:rsidR="211EDB6D">
        <w:rPr>
          <w:rFonts w:ascii="Times New Roman" w:hAnsi="Times New Roman" w:eastAsia="Times New Roman" w:cs="Times New Roman"/>
          <w:b w:val="1"/>
          <w:bCs w:val="1"/>
          <w:color w:val="000000" w:themeColor="text1" w:themeTint="FF" w:themeShade="FF"/>
        </w:rPr>
        <w:t>WhatsApp</w:t>
      </w:r>
    </w:p>
    <w:p w:rsidR="211EDB6D" w:rsidP="645D5D91" w:rsidRDefault="211EDB6D" w14:paraId="76C99BF9" w14:textId="0D01C68E">
      <w:pPr>
        <w:pStyle w:val="ListParagraph"/>
        <w:numPr>
          <w:ilvl w:val="0"/>
          <w:numId w:val="3"/>
        </w:numPr>
        <w:rPr>
          <w:rFonts w:ascii="Times New Roman" w:hAnsi="Times New Roman" w:eastAsia="Times New Roman" w:cs="Times New Roman"/>
          <w:color w:val="000000" w:themeColor="text1" w:themeTint="FF" w:themeShade="FF"/>
          <w:sz w:val="24"/>
          <w:szCs w:val="24"/>
        </w:rPr>
      </w:pPr>
      <w:r w:rsidRPr="645D5D91" w:rsidR="211EDB6D">
        <w:rPr>
          <w:rFonts w:ascii="Times New Roman" w:hAnsi="Times New Roman" w:eastAsia="Times New Roman" w:cs="Times New Roman"/>
          <w:b w:val="1"/>
          <w:bCs w:val="1"/>
          <w:color w:val="auto"/>
          <w:sz w:val="24"/>
          <w:szCs w:val="24"/>
        </w:rPr>
        <w:t xml:space="preserve">Disponibilidad en varios Sistemas Operativos: </w:t>
      </w:r>
      <w:r w:rsidRPr="645D5D91" w:rsidR="211EDB6D">
        <w:rPr>
          <w:rFonts w:ascii="Times New Roman" w:hAnsi="Times New Roman" w:eastAsia="Times New Roman" w:cs="Times New Roman"/>
          <w:color w:val="auto"/>
          <w:sz w:val="24"/>
          <w:szCs w:val="24"/>
        </w:rPr>
        <w:t xml:space="preserve">La aplicación debe estar disponible para ser descargada en </w:t>
      </w:r>
      <w:r w:rsidRPr="645D5D91" w:rsidR="3E437AF6">
        <w:rPr>
          <w:rFonts w:ascii="Times New Roman" w:hAnsi="Times New Roman" w:eastAsia="Times New Roman" w:cs="Times New Roman"/>
          <w:color w:val="auto"/>
          <w:sz w:val="24"/>
          <w:szCs w:val="24"/>
        </w:rPr>
        <w:t>la mayoría de</w:t>
      </w:r>
      <w:r w:rsidRPr="645D5D91" w:rsidR="33B072B7">
        <w:rPr>
          <w:rFonts w:ascii="Times New Roman" w:hAnsi="Times New Roman" w:eastAsia="Times New Roman" w:cs="Times New Roman"/>
          <w:color w:val="auto"/>
          <w:sz w:val="24"/>
          <w:szCs w:val="24"/>
        </w:rPr>
        <w:t xml:space="preserve"> los dispositivos </w:t>
      </w:r>
      <w:r w:rsidRPr="645D5D91" w:rsidR="33B072B7">
        <w:rPr>
          <w:rFonts w:ascii="Times New Roman" w:hAnsi="Times New Roman" w:eastAsia="Times New Roman" w:cs="Times New Roman"/>
          <w:color w:val="auto"/>
          <w:sz w:val="24"/>
          <w:szCs w:val="24"/>
        </w:rPr>
        <w:t>independientement</w:t>
      </w:r>
      <w:r w:rsidRPr="645D5D91" w:rsidR="33B072B7">
        <w:rPr>
          <w:rFonts w:ascii="Times New Roman" w:hAnsi="Times New Roman" w:eastAsia="Times New Roman" w:cs="Times New Roman"/>
          <w:color w:val="auto"/>
          <w:sz w:val="24"/>
          <w:szCs w:val="24"/>
        </w:rPr>
        <w:t xml:space="preserve">e de su sistema operativo. </w:t>
      </w:r>
    </w:p>
    <w:p w:rsidR="33B072B7" w:rsidP="645D5D91" w:rsidRDefault="33B072B7" w14:paraId="6F19B846" w14:textId="3662F2EF">
      <w:pPr>
        <w:pStyle w:val="ListParagraph"/>
        <w:numPr>
          <w:ilvl w:val="0"/>
          <w:numId w:val="3"/>
        </w:numPr>
        <w:rPr>
          <w:rFonts w:ascii="Times New Roman" w:hAnsi="Times New Roman" w:eastAsia="Times New Roman" w:cs="Times New Roman"/>
          <w:color w:val="000000" w:themeColor="text1" w:themeTint="FF" w:themeShade="FF"/>
          <w:sz w:val="24"/>
          <w:szCs w:val="24"/>
        </w:rPr>
      </w:pPr>
      <w:r w:rsidRPr="645D5D91" w:rsidR="33B072B7">
        <w:rPr>
          <w:rFonts w:ascii="Times New Roman" w:hAnsi="Times New Roman" w:eastAsia="Times New Roman" w:cs="Times New Roman"/>
          <w:b w:val="1"/>
          <w:bCs w:val="1"/>
          <w:color w:val="auto"/>
          <w:sz w:val="24"/>
          <w:szCs w:val="24"/>
        </w:rPr>
        <w:t>Acuerdos legales de política</w:t>
      </w:r>
      <w:r w:rsidRPr="645D5D91" w:rsidR="33B072B7">
        <w:rPr>
          <w:rFonts w:ascii="Times New Roman" w:hAnsi="Times New Roman" w:eastAsia="Times New Roman" w:cs="Times New Roman"/>
          <w:color w:val="auto"/>
          <w:sz w:val="24"/>
          <w:szCs w:val="24"/>
        </w:rPr>
        <w:t xml:space="preserve">: El aplicativo debe </w:t>
      </w:r>
      <w:r w:rsidRPr="645D5D91" w:rsidR="1D30C93D">
        <w:rPr>
          <w:rFonts w:ascii="Times New Roman" w:hAnsi="Times New Roman" w:eastAsia="Times New Roman" w:cs="Times New Roman"/>
          <w:color w:val="auto"/>
          <w:sz w:val="24"/>
          <w:szCs w:val="24"/>
        </w:rPr>
        <w:t>mostra</w:t>
      </w:r>
      <w:r w:rsidRPr="645D5D91" w:rsidR="1D30C93D">
        <w:rPr>
          <w:rFonts w:ascii="Times New Roman" w:hAnsi="Times New Roman" w:eastAsia="Times New Roman" w:cs="Times New Roman"/>
          <w:color w:val="auto"/>
          <w:sz w:val="24"/>
          <w:szCs w:val="24"/>
        </w:rPr>
        <w:t xml:space="preserve">r al usuario las condiciones y acuerdos por el uso del servicio, y permitir </w:t>
      </w:r>
      <w:r w:rsidRPr="645D5D91" w:rsidR="6A61D5C6">
        <w:rPr>
          <w:rFonts w:ascii="Times New Roman" w:hAnsi="Times New Roman" w:eastAsia="Times New Roman" w:cs="Times New Roman"/>
          <w:color w:val="auto"/>
          <w:sz w:val="24"/>
          <w:szCs w:val="24"/>
        </w:rPr>
        <w:t>que</w:t>
      </w:r>
      <w:r w:rsidRPr="645D5D91" w:rsidR="1D30C93D">
        <w:rPr>
          <w:rFonts w:ascii="Times New Roman" w:hAnsi="Times New Roman" w:eastAsia="Times New Roman" w:cs="Times New Roman"/>
          <w:color w:val="auto"/>
          <w:sz w:val="24"/>
          <w:szCs w:val="24"/>
        </w:rPr>
        <w:t xml:space="preserve"> el usuario acept</w:t>
      </w:r>
      <w:r w:rsidRPr="645D5D91" w:rsidR="7AFC80F2">
        <w:rPr>
          <w:rFonts w:ascii="Times New Roman" w:hAnsi="Times New Roman" w:eastAsia="Times New Roman" w:cs="Times New Roman"/>
          <w:color w:val="auto"/>
          <w:sz w:val="24"/>
          <w:szCs w:val="24"/>
        </w:rPr>
        <w:t>e</w:t>
      </w:r>
      <w:r w:rsidRPr="645D5D91" w:rsidR="1D30C93D">
        <w:rPr>
          <w:rFonts w:ascii="Times New Roman" w:hAnsi="Times New Roman" w:eastAsia="Times New Roman" w:cs="Times New Roman"/>
          <w:color w:val="auto"/>
          <w:sz w:val="24"/>
          <w:szCs w:val="24"/>
        </w:rPr>
        <w:t xml:space="preserve"> estas condiciones</w:t>
      </w:r>
      <w:r w:rsidRPr="645D5D91" w:rsidR="405BED11">
        <w:rPr>
          <w:rFonts w:ascii="Times New Roman" w:hAnsi="Times New Roman" w:eastAsia="Times New Roman" w:cs="Times New Roman"/>
          <w:color w:val="auto"/>
          <w:sz w:val="24"/>
          <w:szCs w:val="24"/>
        </w:rPr>
        <w:t xml:space="preserve"> de uso de manera explícita.</w:t>
      </w:r>
    </w:p>
    <w:p w:rsidR="052E3770" w:rsidP="645D5D91" w:rsidRDefault="052E3770" w14:paraId="3566DB5C" w14:textId="0DD8DFEB">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052E3770">
        <w:rPr>
          <w:rFonts w:ascii="Times New Roman" w:hAnsi="Times New Roman" w:eastAsia="Times New Roman" w:cs="Times New Roman"/>
          <w:b w:val="1"/>
          <w:bCs w:val="1"/>
          <w:color w:val="auto"/>
          <w:sz w:val="24"/>
          <w:szCs w:val="24"/>
        </w:rPr>
        <w:t xml:space="preserve">Registro: </w:t>
      </w:r>
      <w:r w:rsidRPr="645D5D91" w:rsidR="052E3770">
        <w:rPr>
          <w:rFonts w:ascii="Times New Roman" w:hAnsi="Times New Roman" w:eastAsia="Times New Roman" w:cs="Times New Roman"/>
          <w:b w:val="0"/>
          <w:bCs w:val="0"/>
          <w:color w:val="auto"/>
          <w:sz w:val="24"/>
          <w:szCs w:val="24"/>
        </w:rPr>
        <w:t xml:space="preserve">La aplicación debe contar con un método de registro en el cual se debe obtener datos del usuario: </w:t>
      </w:r>
      <w:r w:rsidRPr="645D5D91" w:rsidR="5C0EE830">
        <w:rPr>
          <w:rFonts w:ascii="Times New Roman" w:hAnsi="Times New Roman" w:eastAsia="Times New Roman" w:cs="Times New Roman"/>
          <w:b w:val="0"/>
          <w:bCs w:val="0"/>
          <w:color w:val="auto"/>
          <w:sz w:val="24"/>
          <w:szCs w:val="24"/>
        </w:rPr>
        <w:t xml:space="preserve">país donde </w:t>
      </w:r>
      <w:r w:rsidRPr="645D5D91" w:rsidR="5C0EE830">
        <w:rPr>
          <w:rFonts w:ascii="Times New Roman" w:hAnsi="Times New Roman" w:eastAsia="Times New Roman" w:cs="Times New Roman"/>
          <w:b w:val="0"/>
          <w:bCs w:val="0"/>
          <w:color w:val="auto"/>
          <w:sz w:val="24"/>
          <w:szCs w:val="24"/>
        </w:rPr>
        <w:t xml:space="preserve">reside, número de teléfono con el código internacional del </w:t>
      </w:r>
      <w:r w:rsidRPr="645D5D91" w:rsidR="5C0EE830">
        <w:rPr>
          <w:rFonts w:ascii="Times New Roman" w:hAnsi="Times New Roman" w:eastAsia="Times New Roman" w:cs="Times New Roman"/>
          <w:b w:val="0"/>
          <w:bCs w:val="0"/>
          <w:color w:val="auto"/>
          <w:sz w:val="24"/>
          <w:szCs w:val="24"/>
        </w:rPr>
        <w:t>país</w:t>
      </w:r>
      <w:r w:rsidRPr="645D5D91" w:rsidR="0AB64DDA">
        <w:rPr>
          <w:rFonts w:ascii="Times New Roman" w:hAnsi="Times New Roman" w:eastAsia="Times New Roman" w:cs="Times New Roman"/>
          <w:b w:val="0"/>
          <w:bCs w:val="0"/>
          <w:color w:val="auto"/>
          <w:sz w:val="24"/>
          <w:szCs w:val="24"/>
        </w:rPr>
        <w:t>. Y para validar el registro, el aplicativo, después de recibir dicha información y que sea válida, deberá enviar al número telefó</w:t>
      </w:r>
      <w:r w:rsidRPr="645D5D91" w:rsidR="4CF71C33">
        <w:rPr>
          <w:rFonts w:ascii="Times New Roman" w:hAnsi="Times New Roman" w:eastAsia="Times New Roman" w:cs="Times New Roman"/>
          <w:b w:val="0"/>
          <w:bCs w:val="0"/>
          <w:color w:val="auto"/>
          <w:sz w:val="24"/>
          <w:szCs w:val="24"/>
        </w:rPr>
        <w:t>nico un código de 6 dígitos mediante SMS o llamada, que el usuario deberá ingresar</w:t>
      </w:r>
      <w:r w:rsidRPr="645D5D91" w:rsidR="3268E1DF">
        <w:rPr>
          <w:rFonts w:ascii="Times New Roman" w:hAnsi="Times New Roman" w:eastAsia="Times New Roman" w:cs="Times New Roman"/>
          <w:b w:val="0"/>
          <w:bCs w:val="0"/>
          <w:color w:val="auto"/>
          <w:sz w:val="24"/>
          <w:szCs w:val="24"/>
        </w:rPr>
        <w:t xml:space="preserve">. </w:t>
      </w:r>
    </w:p>
    <w:p w:rsidR="52208EEF" w:rsidP="645D5D91" w:rsidRDefault="52208EEF" w14:paraId="1044DE43" w14:textId="4F833B93">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52208EEF">
        <w:rPr>
          <w:rFonts w:ascii="Times New Roman" w:hAnsi="Times New Roman" w:eastAsia="Times New Roman" w:cs="Times New Roman"/>
          <w:b w:val="1"/>
          <w:bCs w:val="1"/>
          <w:color w:val="auto"/>
          <w:sz w:val="24"/>
          <w:szCs w:val="24"/>
        </w:rPr>
        <w:t xml:space="preserve">Configuración de </w:t>
      </w:r>
      <w:r w:rsidRPr="645D5D91" w:rsidR="52208EEF">
        <w:rPr>
          <w:rFonts w:ascii="Times New Roman" w:hAnsi="Times New Roman" w:eastAsia="Times New Roman" w:cs="Times New Roman"/>
          <w:b w:val="1"/>
          <w:bCs w:val="1"/>
          <w:color w:val="auto"/>
          <w:sz w:val="24"/>
          <w:szCs w:val="24"/>
        </w:rPr>
        <w:t>perfil:</w:t>
      </w:r>
      <w:r w:rsidRPr="645D5D91" w:rsidR="52208EEF">
        <w:rPr>
          <w:rFonts w:ascii="Times New Roman" w:hAnsi="Times New Roman" w:eastAsia="Times New Roman" w:cs="Times New Roman"/>
          <w:b w:val="0"/>
          <w:bCs w:val="0"/>
          <w:color w:val="auto"/>
          <w:sz w:val="24"/>
          <w:szCs w:val="24"/>
        </w:rPr>
        <w:t xml:space="preserve"> El </w:t>
      </w:r>
      <w:r w:rsidRPr="645D5D91" w:rsidR="52208EEF">
        <w:rPr>
          <w:rFonts w:ascii="Times New Roman" w:hAnsi="Times New Roman" w:eastAsia="Times New Roman" w:cs="Times New Roman"/>
          <w:b w:val="0"/>
          <w:bCs w:val="0"/>
          <w:color w:val="auto"/>
          <w:sz w:val="24"/>
          <w:szCs w:val="24"/>
        </w:rPr>
        <w:t xml:space="preserve">usuario debe tener la posibilidad de configurar y personalizar </w:t>
      </w:r>
      <w:r w:rsidRPr="645D5D91" w:rsidR="115E01B1">
        <w:rPr>
          <w:rFonts w:ascii="Times New Roman" w:hAnsi="Times New Roman" w:eastAsia="Times New Roman" w:cs="Times New Roman"/>
          <w:b w:val="0"/>
          <w:bCs w:val="0"/>
          <w:color w:val="auto"/>
          <w:sz w:val="24"/>
          <w:szCs w:val="24"/>
        </w:rPr>
        <w:t xml:space="preserve">su cuenta/perfil, definiendo el nombre de la cuenta, </w:t>
      </w:r>
      <w:r w:rsidRPr="645D5D91" w:rsidR="46DC82DE">
        <w:rPr>
          <w:rFonts w:ascii="Times New Roman" w:hAnsi="Times New Roman" w:eastAsia="Times New Roman" w:cs="Times New Roman"/>
          <w:b w:val="0"/>
          <w:bCs w:val="0"/>
          <w:color w:val="auto"/>
          <w:sz w:val="24"/>
          <w:szCs w:val="24"/>
        </w:rPr>
        <w:t>posibilidad de añadir una foto de perfil, añadir información adicional</w:t>
      </w:r>
      <w:r w:rsidRPr="645D5D91" w:rsidR="415FF04C">
        <w:rPr>
          <w:rFonts w:ascii="Times New Roman" w:hAnsi="Times New Roman" w:eastAsia="Times New Roman" w:cs="Times New Roman"/>
          <w:b w:val="0"/>
          <w:bCs w:val="0"/>
          <w:color w:val="auto"/>
          <w:sz w:val="24"/>
          <w:szCs w:val="24"/>
        </w:rPr>
        <w:t xml:space="preserve"> y enlaces a otras redes.</w:t>
      </w:r>
    </w:p>
    <w:p w:rsidR="0488D6A5" w:rsidP="645D5D91" w:rsidRDefault="0488D6A5" w14:paraId="0601BAAE" w14:textId="7B6BBC37">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0488D6A5">
        <w:rPr>
          <w:rFonts w:ascii="Times New Roman" w:hAnsi="Times New Roman" w:eastAsia="Times New Roman" w:cs="Times New Roman"/>
          <w:b w:val="1"/>
          <w:bCs w:val="1"/>
          <w:color w:val="auto"/>
          <w:sz w:val="24"/>
          <w:szCs w:val="24"/>
        </w:rPr>
        <w:t xml:space="preserve">Autorización de acceso: </w:t>
      </w:r>
      <w:r w:rsidRPr="645D5D91" w:rsidR="0488D6A5">
        <w:rPr>
          <w:rFonts w:ascii="Times New Roman" w:hAnsi="Times New Roman" w:eastAsia="Times New Roman" w:cs="Times New Roman"/>
          <w:b w:val="0"/>
          <w:bCs w:val="0"/>
          <w:color w:val="auto"/>
          <w:sz w:val="24"/>
          <w:szCs w:val="24"/>
        </w:rPr>
        <w:t>El aplicativo deberá solicitar una autorización al usuario para acceder a sus contactos y fotos</w:t>
      </w:r>
      <w:r w:rsidRPr="645D5D91" w:rsidR="39D824DF">
        <w:rPr>
          <w:rFonts w:ascii="Times New Roman" w:hAnsi="Times New Roman" w:eastAsia="Times New Roman" w:cs="Times New Roman"/>
          <w:b w:val="0"/>
          <w:bCs w:val="0"/>
          <w:color w:val="auto"/>
          <w:sz w:val="24"/>
          <w:szCs w:val="24"/>
        </w:rPr>
        <w:t xml:space="preserve"> (incluyendo videos u otros archivos)</w:t>
      </w:r>
      <w:r w:rsidRPr="645D5D91" w:rsidR="0488D6A5">
        <w:rPr>
          <w:rFonts w:ascii="Times New Roman" w:hAnsi="Times New Roman" w:eastAsia="Times New Roman" w:cs="Times New Roman"/>
          <w:b w:val="0"/>
          <w:bCs w:val="0"/>
          <w:color w:val="auto"/>
          <w:sz w:val="24"/>
          <w:szCs w:val="24"/>
        </w:rPr>
        <w:t xml:space="preserve"> guardadas en su dispositivo. </w:t>
      </w:r>
      <w:r w:rsidRPr="645D5D91" w:rsidR="0488D6A5">
        <w:rPr>
          <w:rFonts w:ascii="Times New Roman" w:hAnsi="Times New Roman" w:eastAsia="Times New Roman" w:cs="Times New Roman"/>
          <w:b w:val="0"/>
          <w:bCs w:val="0"/>
          <w:color w:val="auto"/>
          <w:sz w:val="24"/>
          <w:szCs w:val="24"/>
        </w:rPr>
        <w:t xml:space="preserve">También debe </w:t>
      </w:r>
      <w:r w:rsidRPr="645D5D91" w:rsidR="2B7D7EAF">
        <w:rPr>
          <w:rFonts w:ascii="Times New Roman" w:hAnsi="Times New Roman" w:eastAsia="Times New Roman" w:cs="Times New Roman"/>
          <w:b w:val="0"/>
          <w:bCs w:val="0"/>
          <w:color w:val="auto"/>
          <w:sz w:val="24"/>
          <w:szCs w:val="24"/>
        </w:rPr>
        <w:t xml:space="preserve">tener una </w:t>
      </w:r>
      <w:r w:rsidRPr="645D5D91" w:rsidR="2B7D7EAF">
        <w:rPr>
          <w:rFonts w:ascii="Times New Roman" w:hAnsi="Times New Roman" w:eastAsia="Times New Roman" w:cs="Times New Roman"/>
          <w:b w:val="0"/>
          <w:bCs w:val="0"/>
          <w:color w:val="auto"/>
          <w:sz w:val="24"/>
          <w:szCs w:val="24"/>
        </w:rPr>
        <w:t>fu</w:t>
      </w:r>
      <w:r w:rsidRPr="645D5D91" w:rsidR="2B7D7EAF">
        <w:rPr>
          <w:rFonts w:ascii="Times New Roman" w:hAnsi="Times New Roman" w:eastAsia="Times New Roman" w:cs="Times New Roman"/>
          <w:b w:val="0"/>
          <w:bCs w:val="0"/>
          <w:color w:val="auto"/>
          <w:sz w:val="24"/>
          <w:szCs w:val="24"/>
        </w:rPr>
        <w:t>nci</w:t>
      </w:r>
      <w:r w:rsidRPr="645D5D91" w:rsidR="2B7D7EAF">
        <w:rPr>
          <w:rFonts w:ascii="Times New Roman" w:hAnsi="Times New Roman" w:eastAsia="Times New Roman" w:cs="Times New Roman"/>
          <w:b w:val="0"/>
          <w:bCs w:val="0"/>
          <w:color w:val="auto"/>
          <w:sz w:val="24"/>
          <w:szCs w:val="24"/>
        </w:rPr>
        <w:t>ón</w:t>
      </w:r>
      <w:r w:rsidRPr="645D5D91" w:rsidR="0488D6A5">
        <w:rPr>
          <w:rFonts w:ascii="Times New Roman" w:hAnsi="Times New Roman" w:eastAsia="Times New Roman" w:cs="Times New Roman"/>
          <w:b w:val="0"/>
          <w:bCs w:val="0"/>
          <w:color w:val="auto"/>
          <w:sz w:val="24"/>
          <w:szCs w:val="24"/>
        </w:rPr>
        <w:t xml:space="preserve"> capaz de añadir </w:t>
      </w:r>
      <w:r w:rsidRPr="645D5D91" w:rsidR="6C86484A">
        <w:rPr>
          <w:rFonts w:ascii="Times New Roman" w:hAnsi="Times New Roman" w:eastAsia="Times New Roman" w:cs="Times New Roman"/>
          <w:b w:val="0"/>
          <w:bCs w:val="0"/>
          <w:color w:val="auto"/>
          <w:sz w:val="24"/>
          <w:szCs w:val="24"/>
        </w:rPr>
        <w:t>contactos directamente desde el aplicativo.</w:t>
      </w:r>
      <w:r w:rsidRPr="645D5D91" w:rsidR="6C86484A">
        <w:rPr>
          <w:rFonts w:ascii="Times New Roman" w:hAnsi="Times New Roman" w:eastAsia="Times New Roman" w:cs="Times New Roman"/>
          <w:b w:val="0"/>
          <w:bCs w:val="0"/>
          <w:color w:val="auto"/>
          <w:sz w:val="24"/>
          <w:szCs w:val="24"/>
        </w:rPr>
        <w:t xml:space="preserve"> </w:t>
      </w:r>
    </w:p>
    <w:p w:rsidR="04BD3D95" w:rsidP="645D5D91" w:rsidRDefault="04BD3D95" w14:paraId="18F17A2F" w14:textId="52635EEA">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04BD3D95">
        <w:rPr>
          <w:rFonts w:ascii="Times New Roman" w:hAnsi="Times New Roman" w:eastAsia="Times New Roman" w:cs="Times New Roman"/>
          <w:b w:val="1"/>
          <w:bCs w:val="1"/>
          <w:color w:val="auto"/>
          <w:sz w:val="24"/>
          <w:szCs w:val="24"/>
        </w:rPr>
        <w:t>Inicia un chat:</w:t>
      </w:r>
      <w:r w:rsidRPr="645D5D91" w:rsidR="04BD3D95">
        <w:rPr>
          <w:rFonts w:ascii="Times New Roman" w:hAnsi="Times New Roman" w:eastAsia="Times New Roman" w:cs="Times New Roman"/>
          <w:b w:val="0"/>
          <w:bCs w:val="0"/>
          <w:color w:val="auto"/>
          <w:sz w:val="24"/>
          <w:szCs w:val="24"/>
        </w:rPr>
        <w:t xml:space="preserve"> El usuario debe de tener la opción de </w:t>
      </w:r>
      <w:r w:rsidRPr="645D5D91" w:rsidR="527883BB">
        <w:rPr>
          <w:rFonts w:ascii="Times New Roman" w:hAnsi="Times New Roman" w:eastAsia="Times New Roman" w:cs="Times New Roman"/>
          <w:b w:val="0"/>
          <w:bCs w:val="0"/>
          <w:color w:val="auto"/>
          <w:sz w:val="24"/>
          <w:szCs w:val="24"/>
        </w:rPr>
        <w:t xml:space="preserve">crear un nuevo chat con un usuario que se encuentre registrado dentro de la red social. Al </w:t>
      </w:r>
      <w:r w:rsidRPr="645D5D91" w:rsidR="3FBE1CA1">
        <w:rPr>
          <w:rFonts w:ascii="Times New Roman" w:hAnsi="Times New Roman" w:eastAsia="Times New Roman" w:cs="Times New Roman"/>
          <w:b w:val="0"/>
          <w:bCs w:val="0"/>
          <w:color w:val="auto"/>
          <w:sz w:val="24"/>
          <w:szCs w:val="24"/>
        </w:rPr>
        <w:t xml:space="preserve">crear un nuevo </w:t>
      </w:r>
      <w:r w:rsidRPr="645D5D91" w:rsidR="3FBE1CA1">
        <w:rPr>
          <w:rFonts w:ascii="Times New Roman" w:hAnsi="Times New Roman" w:eastAsia="Times New Roman" w:cs="Times New Roman"/>
          <w:b w:val="0"/>
          <w:bCs w:val="0"/>
          <w:color w:val="auto"/>
          <w:sz w:val="24"/>
          <w:szCs w:val="24"/>
        </w:rPr>
        <w:t xml:space="preserve">chat se puede </w:t>
      </w:r>
      <w:r w:rsidRPr="645D5D91" w:rsidR="3FBE1CA1">
        <w:rPr>
          <w:rFonts w:ascii="Times New Roman" w:hAnsi="Times New Roman" w:eastAsia="Times New Roman" w:cs="Times New Roman"/>
          <w:b w:val="0"/>
          <w:bCs w:val="0"/>
          <w:color w:val="auto"/>
          <w:sz w:val="24"/>
          <w:szCs w:val="24"/>
        </w:rPr>
        <w:t xml:space="preserve">decidir si se crea el chat con un contacto </w:t>
      </w:r>
      <w:r w:rsidRPr="645D5D91" w:rsidR="3FBE1CA1">
        <w:rPr>
          <w:rFonts w:ascii="Times New Roman" w:hAnsi="Times New Roman" w:eastAsia="Times New Roman" w:cs="Times New Roman"/>
          <w:b w:val="0"/>
          <w:bCs w:val="0"/>
          <w:color w:val="auto"/>
          <w:sz w:val="24"/>
          <w:szCs w:val="24"/>
        </w:rPr>
        <w:t>previamente</w:t>
      </w:r>
      <w:r w:rsidRPr="645D5D91" w:rsidR="3FBE1CA1">
        <w:rPr>
          <w:rFonts w:ascii="Times New Roman" w:hAnsi="Times New Roman" w:eastAsia="Times New Roman" w:cs="Times New Roman"/>
          <w:b w:val="0"/>
          <w:bCs w:val="0"/>
          <w:color w:val="auto"/>
          <w:sz w:val="24"/>
          <w:szCs w:val="24"/>
        </w:rPr>
        <w:t xml:space="preserve"> registrado o añadir un nuevo contacto. Además, se puede crear un chat con la IA</w:t>
      </w:r>
      <w:r w:rsidRPr="645D5D91" w:rsidR="37FC5162">
        <w:rPr>
          <w:rFonts w:ascii="Times New Roman" w:hAnsi="Times New Roman" w:eastAsia="Times New Roman" w:cs="Times New Roman"/>
          <w:b w:val="0"/>
          <w:bCs w:val="0"/>
          <w:color w:val="auto"/>
          <w:sz w:val="24"/>
          <w:szCs w:val="24"/>
        </w:rPr>
        <w:t xml:space="preserve"> incluida dentro de la aplicación.</w:t>
      </w:r>
    </w:p>
    <w:p w:rsidR="4DA0F82D" w:rsidP="645D5D91" w:rsidRDefault="4DA0F82D" w14:paraId="78253A28" w14:textId="794E6D06">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4DA0F82D">
        <w:rPr>
          <w:rFonts w:ascii="Times New Roman" w:hAnsi="Times New Roman" w:eastAsia="Times New Roman" w:cs="Times New Roman"/>
          <w:b w:val="1"/>
          <w:bCs w:val="1"/>
          <w:color w:val="auto"/>
          <w:sz w:val="24"/>
          <w:szCs w:val="24"/>
        </w:rPr>
        <w:t xml:space="preserve">Crear grupos de chat: </w:t>
      </w:r>
      <w:r w:rsidRPr="645D5D91" w:rsidR="4DA0F82D">
        <w:rPr>
          <w:rFonts w:ascii="Times New Roman" w:hAnsi="Times New Roman" w:eastAsia="Times New Roman" w:cs="Times New Roman"/>
          <w:b w:val="0"/>
          <w:bCs w:val="0"/>
          <w:color w:val="auto"/>
          <w:sz w:val="24"/>
          <w:szCs w:val="24"/>
        </w:rPr>
        <w:t xml:space="preserve">Debe tener una función que le permita al usuario crear grupos de chat de hasta 256 participantes. Esta opción debe tener una forma </w:t>
      </w:r>
      <w:r w:rsidRPr="645D5D91" w:rsidR="29146F6E">
        <w:rPr>
          <w:rFonts w:ascii="Times New Roman" w:hAnsi="Times New Roman" w:eastAsia="Times New Roman" w:cs="Times New Roman"/>
          <w:b w:val="0"/>
          <w:bCs w:val="0"/>
          <w:color w:val="auto"/>
          <w:sz w:val="24"/>
          <w:szCs w:val="24"/>
        </w:rPr>
        <w:t xml:space="preserve">intuitiva mediante íconos y opciones claras. </w:t>
      </w:r>
    </w:p>
    <w:p w:rsidR="29146F6E" w:rsidP="645D5D91" w:rsidRDefault="29146F6E" w14:paraId="2D846C5A" w14:textId="6B3FD07F">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29146F6E">
        <w:rPr>
          <w:rFonts w:ascii="Times New Roman" w:hAnsi="Times New Roman" w:eastAsia="Times New Roman" w:cs="Times New Roman"/>
          <w:b w:val="1"/>
          <w:bCs w:val="1"/>
          <w:color w:val="auto"/>
          <w:sz w:val="24"/>
          <w:szCs w:val="24"/>
        </w:rPr>
        <w:t xml:space="preserve">Mensajes de voz: </w:t>
      </w:r>
      <w:r w:rsidRPr="645D5D91" w:rsidR="29146F6E">
        <w:rPr>
          <w:rFonts w:ascii="Times New Roman" w:hAnsi="Times New Roman" w:eastAsia="Times New Roman" w:cs="Times New Roman"/>
          <w:b w:val="0"/>
          <w:bCs w:val="0"/>
          <w:color w:val="auto"/>
          <w:sz w:val="24"/>
          <w:szCs w:val="24"/>
        </w:rPr>
        <w:t>Debe existir una función que permita al usuario enviar</w:t>
      </w:r>
      <w:r w:rsidRPr="645D5D91" w:rsidR="3E5468A3">
        <w:rPr>
          <w:rFonts w:ascii="Times New Roman" w:hAnsi="Times New Roman" w:eastAsia="Times New Roman" w:cs="Times New Roman"/>
          <w:b w:val="0"/>
          <w:bCs w:val="0"/>
          <w:color w:val="auto"/>
          <w:sz w:val="24"/>
          <w:szCs w:val="24"/>
        </w:rPr>
        <w:t xml:space="preserve"> grabaciones de voz de forma sencilla e intuitiva mediante ícono.</w:t>
      </w:r>
      <w:r w:rsidRPr="645D5D91" w:rsidR="5BA0FF8A">
        <w:rPr>
          <w:rFonts w:ascii="Times New Roman" w:hAnsi="Times New Roman" w:eastAsia="Times New Roman" w:cs="Times New Roman"/>
          <w:b w:val="0"/>
          <w:bCs w:val="0"/>
          <w:color w:val="auto"/>
          <w:sz w:val="24"/>
          <w:szCs w:val="24"/>
        </w:rPr>
        <w:t xml:space="preserve"> Está opción se activa que mientras se mantenga pulsado o al bloquear el icono deslizando hacia arriba se grabe el mensaje mediante el micrófono.</w:t>
      </w:r>
      <w:r w:rsidRPr="645D5D91" w:rsidR="3E5468A3">
        <w:rPr>
          <w:rFonts w:ascii="Times New Roman" w:hAnsi="Times New Roman" w:eastAsia="Times New Roman" w:cs="Times New Roman"/>
          <w:b w:val="0"/>
          <w:bCs w:val="0"/>
          <w:color w:val="auto"/>
          <w:sz w:val="24"/>
          <w:szCs w:val="24"/>
        </w:rPr>
        <w:t xml:space="preserve"> </w:t>
      </w:r>
    </w:p>
    <w:p w:rsidR="38B667E0" w:rsidP="645D5D91" w:rsidRDefault="38B667E0" w14:paraId="208AFA55" w14:textId="7913A094">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38B667E0">
        <w:rPr>
          <w:rFonts w:ascii="Times New Roman" w:hAnsi="Times New Roman" w:eastAsia="Times New Roman" w:cs="Times New Roman"/>
          <w:b w:val="1"/>
          <w:bCs w:val="1"/>
          <w:color w:val="auto"/>
          <w:sz w:val="24"/>
          <w:szCs w:val="24"/>
        </w:rPr>
        <w:t xml:space="preserve">Llamadas de voz: </w:t>
      </w:r>
      <w:r w:rsidRPr="645D5D91" w:rsidR="38B667E0">
        <w:rPr>
          <w:rFonts w:ascii="Times New Roman" w:hAnsi="Times New Roman" w:eastAsia="Times New Roman" w:cs="Times New Roman"/>
          <w:b w:val="0"/>
          <w:bCs w:val="0"/>
          <w:color w:val="auto"/>
          <w:sz w:val="24"/>
          <w:szCs w:val="24"/>
        </w:rPr>
        <w:t>Al igual que los mensajes de voz, debe exis</w:t>
      </w:r>
      <w:r w:rsidRPr="645D5D91" w:rsidR="440AA1C4">
        <w:rPr>
          <w:rFonts w:ascii="Times New Roman" w:hAnsi="Times New Roman" w:eastAsia="Times New Roman" w:cs="Times New Roman"/>
          <w:b w:val="0"/>
          <w:bCs w:val="0"/>
          <w:color w:val="auto"/>
          <w:sz w:val="24"/>
          <w:szCs w:val="24"/>
        </w:rPr>
        <w:t xml:space="preserve">tir una forma de que el usuario pueda hacer llamadas de voz con el contacto que esté conversando. </w:t>
      </w:r>
    </w:p>
    <w:p w:rsidR="440AA1C4" w:rsidP="645D5D91" w:rsidRDefault="440AA1C4" w14:paraId="237F08B8" w14:textId="198A1BE7">
      <w:pPr>
        <w:pStyle w:val="ListParagraph"/>
        <w:numPr>
          <w:ilvl w:val="0"/>
          <w:numId w:val="6"/>
        </w:numPr>
        <w:rPr>
          <w:rFonts w:ascii="Times New Roman" w:hAnsi="Times New Roman" w:eastAsia="Times New Roman" w:cs="Times New Roman"/>
          <w:b w:val="0"/>
          <w:bCs w:val="0"/>
          <w:color w:val="000000" w:themeColor="text1" w:themeTint="FF" w:themeShade="FF"/>
          <w:sz w:val="24"/>
          <w:szCs w:val="24"/>
        </w:rPr>
      </w:pPr>
      <w:r w:rsidRPr="645D5D91" w:rsidR="440AA1C4">
        <w:rPr>
          <w:rFonts w:ascii="Times New Roman" w:hAnsi="Times New Roman" w:eastAsia="Times New Roman" w:cs="Times New Roman"/>
          <w:b w:val="0"/>
          <w:bCs w:val="0"/>
          <w:color w:val="auto"/>
          <w:sz w:val="24"/>
          <w:szCs w:val="24"/>
        </w:rPr>
        <w:t>En dicha llamada, existirán opciones</w:t>
      </w:r>
      <w:r w:rsidRPr="645D5D91" w:rsidR="11E40C05">
        <w:rPr>
          <w:rFonts w:ascii="Times New Roman" w:hAnsi="Times New Roman" w:eastAsia="Times New Roman" w:cs="Times New Roman"/>
          <w:b w:val="0"/>
          <w:bCs w:val="0"/>
          <w:color w:val="auto"/>
          <w:sz w:val="24"/>
          <w:szCs w:val="24"/>
        </w:rPr>
        <w:t>: añadir a la llamada a otros usuarios (hasta 8)</w:t>
      </w:r>
      <w:r w:rsidRPr="645D5D91" w:rsidR="1C6912AA">
        <w:rPr>
          <w:rFonts w:ascii="Times New Roman" w:hAnsi="Times New Roman" w:eastAsia="Times New Roman" w:cs="Times New Roman"/>
          <w:b w:val="0"/>
          <w:bCs w:val="0"/>
          <w:color w:val="auto"/>
          <w:sz w:val="24"/>
          <w:szCs w:val="24"/>
        </w:rPr>
        <w:t>, compartir pantalla, enviar un mensaje, seleccionar el dispositivo de salida de audio (puede ser el altavoz del dispo</w:t>
      </w:r>
      <w:r w:rsidRPr="645D5D91" w:rsidR="536B730D">
        <w:rPr>
          <w:rFonts w:ascii="Times New Roman" w:hAnsi="Times New Roman" w:eastAsia="Times New Roman" w:cs="Times New Roman"/>
          <w:b w:val="0"/>
          <w:bCs w:val="0"/>
          <w:color w:val="auto"/>
          <w:sz w:val="24"/>
          <w:szCs w:val="24"/>
        </w:rPr>
        <w:t>sitivo, por el teléfono o auriculares si es el caso</w:t>
      </w:r>
      <w:r w:rsidRPr="645D5D91" w:rsidR="1C6912AA">
        <w:rPr>
          <w:rFonts w:ascii="Times New Roman" w:hAnsi="Times New Roman" w:eastAsia="Times New Roman" w:cs="Times New Roman"/>
          <w:b w:val="0"/>
          <w:bCs w:val="0"/>
          <w:color w:val="auto"/>
          <w:sz w:val="24"/>
          <w:szCs w:val="24"/>
        </w:rPr>
        <w:t>)</w:t>
      </w:r>
      <w:r w:rsidRPr="645D5D91" w:rsidR="095F69D3">
        <w:rPr>
          <w:rFonts w:ascii="Times New Roman" w:hAnsi="Times New Roman" w:eastAsia="Times New Roman" w:cs="Times New Roman"/>
          <w:b w:val="0"/>
          <w:bCs w:val="0"/>
          <w:color w:val="auto"/>
          <w:sz w:val="24"/>
          <w:szCs w:val="24"/>
        </w:rPr>
        <w:t xml:space="preserve">, silenciar el micrófono y cerrar la llamada. </w:t>
      </w:r>
    </w:p>
    <w:p w:rsidR="578CCB09" w:rsidP="645D5D91" w:rsidRDefault="578CCB09" w14:paraId="4A642D31" w14:textId="49C3BBC9">
      <w:pPr>
        <w:pStyle w:val="ListParagraph"/>
        <w:numPr>
          <w:ilvl w:val="0"/>
          <w:numId w:val="6"/>
        </w:numPr>
        <w:rPr>
          <w:rFonts w:ascii="Times New Roman" w:hAnsi="Times New Roman" w:eastAsia="Times New Roman" w:cs="Times New Roman"/>
          <w:b w:val="0"/>
          <w:bCs w:val="0"/>
          <w:color w:val="000000" w:themeColor="text1" w:themeTint="FF" w:themeShade="FF"/>
          <w:sz w:val="24"/>
          <w:szCs w:val="24"/>
        </w:rPr>
      </w:pPr>
      <w:r w:rsidRPr="645D5D91" w:rsidR="578CCB09">
        <w:rPr>
          <w:rFonts w:ascii="Times New Roman" w:hAnsi="Times New Roman" w:eastAsia="Times New Roman" w:cs="Times New Roman"/>
          <w:b w:val="0"/>
          <w:bCs w:val="0"/>
          <w:color w:val="auto"/>
          <w:sz w:val="24"/>
          <w:szCs w:val="24"/>
        </w:rPr>
        <w:t>Además,</w:t>
      </w:r>
      <w:r w:rsidRPr="645D5D91" w:rsidR="095F69D3">
        <w:rPr>
          <w:rFonts w:ascii="Times New Roman" w:hAnsi="Times New Roman" w:eastAsia="Times New Roman" w:cs="Times New Roman"/>
          <w:b w:val="0"/>
          <w:bCs w:val="0"/>
          <w:color w:val="auto"/>
          <w:sz w:val="24"/>
          <w:szCs w:val="24"/>
        </w:rPr>
        <w:t xml:space="preserve"> durante la llamada, </w:t>
      </w:r>
      <w:r w:rsidRPr="645D5D91" w:rsidR="5C56A84C">
        <w:rPr>
          <w:rFonts w:ascii="Times New Roman" w:hAnsi="Times New Roman" w:eastAsia="Times New Roman" w:cs="Times New Roman"/>
          <w:b w:val="0"/>
          <w:bCs w:val="0"/>
          <w:color w:val="auto"/>
          <w:sz w:val="24"/>
          <w:szCs w:val="24"/>
        </w:rPr>
        <w:t>se podrá usar</w:t>
      </w:r>
      <w:r w:rsidRPr="645D5D91" w:rsidR="6DE00B90">
        <w:rPr>
          <w:rFonts w:ascii="Times New Roman" w:hAnsi="Times New Roman" w:eastAsia="Times New Roman" w:cs="Times New Roman"/>
          <w:b w:val="0"/>
          <w:bCs w:val="0"/>
          <w:color w:val="auto"/>
          <w:sz w:val="24"/>
          <w:szCs w:val="24"/>
        </w:rPr>
        <w:t xml:space="preserve"> otras funciones d</w:t>
      </w:r>
      <w:r w:rsidRPr="645D5D91" w:rsidR="5C56A84C">
        <w:rPr>
          <w:rFonts w:ascii="Times New Roman" w:hAnsi="Times New Roman" w:eastAsia="Times New Roman" w:cs="Times New Roman"/>
          <w:b w:val="0"/>
          <w:bCs w:val="0"/>
          <w:color w:val="auto"/>
          <w:sz w:val="24"/>
          <w:szCs w:val="24"/>
        </w:rPr>
        <w:t>el dispositivo</w:t>
      </w:r>
      <w:r w:rsidRPr="645D5D91" w:rsidR="680519ED">
        <w:rPr>
          <w:rFonts w:ascii="Times New Roman" w:hAnsi="Times New Roman" w:eastAsia="Times New Roman" w:cs="Times New Roman"/>
          <w:b w:val="0"/>
          <w:bCs w:val="0"/>
          <w:color w:val="auto"/>
          <w:sz w:val="24"/>
          <w:szCs w:val="24"/>
        </w:rPr>
        <w:t xml:space="preserve"> libremente. </w:t>
      </w:r>
    </w:p>
    <w:p w:rsidR="65B7C1C9" w:rsidP="645D5D91" w:rsidRDefault="65B7C1C9" w14:paraId="2342921B" w14:textId="12186EFA">
      <w:pPr>
        <w:pStyle w:val="ListParagraph"/>
        <w:numPr>
          <w:ilvl w:val="0"/>
          <w:numId w:val="6"/>
        </w:numPr>
        <w:rPr>
          <w:rFonts w:ascii="Times New Roman" w:hAnsi="Times New Roman" w:eastAsia="Times New Roman" w:cs="Times New Roman"/>
          <w:b w:val="0"/>
          <w:bCs w:val="0"/>
          <w:color w:val="000000" w:themeColor="text1" w:themeTint="FF" w:themeShade="FF"/>
          <w:sz w:val="24"/>
          <w:szCs w:val="24"/>
        </w:rPr>
      </w:pPr>
      <w:r w:rsidRPr="645D5D91" w:rsidR="65B7C1C9">
        <w:rPr>
          <w:rFonts w:ascii="Times New Roman" w:hAnsi="Times New Roman" w:eastAsia="Times New Roman" w:cs="Times New Roman"/>
          <w:b w:val="0"/>
          <w:bCs w:val="0"/>
          <w:color w:val="auto"/>
          <w:sz w:val="24"/>
          <w:szCs w:val="24"/>
        </w:rPr>
        <w:t xml:space="preserve">Se podrán recibir notificaciones durante la llamada y el aplicativo le notificará de forma sutil al usuario para evitar interrupciones. </w:t>
      </w:r>
    </w:p>
    <w:p w:rsidR="2AA60341" w:rsidP="645D5D91" w:rsidRDefault="2AA60341" w14:paraId="27A9AE9A" w14:textId="5FEC3DF2">
      <w:pPr>
        <w:pStyle w:val="ListParagraph"/>
        <w:ind w:left="1080"/>
        <w:rPr>
          <w:rFonts w:ascii="Times New Roman" w:hAnsi="Times New Roman" w:eastAsia="Times New Roman" w:cs="Times New Roman"/>
          <w:b w:val="0"/>
          <w:bCs w:val="0"/>
          <w:color w:val="000000" w:themeColor="text1" w:themeTint="FF" w:themeShade="FF"/>
          <w:sz w:val="24"/>
          <w:szCs w:val="24"/>
        </w:rPr>
      </w:pPr>
    </w:p>
    <w:p w:rsidR="440AA1C4" w:rsidP="645D5D91" w:rsidRDefault="440AA1C4" w14:paraId="11EF4B2C" w14:textId="03652956">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440AA1C4">
        <w:rPr>
          <w:rFonts w:ascii="Times New Roman" w:hAnsi="Times New Roman" w:eastAsia="Times New Roman" w:cs="Times New Roman"/>
          <w:b w:val="1"/>
          <w:bCs w:val="1"/>
          <w:color w:val="auto"/>
          <w:sz w:val="24"/>
          <w:szCs w:val="24"/>
        </w:rPr>
        <w:t>Videollamadas</w:t>
      </w:r>
      <w:r w:rsidRPr="645D5D91" w:rsidR="440AA1C4">
        <w:rPr>
          <w:rFonts w:ascii="Times New Roman" w:hAnsi="Times New Roman" w:eastAsia="Times New Roman" w:cs="Times New Roman"/>
          <w:b w:val="1"/>
          <w:bCs w:val="1"/>
          <w:color w:val="auto"/>
          <w:sz w:val="24"/>
          <w:szCs w:val="24"/>
        </w:rPr>
        <w:t xml:space="preserve">: </w:t>
      </w:r>
      <w:r w:rsidRPr="645D5D91" w:rsidR="38B667E0">
        <w:rPr>
          <w:rFonts w:ascii="Times New Roman" w:hAnsi="Times New Roman" w:eastAsia="Times New Roman" w:cs="Times New Roman"/>
          <w:b w:val="0"/>
          <w:bCs w:val="0"/>
          <w:color w:val="auto"/>
          <w:sz w:val="24"/>
          <w:szCs w:val="24"/>
        </w:rPr>
        <w:t xml:space="preserve"> </w:t>
      </w:r>
      <w:r w:rsidRPr="645D5D91" w:rsidR="4B7ADBED">
        <w:rPr>
          <w:rFonts w:ascii="Times New Roman" w:hAnsi="Times New Roman" w:eastAsia="Times New Roman" w:cs="Times New Roman"/>
          <w:b w:val="0"/>
          <w:bCs w:val="0"/>
          <w:color w:val="auto"/>
          <w:sz w:val="24"/>
          <w:szCs w:val="24"/>
        </w:rPr>
        <w:t xml:space="preserve">Similar a las llamadas de voz, pero con la opción principal de </w:t>
      </w:r>
      <w:r w:rsidRPr="645D5D91" w:rsidR="05235494">
        <w:rPr>
          <w:rFonts w:ascii="Times New Roman" w:hAnsi="Times New Roman" w:eastAsia="Times New Roman" w:cs="Times New Roman"/>
          <w:b w:val="0"/>
          <w:bCs w:val="0"/>
          <w:color w:val="auto"/>
          <w:sz w:val="24"/>
          <w:szCs w:val="24"/>
        </w:rPr>
        <w:t xml:space="preserve">- </w:t>
      </w:r>
      <w:r w:rsidRPr="645D5D91" w:rsidR="4B7ADBED">
        <w:rPr>
          <w:rFonts w:ascii="Times New Roman" w:hAnsi="Times New Roman" w:eastAsia="Times New Roman" w:cs="Times New Roman"/>
          <w:b w:val="0"/>
          <w:bCs w:val="0"/>
          <w:color w:val="auto"/>
          <w:sz w:val="24"/>
          <w:szCs w:val="24"/>
        </w:rPr>
        <w:t>prender la cámara</w:t>
      </w:r>
      <w:r w:rsidRPr="645D5D91" w:rsidR="2D255C55">
        <w:rPr>
          <w:rFonts w:ascii="Times New Roman" w:hAnsi="Times New Roman" w:eastAsia="Times New Roman" w:cs="Times New Roman"/>
          <w:b w:val="0"/>
          <w:bCs w:val="0"/>
          <w:color w:val="auto"/>
          <w:sz w:val="24"/>
          <w:szCs w:val="24"/>
        </w:rPr>
        <w:t xml:space="preserve"> (frontal o trasera</w:t>
      </w:r>
      <w:r w:rsidRPr="645D5D91" w:rsidR="63692C4F">
        <w:rPr>
          <w:rFonts w:ascii="Times New Roman" w:hAnsi="Times New Roman" w:eastAsia="Times New Roman" w:cs="Times New Roman"/>
          <w:b w:val="0"/>
          <w:bCs w:val="0"/>
          <w:color w:val="auto"/>
          <w:sz w:val="24"/>
          <w:szCs w:val="24"/>
        </w:rPr>
        <w:t xml:space="preserve"> si es el caso</w:t>
      </w:r>
      <w:r w:rsidRPr="645D5D91" w:rsidR="2D255C55">
        <w:rPr>
          <w:rFonts w:ascii="Times New Roman" w:hAnsi="Times New Roman" w:eastAsia="Times New Roman" w:cs="Times New Roman"/>
          <w:b w:val="0"/>
          <w:bCs w:val="0"/>
          <w:color w:val="auto"/>
          <w:sz w:val="24"/>
          <w:szCs w:val="24"/>
        </w:rPr>
        <w:t>)</w:t>
      </w:r>
      <w:r w:rsidRPr="645D5D91" w:rsidR="4B7ADBED">
        <w:rPr>
          <w:rFonts w:ascii="Times New Roman" w:hAnsi="Times New Roman" w:eastAsia="Times New Roman" w:cs="Times New Roman"/>
          <w:b w:val="0"/>
          <w:bCs w:val="0"/>
          <w:color w:val="auto"/>
          <w:sz w:val="24"/>
          <w:szCs w:val="24"/>
        </w:rPr>
        <w:t xml:space="preserve"> </w:t>
      </w:r>
      <w:r w:rsidRPr="645D5D91" w:rsidR="4B7ADBED">
        <w:rPr>
          <w:rFonts w:ascii="Times New Roman" w:hAnsi="Times New Roman" w:eastAsia="Times New Roman" w:cs="Times New Roman"/>
          <w:b w:val="0"/>
          <w:bCs w:val="0"/>
          <w:color w:val="auto"/>
          <w:sz w:val="24"/>
          <w:szCs w:val="24"/>
        </w:rPr>
        <w:t>del</w:t>
      </w:r>
      <w:r w:rsidRPr="645D5D91" w:rsidR="4B7ADBED">
        <w:rPr>
          <w:rFonts w:ascii="Times New Roman" w:hAnsi="Times New Roman" w:eastAsia="Times New Roman" w:cs="Times New Roman"/>
          <w:b w:val="0"/>
          <w:bCs w:val="0"/>
          <w:color w:val="auto"/>
          <w:sz w:val="24"/>
          <w:szCs w:val="24"/>
        </w:rPr>
        <w:t xml:space="preserve"> dispositivo si éste cuenta con una.</w:t>
      </w:r>
    </w:p>
    <w:p w:rsidR="6777ECFE" w:rsidP="645D5D91" w:rsidRDefault="6777ECFE" w14:paraId="12D92B25" w14:textId="14D2ED0A">
      <w:pPr>
        <w:pStyle w:val="ListParagraph"/>
        <w:numPr>
          <w:ilvl w:val="0"/>
          <w:numId w:val="4"/>
        </w:numPr>
        <w:rPr>
          <w:rFonts w:ascii="Times New Roman" w:hAnsi="Times New Roman" w:eastAsia="Times New Roman" w:cs="Times New Roman"/>
          <w:b w:val="0"/>
          <w:bCs w:val="0"/>
          <w:color w:val="000000" w:themeColor="text1" w:themeTint="FF" w:themeShade="FF"/>
          <w:sz w:val="24"/>
          <w:szCs w:val="24"/>
        </w:rPr>
      </w:pPr>
      <w:r w:rsidRPr="645D5D91" w:rsidR="6777ECFE">
        <w:rPr>
          <w:rFonts w:ascii="Times New Roman" w:hAnsi="Times New Roman" w:eastAsia="Times New Roman" w:cs="Times New Roman"/>
          <w:b w:val="0"/>
          <w:bCs w:val="0"/>
          <w:color w:val="auto"/>
          <w:sz w:val="24"/>
          <w:szCs w:val="24"/>
        </w:rPr>
        <w:t xml:space="preserve">Se </w:t>
      </w:r>
      <w:r w:rsidRPr="645D5D91" w:rsidR="6777ECFE">
        <w:rPr>
          <w:rFonts w:ascii="Times New Roman" w:hAnsi="Times New Roman" w:eastAsia="Times New Roman" w:cs="Times New Roman"/>
          <w:b w:val="0"/>
          <w:bCs w:val="0"/>
          <w:color w:val="auto"/>
          <w:sz w:val="24"/>
          <w:szCs w:val="24"/>
        </w:rPr>
        <w:t xml:space="preserve">podrá añadir usuarios durante la llamada (hasta 8), y, </w:t>
      </w:r>
      <w:r w:rsidRPr="645D5D91" w:rsidR="503CE65B">
        <w:rPr>
          <w:rFonts w:ascii="Times New Roman" w:hAnsi="Times New Roman" w:eastAsia="Times New Roman" w:cs="Times New Roman"/>
          <w:b w:val="0"/>
          <w:bCs w:val="0"/>
          <w:color w:val="auto"/>
          <w:sz w:val="24"/>
          <w:szCs w:val="24"/>
        </w:rPr>
        <w:t>dependiendo</w:t>
      </w:r>
      <w:r w:rsidRPr="645D5D91" w:rsidR="6777ECFE">
        <w:rPr>
          <w:rFonts w:ascii="Times New Roman" w:hAnsi="Times New Roman" w:eastAsia="Times New Roman" w:cs="Times New Roman"/>
          <w:b w:val="0"/>
          <w:bCs w:val="0"/>
          <w:color w:val="auto"/>
          <w:sz w:val="24"/>
          <w:szCs w:val="24"/>
        </w:rPr>
        <w:t xml:space="preserve"> la conexión de internet del dispositivo, el aplicativo debe ajustar la calidad </w:t>
      </w:r>
      <w:r w:rsidRPr="645D5D91" w:rsidR="6400720C">
        <w:rPr>
          <w:rFonts w:ascii="Times New Roman" w:hAnsi="Times New Roman" w:eastAsia="Times New Roman" w:cs="Times New Roman"/>
          <w:b w:val="0"/>
          <w:bCs w:val="0"/>
          <w:color w:val="auto"/>
          <w:sz w:val="24"/>
          <w:szCs w:val="24"/>
        </w:rPr>
        <w:t xml:space="preserve">de video. </w:t>
      </w:r>
    </w:p>
    <w:p w:rsidR="6400720C" w:rsidP="645D5D91" w:rsidRDefault="6400720C" w14:paraId="470F17A8" w14:textId="1F0832CE">
      <w:pPr>
        <w:pStyle w:val="ListParagraph"/>
        <w:numPr>
          <w:ilvl w:val="0"/>
          <w:numId w:val="5"/>
        </w:numPr>
        <w:rPr>
          <w:rFonts w:ascii="Times New Roman" w:hAnsi="Times New Roman" w:eastAsia="Times New Roman" w:cs="Times New Roman"/>
          <w:b w:val="0"/>
          <w:bCs w:val="0"/>
          <w:color w:val="000000" w:themeColor="text1" w:themeTint="FF" w:themeShade="FF"/>
          <w:sz w:val="24"/>
          <w:szCs w:val="24"/>
        </w:rPr>
      </w:pPr>
      <w:r w:rsidRPr="645D5D91" w:rsidR="6400720C">
        <w:rPr>
          <w:rFonts w:ascii="Times New Roman" w:hAnsi="Times New Roman" w:eastAsia="Times New Roman" w:cs="Times New Roman"/>
          <w:b w:val="0"/>
          <w:bCs w:val="0"/>
          <w:color w:val="auto"/>
          <w:sz w:val="24"/>
          <w:szCs w:val="24"/>
        </w:rPr>
        <w:t>Durante la llamada, existirá una opción para poder activar o desactiva</w:t>
      </w:r>
      <w:r w:rsidRPr="645D5D91" w:rsidR="2335CE2D">
        <w:rPr>
          <w:rFonts w:ascii="Times New Roman" w:hAnsi="Times New Roman" w:eastAsia="Times New Roman" w:cs="Times New Roman"/>
          <w:b w:val="0"/>
          <w:bCs w:val="0"/>
          <w:color w:val="auto"/>
          <w:sz w:val="24"/>
          <w:szCs w:val="24"/>
        </w:rPr>
        <w:t xml:space="preserve">r la cámara del dispositivo. </w:t>
      </w:r>
    </w:p>
    <w:p w:rsidR="05E353DF" w:rsidP="645D5D91" w:rsidRDefault="05E353DF" w14:paraId="27B6D934" w14:textId="3161ED46">
      <w:pPr>
        <w:pStyle w:val="ListParagraph"/>
        <w:numPr>
          <w:ilvl w:val="0"/>
          <w:numId w:val="5"/>
        </w:numPr>
        <w:rPr>
          <w:rFonts w:ascii="Times New Roman" w:hAnsi="Times New Roman" w:eastAsia="Times New Roman" w:cs="Times New Roman"/>
          <w:b w:val="0"/>
          <w:bCs w:val="0"/>
          <w:color w:val="000000" w:themeColor="text1" w:themeTint="FF" w:themeShade="FF"/>
          <w:sz w:val="24"/>
          <w:szCs w:val="24"/>
        </w:rPr>
      </w:pPr>
      <w:r w:rsidRPr="645D5D91" w:rsidR="05E353DF">
        <w:rPr>
          <w:rFonts w:ascii="Times New Roman" w:hAnsi="Times New Roman" w:eastAsia="Times New Roman" w:cs="Times New Roman"/>
          <w:b w:val="0"/>
          <w:bCs w:val="0"/>
          <w:color w:val="auto"/>
          <w:sz w:val="24"/>
          <w:szCs w:val="24"/>
        </w:rPr>
        <w:t xml:space="preserve">Se puede enviar mensajes de texto durante la llamada. </w:t>
      </w:r>
    </w:p>
    <w:p w:rsidR="05E353DF" w:rsidP="645D5D91" w:rsidRDefault="05E353DF" w14:paraId="55C8A58E" w14:textId="7D063301">
      <w:pPr>
        <w:pStyle w:val="ListParagraph"/>
        <w:numPr>
          <w:ilvl w:val="0"/>
          <w:numId w:val="5"/>
        </w:numPr>
        <w:rPr>
          <w:rFonts w:ascii="Times New Roman" w:hAnsi="Times New Roman" w:eastAsia="Times New Roman" w:cs="Times New Roman"/>
          <w:b w:val="0"/>
          <w:bCs w:val="0"/>
          <w:color w:val="000000" w:themeColor="text1" w:themeTint="FF" w:themeShade="FF"/>
          <w:sz w:val="24"/>
          <w:szCs w:val="24"/>
        </w:rPr>
      </w:pPr>
      <w:r w:rsidRPr="645D5D91" w:rsidR="05E353DF">
        <w:rPr>
          <w:rFonts w:ascii="Times New Roman" w:hAnsi="Times New Roman" w:eastAsia="Times New Roman" w:cs="Times New Roman"/>
          <w:b w:val="0"/>
          <w:bCs w:val="0"/>
          <w:color w:val="auto"/>
          <w:sz w:val="24"/>
          <w:szCs w:val="24"/>
        </w:rPr>
        <w:t xml:space="preserve">Se podrán enviar reacciones mediante emojis. </w:t>
      </w:r>
    </w:p>
    <w:p w:rsidR="05E353DF" w:rsidP="645D5D91" w:rsidRDefault="05E353DF" w14:paraId="33EC00B1" w14:textId="786F7271">
      <w:pPr>
        <w:pStyle w:val="ListParagraph"/>
        <w:numPr>
          <w:ilvl w:val="0"/>
          <w:numId w:val="5"/>
        </w:numPr>
        <w:rPr>
          <w:rFonts w:ascii="Times New Roman" w:hAnsi="Times New Roman" w:eastAsia="Times New Roman" w:cs="Times New Roman"/>
          <w:b w:val="0"/>
          <w:bCs w:val="0"/>
          <w:color w:val="000000" w:themeColor="text1" w:themeTint="FF" w:themeShade="FF"/>
          <w:sz w:val="24"/>
          <w:szCs w:val="24"/>
        </w:rPr>
      </w:pPr>
      <w:r w:rsidRPr="645D5D91" w:rsidR="05E353DF">
        <w:rPr>
          <w:rFonts w:ascii="Times New Roman" w:hAnsi="Times New Roman" w:eastAsia="Times New Roman" w:cs="Times New Roman"/>
          <w:b w:val="0"/>
          <w:bCs w:val="0"/>
          <w:color w:val="auto"/>
          <w:sz w:val="24"/>
          <w:szCs w:val="24"/>
        </w:rPr>
        <w:t xml:space="preserve">Se puede silenciar al micrófono del mismo usuario o de otros además de ponerlos en un modo de espera que hará que un usuario esté dentro de la </w:t>
      </w:r>
      <w:r w:rsidRPr="645D5D91" w:rsidR="58FCDA24">
        <w:rPr>
          <w:rFonts w:ascii="Times New Roman" w:hAnsi="Times New Roman" w:eastAsia="Times New Roman" w:cs="Times New Roman"/>
          <w:b w:val="0"/>
          <w:bCs w:val="0"/>
          <w:color w:val="auto"/>
          <w:sz w:val="24"/>
          <w:szCs w:val="24"/>
        </w:rPr>
        <w:t>llamada,</w:t>
      </w:r>
      <w:r w:rsidRPr="645D5D91" w:rsidR="05E353DF">
        <w:rPr>
          <w:rFonts w:ascii="Times New Roman" w:hAnsi="Times New Roman" w:eastAsia="Times New Roman" w:cs="Times New Roman"/>
          <w:b w:val="0"/>
          <w:bCs w:val="0"/>
          <w:color w:val="auto"/>
          <w:sz w:val="24"/>
          <w:szCs w:val="24"/>
        </w:rPr>
        <w:t xml:space="preserve"> pero no pueda</w:t>
      </w:r>
      <w:r w:rsidRPr="645D5D91" w:rsidR="7AA3FF35">
        <w:rPr>
          <w:rFonts w:ascii="Times New Roman" w:hAnsi="Times New Roman" w:eastAsia="Times New Roman" w:cs="Times New Roman"/>
          <w:b w:val="0"/>
          <w:bCs w:val="0"/>
          <w:color w:val="auto"/>
          <w:sz w:val="24"/>
          <w:szCs w:val="24"/>
        </w:rPr>
        <w:t xml:space="preserve"> participar en la misma de momento. </w:t>
      </w:r>
    </w:p>
    <w:p w:rsidR="57CAB9E3" w:rsidP="645D5D91" w:rsidRDefault="57CAB9E3" w14:paraId="7BBFAC80" w14:textId="169F2143">
      <w:pPr>
        <w:pStyle w:val="ListParagraph"/>
        <w:numPr>
          <w:ilvl w:val="0"/>
          <w:numId w:val="5"/>
        </w:numPr>
        <w:rPr>
          <w:rFonts w:ascii="Times New Roman" w:hAnsi="Times New Roman" w:eastAsia="Times New Roman" w:cs="Times New Roman"/>
          <w:b w:val="0"/>
          <w:bCs w:val="0"/>
          <w:color w:val="000000" w:themeColor="text1" w:themeTint="FF" w:themeShade="FF"/>
          <w:sz w:val="24"/>
          <w:szCs w:val="24"/>
        </w:rPr>
      </w:pPr>
      <w:r w:rsidRPr="645D5D91" w:rsidR="57CAB9E3">
        <w:rPr>
          <w:rFonts w:ascii="Times New Roman" w:hAnsi="Times New Roman" w:eastAsia="Times New Roman" w:cs="Times New Roman"/>
          <w:b w:val="0"/>
          <w:bCs w:val="0"/>
          <w:color w:val="auto"/>
          <w:sz w:val="24"/>
          <w:szCs w:val="24"/>
        </w:rPr>
        <w:t xml:space="preserve">Se pueden agregar filtros de colores o algunas opciones de desenfoque al video de la llamada. </w:t>
      </w:r>
    </w:p>
    <w:p w:rsidR="0D9806C0" w:rsidP="645D5D91" w:rsidRDefault="0D9806C0" w14:paraId="082894F2" w14:textId="348A6D77">
      <w:pPr>
        <w:pStyle w:val="ListParagraph"/>
        <w:numPr>
          <w:ilvl w:val="0"/>
          <w:numId w:val="5"/>
        </w:numPr>
        <w:rPr>
          <w:rFonts w:ascii="Times New Roman" w:hAnsi="Times New Roman" w:eastAsia="Times New Roman" w:cs="Times New Roman"/>
          <w:b w:val="0"/>
          <w:bCs w:val="0"/>
          <w:color w:val="000000" w:themeColor="text1" w:themeTint="FF" w:themeShade="FF"/>
          <w:sz w:val="24"/>
          <w:szCs w:val="24"/>
        </w:rPr>
      </w:pPr>
      <w:r w:rsidRPr="645D5D91" w:rsidR="0D9806C0">
        <w:rPr>
          <w:rFonts w:ascii="Times New Roman" w:hAnsi="Times New Roman" w:eastAsia="Times New Roman" w:cs="Times New Roman"/>
          <w:b w:val="0"/>
          <w:bCs w:val="0"/>
          <w:color w:val="auto"/>
          <w:sz w:val="24"/>
          <w:szCs w:val="24"/>
        </w:rPr>
        <w:t>Se podrán recibir notificaciones durante la llamada y el aplicativo le notificará de forma sutil al usuario para evitar interrupciones.</w:t>
      </w:r>
    </w:p>
    <w:p w:rsidR="2AA60341" w:rsidP="645D5D91" w:rsidRDefault="2AA60341" w14:paraId="29A78AB7" w14:textId="51916F83">
      <w:pPr>
        <w:pStyle w:val="ListParagraph"/>
        <w:ind w:left="720"/>
        <w:rPr>
          <w:rFonts w:ascii="Times New Roman" w:hAnsi="Times New Roman" w:eastAsia="Times New Roman" w:cs="Times New Roman"/>
          <w:b w:val="0"/>
          <w:bCs w:val="0"/>
          <w:color w:val="000000" w:themeColor="text1" w:themeTint="FF" w:themeShade="FF"/>
          <w:sz w:val="24"/>
          <w:szCs w:val="24"/>
        </w:rPr>
      </w:pPr>
    </w:p>
    <w:p w:rsidR="3B829739" w:rsidP="645D5D91" w:rsidRDefault="3B829739" w14:paraId="0B062EA2" w14:textId="079DEB41">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3B829739">
        <w:rPr>
          <w:rFonts w:ascii="Times New Roman" w:hAnsi="Times New Roman" w:eastAsia="Times New Roman" w:cs="Times New Roman"/>
          <w:b w:val="1"/>
          <w:bCs w:val="1"/>
          <w:color w:val="auto"/>
          <w:sz w:val="24"/>
          <w:szCs w:val="24"/>
        </w:rPr>
        <w:t xml:space="preserve">Mensajes multimedia: </w:t>
      </w:r>
      <w:r w:rsidRPr="645D5D91" w:rsidR="3B829739">
        <w:rPr>
          <w:rFonts w:ascii="Times New Roman" w:hAnsi="Times New Roman" w:eastAsia="Times New Roman" w:cs="Times New Roman"/>
          <w:b w:val="0"/>
          <w:bCs w:val="0"/>
          <w:color w:val="auto"/>
          <w:sz w:val="24"/>
          <w:szCs w:val="24"/>
        </w:rPr>
        <w:t xml:space="preserve">Dentro de un chat se debe poder enviar diferentes elementos multimedia como imágenes, videos, </w:t>
      </w:r>
      <w:r w:rsidRPr="645D5D91" w:rsidR="0EC2F7CA">
        <w:rPr>
          <w:rFonts w:ascii="Times New Roman" w:hAnsi="Times New Roman" w:eastAsia="Times New Roman" w:cs="Times New Roman"/>
          <w:b w:val="0"/>
          <w:bCs w:val="0"/>
          <w:color w:val="auto"/>
          <w:sz w:val="24"/>
          <w:szCs w:val="24"/>
        </w:rPr>
        <w:t xml:space="preserve">gifs, emoticonos, y </w:t>
      </w:r>
      <w:r w:rsidRPr="645D5D91" w:rsidR="0EC2F7CA">
        <w:rPr>
          <w:rFonts w:ascii="Times New Roman" w:hAnsi="Times New Roman" w:eastAsia="Times New Roman" w:cs="Times New Roman"/>
          <w:b w:val="0"/>
          <w:bCs w:val="0"/>
          <w:color w:val="auto"/>
          <w:sz w:val="24"/>
          <w:szCs w:val="24"/>
        </w:rPr>
        <w:t>stickers</w:t>
      </w:r>
      <w:r w:rsidRPr="645D5D91" w:rsidR="0EC2F7CA">
        <w:rPr>
          <w:rFonts w:ascii="Times New Roman" w:hAnsi="Times New Roman" w:eastAsia="Times New Roman" w:cs="Times New Roman"/>
          <w:b w:val="0"/>
          <w:bCs w:val="0"/>
          <w:color w:val="auto"/>
          <w:sz w:val="24"/>
          <w:szCs w:val="24"/>
        </w:rPr>
        <w:t>.</w:t>
      </w:r>
      <w:r w:rsidRPr="645D5D91" w:rsidR="4B302161">
        <w:rPr>
          <w:rFonts w:ascii="Times New Roman" w:hAnsi="Times New Roman" w:eastAsia="Times New Roman" w:cs="Times New Roman"/>
          <w:b w:val="0"/>
          <w:bCs w:val="0"/>
          <w:color w:val="auto"/>
          <w:sz w:val="24"/>
          <w:szCs w:val="24"/>
        </w:rPr>
        <w:t xml:space="preserve"> Las </w:t>
      </w:r>
      <w:r w:rsidRPr="645D5D91" w:rsidR="4B302161">
        <w:rPr>
          <w:rFonts w:ascii="Times New Roman" w:hAnsi="Times New Roman" w:eastAsia="Times New Roman" w:cs="Times New Roman"/>
          <w:b w:val="0"/>
          <w:bCs w:val="0"/>
          <w:color w:val="auto"/>
          <w:sz w:val="24"/>
          <w:szCs w:val="24"/>
        </w:rPr>
        <w:t>im</w:t>
      </w:r>
      <w:r w:rsidRPr="645D5D91" w:rsidR="0E0FDE5B">
        <w:rPr>
          <w:rFonts w:ascii="Times New Roman" w:hAnsi="Times New Roman" w:eastAsia="Times New Roman" w:cs="Times New Roman"/>
          <w:b w:val="0"/>
          <w:bCs w:val="0"/>
          <w:color w:val="auto"/>
          <w:sz w:val="24"/>
          <w:szCs w:val="24"/>
        </w:rPr>
        <w:t>á</w:t>
      </w:r>
      <w:r w:rsidRPr="645D5D91" w:rsidR="4B302161">
        <w:rPr>
          <w:rFonts w:ascii="Times New Roman" w:hAnsi="Times New Roman" w:eastAsia="Times New Roman" w:cs="Times New Roman"/>
          <w:b w:val="0"/>
          <w:bCs w:val="0"/>
          <w:color w:val="auto"/>
          <w:sz w:val="24"/>
          <w:szCs w:val="24"/>
        </w:rPr>
        <w:t>g</w:t>
      </w:r>
      <w:r w:rsidRPr="645D5D91" w:rsidR="5F191363">
        <w:rPr>
          <w:rFonts w:ascii="Times New Roman" w:hAnsi="Times New Roman" w:eastAsia="Times New Roman" w:cs="Times New Roman"/>
          <w:b w:val="0"/>
          <w:bCs w:val="0"/>
          <w:color w:val="auto"/>
          <w:sz w:val="24"/>
          <w:szCs w:val="24"/>
        </w:rPr>
        <w:t>e</w:t>
      </w:r>
      <w:r w:rsidRPr="645D5D91" w:rsidR="4B302161">
        <w:rPr>
          <w:rFonts w:ascii="Times New Roman" w:hAnsi="Times New Roman" w:eastAsia="Times New Roman" w:cs="Times New Roman"/>
          <w:b w:val="0"/>
          <w:bCs w:val="0"/>
          <w:color w:val="auto"/>
          <w:sz w:val="24"/>
          <w:szCs w:val="24"/>
        </w:rPr>
        <w:t>nes</w:t>
      </w:r>
      <w:r w:rsidRPr="645D5D91" w:rsidR="4B302161">
        <w:rPr>
          <w:rFonts w:ascii="Times New Roman" w:hAnsi="Times New Roman" w:eastAsia="Times New Roman" w:cs="Times New Roman"/>
          <w:b w:val="0"/>
          <w:bCs w:val="0"/>
          <w:color w:val="auto"/>
          <w:sz w:val="24"/>
          <w:szCs w:val="24"/>
        </w:rPr>
        <w:t xml:space="preserve"> y </w:t>
      </w:r>
      <w:r w:rsidRPr="645D5D91" w:rsidR="4B302161">
        <w:rPr>
          <w:rFonts w:ascii="Times New Roman" w:hAnsi="Times New Roman" w:eastAsia="Times New Roman" w:cs="Times New Roman"/>
          <w:b w:val="0"/>
          <w:bCs w:val="0"/>
          <w:color w:val="auto"/>
          <w:sz w:val="24"/>
          <w:szCs w:val="24"/>
        </w:rPr>
        <w:t>vide</w:t>
      </w:r>
      <w:r w:rsidRPr="645D5D91" w:rsidR="76E3CE1E">
        <w:rPr>
          <w:rFonts w:ascii="Times New Roman" w:hAnsi="Times New Roman" w:eastAsia="Times New Roman" w:cs="Times New Roman"/>
          <w:b w:val="0"/>
          <w:bCs w:val="0"/>
          <w:color w:val="auto"/>
          <w:sz w:val="24"/>
          <w:szCs w:val="24"/>
        </w:rPr>
        <w:t>o</w:t>
      </w:r>
      <w:r w:rsidRPr="645D5D91" w:rsidR="4B302161">
        <w:rPr>
          <w:rFonts w:ascii="Times New Roman" w:hAnsi="Times New Roman" w:eastAsia="Times New Roman" w:cs="Times New Roman"/>
          <w:b w:val="0"/>
          <w:bCs w:val="0"/>
          <w:color w:val="auto"/>
          <w:sz w:val="24"/>
          <w:szCs w:val="24"/>
        </w:rPr>
        <w:t>s</w:t>
      </w:r>
      <w:r w:rsidRPr="645D5D91" w:rsidR="4B302161">
        <w:rPr>
          <w:rFonts w:ascii="Times New Roman" w:hAnsi="Times New Roman" w:eastAsia="Times New Roman" w:cs="Times New Roman"/>
          <w:b w:val="0"/>
          <w:bCs w:val="0"/>
          <w:color w:val="auto"/>
          <w:sz w:val="24"/>
          <w:szCs w:val="24"/>
        </w:rPr>
        <w:t xml:space="preserve"> pueden incluir un </w:t>
      </w:r>
      <w:r w:rsidRPr="645D5D91" w:rsidR="51580C87">
        <w:rPr>
          <w:rFonts w:ascii="Times New Roman" w:hAnsi="Times New Roman" w:eastAsia="Times New Roman" w:cs="Times New Roman"/>
          <w:b w:val="0"/>
          <w:bCs w:val="0"/>
          <w:color w:val="auto"/>
          <w:sz w:val="24"/>
          <w:szCs w:val="24"/>
        </w:rPr>
        <w:t>mensaje que escriba el usuario, en suma, también pueden ser configurados para que solo se puedan visualizar una sola vez en el chat</w:t>
      </w:r>
    </w:p>
    <w:p w:rsidR="0EC2F7CA" w:rsidP="645D5D91" w:rsidRDefault="0EC2F7CA" w14:paraId="211F0389" w14:textId="27777FB6">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0EC2F7CA">
        <w:rPr>
          <w:rFonts w:ascii="Times New Roman" w:hAnsi="Times New Roman" w:eastAsia="Times New Roman" w:cs="Times New Roman"/>
          <w:b w:val="1"/>
          <w:bCs w:val="1"/>
          <w:color w:val="auto"/>
          <w:sz w:val="24"/>
          <w:szCs w:val="24"/>
        </w:rPr>
        <w:t>Funciones varias del chat:</w:t>
      </w:r>
      <w:r w:rsidRPr="645D5D91" w:rsidR="0EC2F7CA">
        <w:rPr>
          <w:rFonts w:ascii="Times New Roman" w:hAnsi="Times New Roman" w:eastAsia="Times New Roman" w:cs="Times New Roman"/>
          <w:b w:val="0"/>
          <w:bCs w:val="0"/>
          <w:color w:val="auto"/>
          <w:sz w:val="24"/>
          <w:szCs w:val="24"/>
        </w:rPr>
        <w:t xml:space="preserve"> D</w:t>
      </w:r>
      <w:r w:rsidRPr="645D5D91" w:rsidR="537AF14E">
        <w:rPr>
          <w:rFonts w:ascii="Times New Roman" w:hAnsi="Times New Roman" w:eastAsia="Times New Roman" w:cs="Times New Roman"/>
          <w:b w:val="0"/>
          <w:bCs w:val="0"/>
          <w:color w:val="auto"/>
          <w:sz w:val="24"/>
          <w:szCs w:val="24"/>
        </w:rPr>
        <w:t xml:space="preserve">entro del chat el usuario puede enviar </w:t>
      </w:r>
      <w:r w:rsidRPr="645D5D91" w:rsidR="537AF14E">
        <w:rPr>
          <w:rFonts w:ascii="Times New Roman" w:hAnsi="Times New Roman" w:eastAsia="Times New Roman" w:cs="Times New Roman"/>
          <w:b w:val="0"/>
          <w:bCs w:val="0"/>
          <w:color w:val="auto"/>
          <w:sz w:val="24"/>
          <w:szCs w:val="24"/>
        </w:rPr>
        <w:t>encue</w:t>
      </w:r>
      <w:r w:rsidRPr="645D5D91" w:rsidR="6E645842">
        <w:rPr>
          <w:rFonts w:ascii="Times New Roman" w:hAnsi="Times New Roman" w:eastAsia="Times New Roman" w:cs="Times New Roman"/>
          <w:b w:val="0"/>
          <w:bCs w:val="0"/>
          <w:color w:val="auto"/>
          <w:sz w:val="24"/>
          <w:szCs w:val="24"/>
        </w:rPr>
        <w:t>s</w:t>
      </w:r>
      <w:r w:rsidRPr="645D5D91" w:rsidR="537AF14E">
        <w:rPr>
          <w:rFonts w:ascii="Times New Roman" w:hAnsi="Times New Roman" w:eastAsia="Times New Roman" w:cs="Times New Roman"/>
          <w:b w:val="0"/>
          <w:bCs w:val="0"/>
          <w:color w:val="auto"/>
          <w:sz w:val="24"/>
          <w:szCs w:val="24"/>
        </w:rPr>
        <w:t>tas</w:t>
      </w:r>
      <w:r w:rsidRPr="645D5D91" w:rsidR="537AF14E">
        <w:rPr>
          <w:rFonts w:ascii="Times New Roman" w:hAnsi="Times New Roman" w:eastAsia="Times New Roman" w:cs="Times New Roman"/>
          <w:b w:val="0"/>
          <w:bCs w:val="0"/>
          <w:color w:val="auto"/>
          <w:sz w:val="24"/>
          <w:szCs w:val="24"/>
        </w:rPr>
        <w:t xml:space="preserve"> personalizadas, ub</w:t>
      </w:r>
      <w:r w:rsidRPr="645D5D91" w:rsidR="15A9D0CA">
        <w:rPr>
          <w:rFonts w:ascii="Times New Roman" w:hAnsi="Times New Roman" w:eastAsia="Times New Roman" w:cs="Times New Roman"/>
          <w:b w:val="0"/>
          <w:bCs w:val="0"/>
          <w:color w:val="auto"/>
          <w:sz w:val="24"/>
          <w:szCs w:val="24"/>
        </w:rPr>
        <w:t>i</w:t>
      </w:r>
      <w:r w:rsidRPr="645D5D91" w:rsidR="537AF14E">
        <w:rPr>
          <w:rFonts w:ascii="Times New Roman" w:hAnsi="Times New Roman" w:eastAsia="Times New Roman" w:cs="Times New Roman"/>
          <w:b w:val="0"/>
          <w:bCs w:val="0"/>
          <w:color w:val="auto"/>
          <w:sz w:val="24"/>
          <w:szCs w:val="24"/>
        </w:rPr>
        <w:t>caci</w:t>
      </w:r>
      <w:r w:rsidRPr="645D5D91" w:rsidR="21F0851C">
        <w:rPr>
          <w:rFonts w:ascii="Times New Roman" w:hAnsi="Times New Roman" w:eastAsia="Times New Roman" w:cs="Times New Roman"/>
          <w:b w:val="0"/>
          <w:bCs w:val="0"/>
          <w:color w:val="auto"/>
          <w:sz w:val="24"/>
          <w:szCs w:val="24"/>
        </w:rPr>
        <w:t>ón en tiempo real,</w:t>
      </w:r>
      <w:r w:rsidRPr="645D5D91" w:rsidR="76BE72F7">
        <w:rPr>
          <w:rFonts w:ascii="Times New Roman" w:hAnsi="Times New Roman" w:eastAsia="Times New Roman" w:cs="Times New Roman"/>
          <w:b w:val="0"/>
          <w:bCs w:val="0"/>
          <w:color w:val="auto"/>
          <w:sz w:val="24"/>
          <w:szCs w:val="24"/>
        </w:rPr>
        <w:t xml:space="preserve"> planificar eventos </w:t>
      </w:r>
      <w:r w:rsidRPr="645D5D91" w:rsidR="767CC79C">
        <w:rPr>
          <w:rFonts w:ascii="Times New Roman" w:hAnsi="Times New Roman" w:eastAsia="Times New Roman" w:cs="Times New Roman"/>
          <w:b w:val="0"/>
          <w:bCs w:val="0"/>
          <w:color w:val="auto"/>
          <w:sz w:val="24"/>
          <w:szCs w:val="24"/>
        </w:rPr>
        <w:t>(</w:t>
      </w:r>
      <w:r w:rsidRPr="645D5D91" w:rsidR="76BE72F7">
        <w:rPr>
          <w:rFonts w:ascii="Times New Roman" w:hAnsi="Times New Roman" w:eastAsia="Times New Roman" w:cs="Times New Roman"/>
          <w:b w:val="0"/>
          <w:bCs w:val="0"/>
          <w:color w:val="auto"/>
          <w:sz w:val="24"/>
          <w:szCs w:val="24"/>
        </w:rPr>
        <w:t xml:space="preserve">definiendo </w:t>
      </w:r>
      <w:r w:rsidRPr="645D5D91" w:rsidR="76BE72F7">
        <w:rPr>
          <w:rFonts w:ascii="Times New Roman" w:hAnsi="Times New Roman" w:eastAsia="Times New Roman" w:cs="Times New Roman"/>
          <w:b w:val="0"/>
          <w:bCs w:val="0"/>
          <w:color w:val="auto"/>
          <w:sz w:val="24"/>
          <w:szCs w:val="24"/>
        </w:rPr>
        <w:t>una</w:t>
      </w:r>
      <w:r w:rsidRPr="645D5D91" w:rsidR="76BE72F7">
        <w:rPr>
          <w:rFonts w:ascii="Times New Roman" w:hAnsi="Times New Roman" w:eastAsia="Times New Roman" w:cs="Times New Roman"/>
          <w:b w:val="0"/>
          <w:bCs w:val="0"/>
          <w:color w:val="auto"/>
          <w:sz w:val="24"/>
          <w:szCs w:val="24"/>
        </w:rPr>
        <w:t xml:space="preserve"> hora, título</w:t>
      </w:r>
      <w:r w:rsidRPr="645D5D91" w:rsidR="58A098D5">
        <w:rPr>
          <w:rFonts w:ascii="Times New Roman" w:hAnsi="Times New Roman" w:eastAsia="Times New Roman" w:cs="Times New Roman"/>
          <w:b w:val="0"/>
          <w:bCs w:val="0"/>
          <w:color w:val="auto"/>
          <w:sz w:val="24"/>
          <w:szCs w:val="24"/>
        </w:rPr>
        <w:t xml:space="preserve">, </w:t>
      </w:r>
      <w:r w:rsidRPr="645D5D91" w:rsidR="76BE72F7">
        <w:rPr>
          <w:rFonts w:ascii="Times New Roman" w:hAnsi="Times New Roman" w:eastAsia="Times New Roman" w:cs="Times New Roman"/>
          <w:b w:val="0"/>
          <w:bCs w:val="0"/>
          <w:color w:val="auto"/>
          <w:sz w:val="24"/>
          <w:szCs w:val="24"/>
        </w:rPr>
        <w:t>descripción</w:t>
      </w:r>
      <w:r w:rsidRPr="645D5D91" w:rsidR="58E7CFE0">
        <w:rPr>
          <w:rFonts w:ascii="Times New Roman" w:hAnsi="Times New Roman" w:eastAsia="Times New Roman" w:cs="Times New Roman"/>
          <w:b w:val="0"/>
          <w:bCs w:val="0"/>
          <w:color w:val="auto"/>
          <w:sz w:val="24"/>
          <w:szCs w:val="24"/>
        </w:rPr>
        <w:t>, y ubicación</w:t>
      </w:r>
      <w:r w:rsidRPr="645D5D91" w:rsidR="57682CE6">
        <w:rPr>
          <w:rFonts w:ascii="Times New Roman" w:hAnsi="Times New Roman" w:eastAsia="Times New Roman" w:cs="Times New Roman"/>
          <w:b w:val="0"/>
          <w:bCs w:val="0"/>
          <w:color w:val="auto"/>
          <w:sz w:val="24"/>
          <w:szCs w:val="24"/>
        </w:rPr>
        <w:t>)</w:t>
      </w:r>
      <w:r w:rsidRPr="645D5D91" w:rsidR="76BE72F7">
        <w:rPr>
          <w:rFonts w:ascii="Times New Roman" w:hAnsi="Times New Roman" w:eastAsia="Times New Roman" w:cs="Times New Roman"/>
          <w:b w:val="0"/>
          <w:bCs w:val="0"/>
          <w:color w:val="auto"/>
          <w:sz w:val="24"/>
          <w:szCs w:val="24"/>
        </w:rPr>
        <w:t>,</w:t>
      </w:r>
      <w:r w:rsidRPr="645D5D91" w:rsidR="21F0851C">
        <w:rPr>
          <w:rFonts w:ascii="Times New Roman" w:hAnsi="Times New Roman" w:eastAsia="Times New Roman" w:cs="Times New Roman"/>
          <w:b w:val="0"/>
          <w:bCs w:val="0"/>
          <w:color w:val="auto"/>
          <w:sz w:val="24"/>
          <w:szCs w:val="24"/>
        </w:rPr>
        <w:t xml:space="preserve"> </w:t>
      </w:r>
      <w:r w:rsidRPr="645D5D91" w:rsidR="21F0851C">
        <w:rPr>
          <w:rFonts w:ascii="Times New Roman" w:hAnsi="Times New Roman" w:eastAsia="Times New Roman" w:cs="Times New Roman"/>
          <w:b w:val="0"/>
          <w:bCs w:val="0"/>
          <w:color w:val="auto"/>
          <w:sz w:val="24"/>
          <w:szCs w:val="24"/>
        </w:rPr>
        <w:t xml:space="preserve">contactos registrados, documentos, eventos, </w:t>
      </w:r>
      <w:r w:rsidRPr="645D5D91" w:rsidR="3F4C9280">
        <w:rPr>
          <w:rFonts w:ascii="Times New Roman" w:hAnsi="Times New Roman" w:eastAsia="Times New Roman" w:cs="Times New Roman"/>
          <w:b w:val="0"/>
          <w:bCs w:val="0"/>
          <w:color w:val="auto"/>
          <w:sz w:val="24"/>
          <w:szCs w:val="24"/>
        </w:rPr>
        <w:t>tomar una foto y mandarla</w:t>
      </w:r>
      <w:r w:rsidRPr="645D5D91" w:rsidR="7C1F0D96">
        <w:rPr>
          <w:rFonts w:ascii="Times New Roman" w:hAnsi="Times New Roman" w:eastAsia="Times New Roman" w:cs="Times New Roman"/>
          <w:b w:val="0"/>
          <w:bCs w:val="0"/>
          <w:color w:val="auto"/>
          <w:sz w:val="24"/>
          <w:szCs w:val="24"/>
        </w:rPr>
        <w:t>, e incluso imágenes generadas por inteligencia artificial.</w:t>
      </w:r>
      <w:r w:rsidRPr="645D5D91" w:rsidR="323455A6">
        <w:rPr>
          <w:rFonts w:ascii="Times New Roman" w:hAnsi="Times New Roman" w:eastAsia="Times New Roman" w:cs="Times New Roman"/>
          <w:b w:val="0"/>
          <w:bCs w:val="0"/>
          <w:color w:val="auto"/>
          <w:sz w:val="24"/>
          <w:szCs w:val="24"/>
        </w:rPr>
        <w:t xml:space="preserve"> Dentro del chat también se debe poder buscar un mensaje, y se marcara las fechas en los que se envió el mensaje.</w:t>
      </w:r>
      <w:r w:rsidRPr="645D5D91" w:rsidR="16F6BA23">
        <w:rPr>
          <w:rFonts w:ascii="Times New Roman" w:hAnsi="Times New Roman" w:eastAsia="Times New Roman" w:cs="Times New Roman"/>
          <w:b w:val="0"/>
          <w:bCs w:val="0"/>
          <w:color w:val="auto"/>
          <w:sz w:val="24"/>
          <w:szCs w:val="24"/>
        </w:rPr>
        <w:t xml:space="preserve"> Un chat se puede silenciar para que no envíe notificaciones en caso de llegar nuevos mensajes.</w:t>
      </w:r>
    </w:p>
    <w:p w:rsidR="57017C59" w:rsidP="645D5D91" w:rsidRDefault="57017C59" w14:paraId="48EA5B72" w14:textId="0F54D0CB">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57017C59">
        <w:rPr>
          <w:rFonts w:ascii="Times New Roman" w:hAnsi="Times New Roman" w:eastAsia="Times New Roman" w:cs="Times New Roman"/>
          <w:b w:val="1"/>
          <w:bCs w:val="1"/>
          <w:color w:val="auto"/>
          <w:sz w:val="24"/>
          <w:szCs w:val="24"/>
        </w:rPr>
        <w:t xml:space="preserve">Barra de </w:t>
      </w:r>
      <w:r w:rsidRPr="645D5D91" w:rsidR="39C78BC0">
        <w:rPr>
          <w:rFonts w:ascii="Times New Roman" w:hAnsi="Times New Roman" w:eastAsia="Times New Roman" w:cs="Times New Roman"/>
          <w:b w:val="1"/>
          <w:bCs w:val="1"/>
          <w:color w:val="auto"/>
          <w:sz w:val="24"/>
          <w:szCs w:val="24"/>
        </w:rPr>
        <w:t xml:space="preserve">búsqueda en </w:t>
      </w:r>
      <w:r w:rsidRPr="645D5D91" w:rsidR="765CF7F0">
        <w:rPr>
          <w:rFonts w:ascii="Times New Roman" w:hAnsi="Times New Roman" w:eastAsia="Times New Roman" w:cs="Times New Roman"/>
          <w:b w:val="1"/>
          <w:bCs w:val="1"/>
          <w:color w:val="auto"/>
          <w:sz w:val="24"/>
          <w:szCs w:val="24"/>
        </w:rPr>
        <w:t>pantalla principal:</w:t>
      </w:r>
      <w:r w:rsidRPr="645D5D91" w:rsidR="765CF7F0">
        <w:rPr>
          <w:rFonts w:ascii="Times New Roman" w:hAnsi="Times New Roman" w:eastAsia="Times New Roman" w:cs="Times New Roman"/>
          <w:b w:val="0"/>
          <w:bCs w:val="0"/>
          <w:color w:val="auto"/>
          <w:sz w:val="24"/>
          <w:szCs w:val="24"/>
        </w:rPr>
        <w:t xml:space="preserve"> Está barra de búsqueda debe permitir buscar mensajes</w:t>
      </w:r>
      <w:r w:rsidRPr="645D5D91" w:rsidR="0FCB7101">
        <w:rPr>
          <w:rFonts w:ascii="Times New Roman" w:hAnsi="Times New Roman" w:eastAsia="Times New Roman" w:cs="Times New Roman"/>
          <w:b w:val="0"/>
          <w:bCs w:val="0"/>
          <w:color w:val="auto"/>
          <w:sz w:val="24"/>
          <w:szCs w:val="24"/>
        </w:rPr>
        <w:t>, c</w:t>
      </w:r>
      <w:r w:rsidRPr="645D5D91" w:rsidR="765CF7F0">
        <w:rPr>
          <w:rFonts w:ascii="Times New Roman" w:hAnsi="Times New Roman" w:eastAsia="Times New Roman" w:cs="Times New Roman"/>
          <w:b w:val="0"/>
          <w:bCs w:val="0"/>
          <w:color w:val="auto"/>
          <w:sz w:val="24"/>
          <w:szCs w:val="24"/>
        </w:rPr>
        <w:t>ontactos</w:t>
      </w:r>
      <w:r w:rsidRPr="645D5D91" w:rsidR="066981C4">
        <w:rPr>
          <w:rFonts w:ascii="Times New Roman" w:hAnsi="Times New Roman" w:eastAsia="Times New Roman" w:cs="Times New Roman"/>
          <w:b w:val="0"/>
          <w:bCs w:val="0"/>
          <w:color w:val="auto"/>
          <w:sz w:val="24"/>
          <w:szCs w:val="24"/>
        </w:rPr>
        <w:t xml:space="preserve">, elementos enviados por </w:t>
      </w:r>
      <w:r w:rsidRPr="645D5D91" w:rsidR="066981C4">
        <w:rPr>
          <w:rFonts w:ascii="Times New Roman" w:hAnsi="Times New Roman" w:eastAsia="Times New Roman" w:cs="Times New Roman"/>
          <w:b w:val="0"/>
          <w:bCs w:val="0"/>
          <w:color w:val="auto"/>
          <w:sz w:val="24"/>
          <w:szCs w:val="24"/>
        </w:rPr>
        <w:t>chat</w:t>
      </w:r>
      <w:r w:rsidRPr="645D5D91" w:rsidR="4E40C765">
        <w:rPr>
          <w:rFonts w:ascii="Times New Roman" w:hAnsi="Times New Roman" w:eastAsia="Times New Roman" w:cs="Times New Roman"/>
          <w:b w:val="0"/>
          <w:bCs w:val="0"/>
          <w:color w:val="auto"/>
          <w:sz w:val="24"/>
          <w:szCs w:val="24"/>
        </w:rPr>
        <w:t xml:space="preserve"> </w:t>
      </w:r>
      <w:r w:rsidRPr="645D5D91" w:rsidR="066981C4">
        <w:rPr>
          <w:rFonts w:ascii="Times New Roman" w:hAnsi="Times New Roman" w:eastAsia="Times New Roman" w:cs="Times New Roman"/>
          <w:b w:val="0"/>
          <w:bCs w:val="0"/>
          <w:color w:val="auto"/>
          <w:sz w:val="24"/>
          <w:szCs w:val="24"/>
        </w:rPr>
        <w:t>(</w:t>
      </w:r>
      <w:r w:rsidRPr="645D5D91" w:rsidR="066981C4">
        <w:rPr>
          <w:rFonts w:ascii="Times New Roman" w:hAnsi="Times New Roman" w:eastAsia="Times New Roman" w:cs="Times New Roman"/>
          <w:b w:val="0"/>
          <w:bCs w:val="0"/>
          <w:color w:val="auto"/>
          <w:sz w:val="24"/>
          <w:szCs w:val="24"/>
        </w:rPr>
        <w:t xml:space="preserve">enlaces, </w:t>
      </w:r>
      <w:r w:rsidRPr="645D5D91" w:rsidR="066981C4">
        <w:rPr>
          <w:rFonts w:ascii="Times New Roman" w:hAnsi="Times New Roman" w:eastAsia="Times New Roman" w:cs="Times New Roman"/>
          <w:b w:val="0"/>
          <w:bCs w:val="0"/>
          <w:color w:val="auto"/>
          <w:sz w:val="24"/>
          <w:szCs w:val="24"/>
        </w:rPr>
        <w:t>im</w:t>
      </w:r>
      <w:r w:rsidRPr="645D5D91" w:rsidR="3D1C39D0">
        <w:rPr>
          <w:rFonts w:ascii="Times New Roman" w:hAnsi="Times New Roman" w:eastAsia="Times New Roman" w:cs="Times New Roman"/>
          <w:b w:val="0"/>
          <w:bCs w:val="0"/>
          <w:color w:val="auto"/>
          <w:sz w:val="24"/>
          <w:szCs w:val="24"/>
        </w:rPr>
        <w:t>á</w:t>
      </w:r>
      <w:r w:rsidRPr="645D5D91" w:rsidR="066981C4">
        <w:rPr>
          <w:rFonts w:ascii="Times New Roman" w:hAnsi="Times New Roman" w:eastAsia="Times New Roman" w:cs="Times New Roman"/>
          <w:b w:val="0"/>
          <w:bCs w:val="0"/>
          <w:color w:val="auto"/>
          <w:sz w:val="24"/>
          <w:szCs w:val="24"/>
        </w:rPr>
        <w:t>genes</w:t>
      </w:r>
      <w:r w:rsidRPr="645D5D91" w:rsidR="066981C4">
        <w:rPr>
          <w:rFonts w:ascii="Times New Roman" w:hAnsi="Times New Roman" w:eastAsia="Times New Roman" w:cs="Times New Roman"/>
          <w:b w:val="0"/>
          <w:bCs w:val="0"/>
          <w:color w:val="auto"/>
          <w:sz w:val="24"/>
          <w:szCs w:val="24"/>
        </w:rPr>
        <w:t>, encuestas, entre otros) mediante filtros</w:t>
      </w:r>
      <w:r w:rsidRPr="645D5D91" w:rsidR="50FB9494">
        <w:rPr>
          <w:rFonts w:ascii="Times New Roman" w:hAnsi="Times New Roman" w:eastAsia="Times New Roman" w:cs="Times New Roman"/>
          <w:b w:val="0"/>
          <w:bCs w:val="0"/>
          <w:color w:val="auto"/>
          <w:sz w:val="24"/>
          <w:szCs w:val="24"/>
        </w:rPr>
        <w:t xml:space="preserve">. </w:t>
      </w:r>
      <w:r w:rsidRPr="645D5D91" w:rsidR="50FB9494">
        <w:rPr>
          <w:rFonts w:ascii="Times New Roman" w:hAnsi="Times New Roman" w:eastAsia="Times New Roman" w:cs="Times New Roman"/>
          <w:b w:val="0"/>
          <w:bCs w:val="0"/>
          <w:color w:val="auto"/>
          <w:sz w:val="24"/>
          <w:szCs w:val="24"/>
        </w:rPr>
        <w:t xml:space="preserve">Por otro lado, además de ser una barra de búsqueda también permite interactuar con la inteligencia artificial incluida dentro de la aplicación </w:t>
      </w:r>
      <w:r w:rsidRPr="645D5D91" w:rsidR="2D65C271">
        <w:rPr>
          <w:rFonts w:ascii="Times New Roman" w:hAnsi="Times New Roman" w:eastAsia="Times New Roman" w:cs="Times New Roman"/>
          <w:b w:val="0"/>
          <w:bCs w:val="0"/>
          <w:color w:val="auto"/>
          <w:sz w:val="24"/>
          <w:szCs w:val="24"/>
        </w:rPr>
        <w:t xml:space="preserve">lo que hace que </w:t>
      </w:r>
      <w:r w:rsidRPr="645D5D91" w:rsidR="6B1A318B">
        <w:rPr>
          <w:rFonts w:ascii="Times New Roman" w:hAnsi="Times New Roman" w:eastAsia="Times New Roman" w:cs="Times New Roman"/>
          <w:b w:val="0"/>
          <w:bCs w:val="0"/>
          <w:color w:val="auto"/>
          <w:sz w:val="24"/>
          <w:szCs w:val="24"/>
        </w:rPr>
        <w:t>se abra un chat con esta.</w:t>
      </w:r>
    </w:p>
    <w:p w:rsidR="2AA60341" w:rsidP="645D5D91" w:rsidRDefault="2AA60341" w14:paraId="34CFB972" w14:textId="0F7A6F17">
      <w:pPr>
        <w:pStyle w:val="ListParagraph"/>
        <w:numPr>
          <w:ilvl w:val="0"/>
          <w:numId w:val="3"/>
        </w:numPr>
        <w:rPr>
          <w:rFonts w:ascii="Times New Roman" w:hAnsi="Times New Roman" w:eastAsia="Times New Roman" w:cs="Times New Roman"/>
          <w:b w:val="0"/>
          <w:bCs w:val="0"/>
          <w:color w:val="000000" w:themeColor="text1" w:themeTint="FF" w:themeShade="FF"/>
          <w:sz w:val="24"/>
          <w:szCs w:val="24"/>
        </w:rPr>
      </w:pPr>
      <w:r w:rsidRPr="645D5D91" w:rsidR="3EA5F591">
        <w:rPr>
          <w:rFonts w:ascii="Times New Roman" w:hAnsi="Times New Roman" w:eastAsia="Times New Roman" w:cs="Times New Roman"/>
          <w:b w:val="1"/>
          <w:bCs w:val="1"/>
          <w:color w:val="auto"/>
          <w:sz w:val="24"/>
          <w:szCs w:val="24"/>
        </w:rPr>
        <w:t>Personalización de las funciones de privacidad y se</w:t>
      </w:r>
      <w:r w:rsidRPr="645D5D91" w:rsidR="3EA5F591">
        <w:rPr>
          <w:rFonts w:ascii="Times New Roman" w:hAnsi="Times New Roman" w:eastAsia="Times New Roman" w:cs="Times New Roman"/>
          <w:b w:val="1"/>
          <w:bCs w:val="1"/>
          <w:color w:val="auto"/>
          <w:sz w:val="24"/>
          <w:szCs w:val="24"/>
        </w:rPr>
        <w:t>g</w:t>
      </w:r>
      <w:r w:rsidRPr="645D5D91" w:rsidR="3EA5F591">
        <w:rPr>
          <w:rFonts w:ascii="Times New Roman" w:hAnsi="Times New Roman" w:eastAsia="Times New Roman" w:cs="Times New Roman"/>
          <w:b w:val="1"/>
          <w:bCs w:val="1"/>
          <w:color w:val="auto"/>
          <w:sz w:val="24"/>
          <w:szCs w:val="24"/>
        </w:rPr>
        <w:t>u</w:t>
      </w:r>
      <w:r w:rsidRPr="645D5D91" w:rsidR="3EA5F591">
        <w:rPr>
          <w:rFonts w:ascii="Times New Roman" w:hAnsi="Times New Roman" w:eastAsia="Times New Roman" w:cs="Times New Roman"/>
          <w:b w:val="1"/>
          <w:bCs w:val="1"/>
          <w:color w:val="auto"/>
          <w:sz w:val="24"/>
          <w:szCs w:val="24"/>
        </w:rPr>
        <w:t>r</w:t>
      </w:r>
      <w:r w:rsidRPr="645D5D91" w:rsidR="3EA5F591">
        <w:rPr>
          <w:rFonts w:ascii="Times New Roman" w:hAnsi="Times New Roman" w:eastAsia="Times New Roman" w:cs="Times New Roman"/>
          <w:b w:val="1"/>
          <w:bCs w:val="1"/>
          <w:color w:val="auto"/>
          <w:sz w:val="24"/>
          <w:szCs w:val="24"/>
        </w:rPr>
        <w:t xml:space="preserve">idad: </w:t>
      </w:r>
      <w:r w:rsidRPr="645D5D91" w:rsidR="3EA5F591">
        <w:rPr>
          <w:rFonts w:ascii="Times New Roman" w:hAnsi="Times New Roman" w:eastAsia="Times New Roman" w:cs="Times New Roman"/>
          <w:b w:val="0"/>
          <w:bCs w:val="0"/>
          <w:color w:val="auto"/>
          <w:sz w:val="24"/>
          <w:szCs w:val="24"/>
        </w:rPr>
        <w:t>El usuario podrá configurar varios aspectos de las funciones que ofrece el aplicativo</w:t>
      </w:r>
      <w:r w:rsidRPr="645D5D91" w:rsidR="661CADD6">
        <w:rPr>
          <w:rFonts w:ascii="Times New Roman" w:hAnsi="Times New Roman" w:eastAsia="Times New Roman" w:cs="Times New Roman"/>
          <w:b w:val="0"/>
          <w:bCs w:val="0"/>
          <w:color w:val="auto"/>
          <w:sz w:val="24"/>
          <w:szCs w:val="24"/>
        </w:rPr>
        <w:t xml:space="preserve"> como:</w:t>
      </w:r>
    </w:p>
    <w:p w:rsidR="661CADD6" w:rsidP="645D5D91" w:rsidRDefault="661CADD6" w14:paraId="2B74E791" w14:textId="22551602">
      <w:pPr>
        <w:pStyle w:val="ListParagraph"/>
        <w:numPr>
          <w:ilvl w:val="1"/>
          <w:numId w:val="3"/>
        </w:numPr>
        <w:rPr>
          <w:rFonts w:ascii="Times New Roman" w:hAnsi="Times New Roman" w:eastAsia="Times New Roman" w:cs="Times New Roman"/>
          <w:b w:val="0"/>
          <w:bCs w:val="0"/>
          <w:color w:val="auto"/>
          <w:sz w:val="24"/>
          <w:szCs w:val="24"/>
        </w:rPr>
      </w:pPr>
      <w:r w:rsidRPr="645D5D91" w:rsidR="661CADD6">
        <w:rPr>
          <w:rFonts w:ascii="Times New Roman" w:hAnsi="Times New Roman" w:eastAsia="Times New Roman" w:cs="Times New Roman"/>
          <w:b w:val="0"/>
          <w:bCs w:val="0"/>
          <w:color w:val="auto"/>
          <w:sz w:val="24"/>
          <w:szCs w:val="24"/>
        </w:rPr>
        <w:t>Modificar quien puede visualizar la información personal</w:t>
      </w:r>
    </w:p>
    <w:p w:rsidR="661CADD6" w:rsidP="645D5D91" w:rsidRDefault="661CADD6" w14:paraId="2EF0EB72" w14:textId="6934CAEA">
      <w:pPr>
        <w:pStyle w:val="ListParagraph"/>
        <w:numPr>
          <w:ilvl w:val="1"/>
          <w:numId w:val="3"/>
        </w:numPr>
        <w:rPr>
          <w:rFonts w:ascii="Times New Roman" w:hAnsi="Times New Roman" w:eastAsia="Times New Roman" w:cs="Times New Roman"/>
          <w:b w:val="0"/>
          <w:bCs w:val="0"/>
          <w:color w:val="auto"/>
          <w:sz w:val="24"/>
          <w:szCs w:val="24"/>
        </w:rPr>
      </w:pPr>
      <w:r w:rsidRPr="645D5D91" w:rsidR="661CADD6">
        <w:rPr>
          <w:rFonts w:ascii="Times New Roman" w:hAnsi="Times New Roman" w:eastAsia="Times New Roman" w:cs="Times New Roman"/>
          <w:b w:val="0"/>
          <w:bCs w:val="0"/>
          <w:color w:val="auto"/>
          <w:sz w:val="24"/>
          <w:szCs w:val="24"/>
        </w:rPr>
        <w:t>Modificar las confirmaciones de lectura para que no se muestre el estado de leído de un mensaje.</w:t>
      </w:r>
    </w:p>
    <w:p w:rsidR="661CADD6" w:rsidP="645D5D91" w:rsidRDefault="661CADD6" w14:paraId="372A26C6" w14:textId="1F92EA46">
      <w:pPr>
        <w:pStyle w:val="ListParagraph"/>
        <w:numPr>
          <w:ilvl w:val="1"/>
          <w:numId w:val="3"/>
        </w:numPr>
        <w:rPr>
          <w:rFonts w:ascii="Times New Roman" w:hAnsi="Times New Roman" w:eastAsia="Times New Roman" w:cs="Times New Roman"/>
          <w:b w:val="0"/>
          <w:bCs w:val="0"/>
          <w:color w:val="auto"/>
          <w:sz w:val="24"/>
          <w:szCs w:val="24"/>
        </w:rPr>
      </w:pPr>
      <w:r w:rsidRPr="645D5D91" w:rsidR="661CADD6">
        <w:rPr>
          <w:rFonts w:ascii="Times New Roman" w:hAnsi="Times New Roman" w:eastAsia="Times New Roman" w:cs="Times New Roman"/>
          <w:b w:val="0"/>
          <w:bCs w:val="0"/>
          <w:color w:val="auto"/>
          <w:sz w:val="24"/>
          <w:szCs w:val="24"/>
        </w:rPr>
        <w:t>Configurar mensajes temporales para que un chat solo dure un tiempo determinado y proceder a eliminar todos los mensajes.</w:t>
      </w:r>
    </w:p>
    <w:p w:rsidR="661CADD6" w:rsidP="645D5D91" w:rsidRDefault="661CADD6" w14:paraId="4DE6C18C" w14:textId="2A4001CD">
      <w:pPr>
        <w:pStyle w:val="ListParagraph"/>
        <w:numPr>
          <w:ilvl w:val="1"/>
          <w:numId w:val="3"/>
        </w:numPr>
        <w:rPr>
          <w:rFonts w:ascii="Times New Roman" w:hAnsi="Times New Roman" w:eastAsia="Times New Roman" w:cs="Times New Roman"/>
          <w:b w:val="0"/>
          <w:bCs w:val="0"/>
          <w:color w:val="auto"/>
          <w:sz w:val="24"/>
          <w:szCs w:val="24"/>
        </w:rPr>
      </w:pPr>
      <w:r w:rsidRPr="645D5D91" w:rsidR="661CADD6">
        <w:rPr>
          <w:rFonts w:ascii="Times New Roman" w:hAnsi="Times New Roman" w:eastAsia="Times New Roman" w:cs="Times New Roman"/>
          <w:b w:val="0"/>
          <w:bCs w:val="0"/>
          <w:color w:val="auto"/>
          <w:sz w:val="24"/>
          <w:szCs w:val="24"/>
        </w:rPr>
        <w:t>Configurar quien puede agregar al usuario a un grupo.</w:t>
      </w:r>
    </w:p>
    <w:p w:rsidR="661CADD6" w:rsidP="645D5D91" w:rsidRDefault="661CADD6" w14:paraId="3C717626" w14:textId="73D896B5">
      <w:pPr>
        <w:pStyle w:val="ListParagraph"/>
        <w:numPr>
          <w:ilvl w:val="1"/>
          <w:numId w:val="3"/>
        </w:numPr>
        <w:rPr>
          <w:rFonts w:ascii="Times New Roman" w:hAnsi="Times New Roman" w:eastAsia="Times New Roman" w:cs="Times New Roman"/>
          <w:b w:val="0"/>
          <w:bCs w:val="0"/>
          <w:color w:val="auto"/>
          <w:sz w:val="24"/>
          <w:szCs w:val="24"/>
        </w:rPr>
      </w:pPr>
      <w:r w:rsidRPr="645D5D91" w:rsidR="661CADD6">
        <w:rPr>
          <w:rFonts w:ascii="Times New Roman" w:hAnsi="Times New Roman" w:eastAsia="Times New Roman" w:cs="Times New Roman"/>
          <w:b w:val="0"/>
          <w:bCs w:val="0"/>
          <w:color w:val="auto"/>
          <w:sz w:val="24"/>
          <w:szCs w:val="24"/>
        </w:rPr>
        <w:t>Visualizar los contactos bloqueados.</w:t>
      </w:r>
    </w:p>
    <w:p w:rsidR="661CADD6" w:rsidP="645D5D91" w:rsidRDefault="661CADD6" w14:paraId="528E3017" w14:textId="4864DF3F">
      <w:pPr>
        <w:pStyle w:val="ListParagraph"/>
        <w:numPr>
          <w:ilvl w:val="1"/>
          <w:numId w:val="3"/>
        </w:numPr>
        <w:rPr>
          <w:rFonts w:ascii="Times New Roman" w:hAnsi="Times New Roman" w:eastAsia="Times New Roman" w:cs="Times New Roman"/>
          <w:b w:val="0"/>
          <w:bCs w:val="0"/>
          <w:color w:val="auto"/>
          <w:sz w:val="24"/>
          <w:szCs w:val="24"/>
        </w:rPr>
      </w:pPr>
      <w:r w:rsidRPr="645D5D91" w:rsidR="661CADD6">
        <w:rPr>
          <w:rFonts w:ascii="Times New Roman" w:hAnsi="Times New Roman" w:eastAsia="Times New Roman" w:cs="Times New Roman"/>
          <w:b w:val="0"/>
          <w:bCs w:val="0"/>
          <w:color w:val="auto"/>
          <w:sz w:val="24"/>
          <w:szCs w:val="24"/>
        </w:rPr>
        <w:t>Bloquear mensajes de cuentas desconocidas.</w:t>
      </w:r>
    </w:p>
    <w:p w:rsidR="661CADD6" w:rsidP="645D5D91" w:rsidRDefault="661CADD6" w14:paraId="2FAC2C85" w14:textId="6F6DE629">
      <w:pPr>
        <w:pStyle w:val="ListParagraph"/>
        <w:numPr>
          <w:ilvl w:val="1"/>
          <w:numId w:val="3"/>
        </w:numPr>
        <w:rPr>
          <w:rFonts w:ascii="Times New Roman" w:hAnsi="Times New Roman" w:eastAsia="Times New Roman" w:cs="Times New Roman"/>
          <w:b w:val="0"/>
          <w:bCs w:val="0"/>
          <w:color w:val="auto"/>
          <w:sz w:val="24"/>
          <w:szCs w:val="24"/>
        </w:rPr>
      </w:pPr>
      <w:r w:rsidRPr="645D5D91" w:rsidR="661CADD6">
        <w:rPr>
          <w:rFonts w:ascii="Times New Roman" w:hAnsi="Times New Roman" w:eastAsia="Times New Roman" w:cs="Times New Roman"/>
          <w:b w:val="0"/>
          <w:bCs w:val="0"/>
          <w:color w:val="auto"/>
          <w:sz w:val="24"/>
          <w:szCs w:val="24"/>
        </w:rPr>
        <w:t>Proteger la dirección IP durante llamadas</w:t>
      </w:r>
    </w:p>
    <w:p w:rsidR="661CADD6" w:rsidP="645D5D91" w:rsidRDefault="661CADD6" w14:paraId="04598E03" w14:textId="415041BA">
      <w:pPr>
        <w:pStyle w:val="ListParagraph"/>
        <w:numPr>
          <w:ilvl w:val="1"/>
          <w:numId w:val="3"/>
        </w:numPr>
        <w:rPr>
          <w:rFonts w:ascii="Times New Roman" w:hAnsi="Times New Roman" w:eastAsia="Times New Roman" w:cs="Times New Roman"/>
          <w:b w:val="0"/>
          <w:bCs w:val="0"/>
          <w:color w:val="auto"/>
          <w:sz w:val="24"/>
          <w:szCs w:val="24"/>
        </w:rPr>
      </w:pPr>
      <w:r w:rsidRPr="645D5D91" w:rsidR="661CADD6">
        <w:rPr>
          <w:rFonts w:ascii="Times New Roman" w:hAnsi="Times New Roman" w:eastAsia="Times New Roman" w:cs="Times New Roman"/>
          <w:b w:val="0"/>
          <w:bCs w:val="0"/>
          <w:color w:val="auto"/>
          <w:sz w:val="24"/>
          <w:szCs w:val="24"/>
        </w:rPr>
        <w:t>Desactivar vistas previas de enlaces.</w:t>
      </w:r>
    </w:p>
    <w:p w:rsidR="2C3523FC" w:rsidP="645D5D91" w:rsidRDefault="2C3523FC" w14:paraId="50FEB9DB" w14:textId="64C9DC29">
      <w:pPr>
        <w:pStyle w:val="ListParagraph"/>
        <w:numPr>
          <w:ilvl w:val="0"/>
          <w:numId w:val="3"/>
        </w:numPr>
        <w:rPr>
          <w:rFonts w:ascii="Times New Roman" w:hAnsi="Times New Roman" w:eastAsia="Times New Roman" w:cs="Times New Roman"/>
          <w:b w:val="1"/>
          <w:bCs w:val="1"/>
          <w:color w:val="000000" w:themeColor="text1" w:themeTint="FF" w:themeShade="FF"/>
          <w:sz w:val="24"/>
          <w:szCs w:val="24"/>
        </w:rPr>
      </w:pPr>
      <w:r w:rsidRPr="645D5D91" w:rsidR="2C3523FC">
        <w:rPr>
          <w:rFonts w:ascii="Times New Roman" w:hAnsi="Times New Roman" w:eastAsia="Times New Roman" w:cs="Times New Roman"/>
          <w:b w:val="1"/>
          <w:bCs w:val="1"/>
          <w:color w:val="auto"/>
          <w:sz w:val="24"/>
          <w:szCs w:val="24"/>
        </w:rPr>
        <w:t xml:space="preserve">Opciones sobre mensajes: </w:t>
      </w:r>
      <w:r w:rsidRPr="645D5D91" w:rsidR="78B1C7A2">
        <w:rPr>
          <w:rFonts w:ascii="Times New Roman" w:hAnsi="Times New Roman" w:eastAsia="Times New Roman" w:cs="Times New Roman"/>
          <w:b w:val="0"/>
          <w:bCs w:val="0"/>
          <w:color w:val="auto"/>
          <w:sz w:val="24"/>
          <w:szCs w:val="24"/>
        </w:rPr>
        <w:t>Se deben poder realizar varias acciones sobre un mensaje dentro de un chat como:</w:t>
      </w:r>
    </w:p>
    <w:p w:rsidR="78B1C7A2" w:rsidP="645D5D91" w:rsidRDefault="78B1C7A2" w14:paraId="500C667A" w14:textId="21ED1BB0">
      <w:pPr>
        <w:pStyle w:val="ListParagraph"/>
        <w:numPr>
          <w:ilvl w:val="1"/>
          <w:numId w:val="3"/>
        </w:numPr>
        <w:rPr>
          <w:rFonts w:ascii="Times New Roman" w:hAnsi="Times New Roman" w:eastAsia="Times New Roman" w:cs="Times New Roman"/>
          <w:b w:val="0"/>
          <w:bCs w:val="0"/>
          <w:color w:val="000000" w:themeColor="text1" w:themeTint="FF" w:themeShade="FF"/>
          <w:sz w:val="24"/>
          <w:szCs w:val="24"/>
        </w:rPr>
      </w:pPr>
      <w:r w:rsidRPr="645D5D91" w:rsidR="78B1C7A2">
        <w:rPr>
          <w:rFonts w:ascii="Times New Roman" w:hAnsi="Times New Roman" w:eastAsia="Times New Roman" w:cs="Times New Roman"/>
          <w:b w:val="1"/>
          <w:bCs w:val="1"/>
          <w:color w:val="auto"/>
          <w:sz w:val="24"/>
          <w:szCs w:val="24"/>
        </w:rPr>
        <w:t>Responder:</w:t>
      </w:r>
      <w:r w:rsidRPr="645D5D91" w:rsidR="16BAE25A">
        <w:rPr>
          <w:rFonts w:ascii="Times New Roman" w:hAnsi="Times New Roman" w:eastAsia="Times New Roman" w:cs="Times New Roman"/>
          <w:b w:val="0"/>
          <w:bCs w:val="0"/>
          <w:color w:val="auto"/>
          <w:sz w:val="24"/>
          <w:szCs w:val="24"/>
        </w:rPr>
        <w:t xml:space="preserve"> Al deslizar un mensaje hacia la izquierda o mantener hasta seleccionar el mensaje</w:t>
      </w:r>
      <w:r w:rsidRPr="645D5D91" w:rsidR="393BB1CA">
        <w:rPr>
          <w:rFonts w:ascii="Times New Roman" w:hAnsi="Times New Roman" w:eastAsia="Times New Roman" w:cs="Times New Roman"/>
          <w:b w:val="0"/>
          <w:bCs w:val="0"/>
          <w:color w:val="auto"/>
          <w:sz w:val="24"/>
          <w:szCs w:val="24"/>
        </w:rPr>
        <w:t xml:space="preserve">, y seleccionar la opción de responder, se fijará el mensaje en el chat para saber que se está respondiendo </w:t>
      </w:r>
      <w:r w:rsidRPr="645D5D91" w:rsidR="71998F59">
        <w:rPr>
          <w:rFonts w:ascii="Times New Roman" w:hAnsi="Times New Roman" w:eastAsia="Times New Roman" w:cs="Times New Roman"/>
          <w:b w:val="0"/>
          <w:bCs w:val="0"/>
          <w:color w:val="auto"/>
          <w:sz w:val="24"/>
          <w:szCs w:val="24"/>
        </w:rPr>
        <w:t>al mismo. Se pueden responder tanto mensajes enviados por el otro usuario como mensajes enviados por uno mismo.</w:t>
      </w:r>
    </w:p>
    <w:p w:rsidR="78B1C7A2" w:rsidP="645D5D91" w:rsidRDefault="78B1C7A2" w14:paraId="612D716E" w14:textId="46FC211F">
      <w:pPr>
        <w:pStyle w:val="ListParagraph"/>
        <w:numPr>
          <w:ilvl w:val="1"/>
          <w:numId w:val="3"/>
        </w:numPr>
        <w:rPr>
          <w:rFonts w:ascii="Times New Roman" w:hAnsi="Times New Roman" w:eastAsia="Times New Roman" w:cs="Times New Roman"/>
          <w:b w:val="0"/>
          <w:bCs w:val="0"/>
          <w:color w:val="000000" w:themeColor="text1" w:themeTint="FF" w:themeShade="FF"/>
          <w:sz w:val="24"/>
          <w:szCs w:val="24"/>
        </w:rPr>
      </w:pPr>
      <w:r w:rsidRPr="645D5D91" w:rsidR="78B1C7A2">
        <w:rPr>
          <w:rFonts w:ascii="Times New Roman" w:hAnsi="Times New Roman" w:eastAsia="Times New Roman" w:cs="Times New Roman"/>
          <w:b w:val="1"/>
          <w:bCs w:val="1"/>
          <w:color w:val="auto"/>
          <w:sz w:val="24"/>
          <w:szCs w:val="24"/>
        </w:rPr>
        <w:t>Añadir a favoritos:</w:t>
      </w:r>
      <w:r w:rsidRPr="645D5D91" w:rsidR="5B074355">
        <w:rPr>
          <w:rFonts w:ascii="Times New Roman" w:hAnsi="Times New Roman" w:eastAsia="Times New Roman" w:cs="Times New Roman"/>
          <w:b w:val="0"/>
          <w:bCs w:val="0"/>
          <w:color w:val="auto"/>
          <w:sz w:val="24"/>
          <w:szCs w:val="24"/>
        </w:rPr>
        <w:t xml:space="preserve"> Se </w:t>
      </w:r>
      <w:r w:rsidRPr="645D5D91" w:rsidR="45CFB211">
        <w:rPr>
          <w:rFonts w:ascii="Times New Roman" w:hAnsi="Times New Roman" w:eastAsia="Times New Roman" w:cs="Times New Roman"/>
          <w:b w:val="0"/>
          <w:bCs w:val="0"/>
          <w:color w:val="auto"/>
          <w:sz w:val="24"/>
          <w:szCs w:val="24"/>
        </w:rPr>
        <w:t>puede añadir un mensaje a la categoría de</w:t>
      </w:r>
      <w:r w:rsidRPr="645D5D91" w:rsidR="45CFB211">
        <w:rPr>
          <w:rFonts w:ascii="Times New Roman" w:hAnsi="Times New Roman" w:eastAsia="Times New Roman" w:cs="Times New Roman"/>
          <w:b w:val="0"/>
          <w:bCs w:val="0"/>
          <w:color w:val="auto"/>
          <w:sz w:val="24"/>
          <w:szCs w:val="24"/>
        </w:rPr>
        <w:t xml:space="preserve"> favoritos</w:t>
      </w:r>
      <w:r w:rsidRPr="645D5D91" w:rsidR="6DE16D4D">
        <w:rPr>
          <w:rFonts w:ascii="Times New Roman" w:hAnsi="Times New Roman" w:eastAsia="Times New Roman" w:cs="Times New Roman"/>
          <w:b w:val="0"/>
          <w:bCs w:val="0"/>
          <w:color w:val="auto"/>
          <w:sz w:val="24"/>
          <w:szCs w:val="24"/>
        </w:rPr>
        <w:t>, al hacerlo se marcará el mensaje con una pequeña estrella en la esquina inferior derecha junto a la hora de envío.</w:t>
      </w:r>
    </w:p>
    <w:p w:rsidR="78B1C7A2" w:rsidP="645D5D91" w:rsidRDefault="78B1C7A2" w14:paraId="70649A30" w14:textId="1BCDE039">
      <w:pPr>
        <w:pStyle w:val="ListParagraph"/>
        <w:numPr>
          <w:ilvl w:val="1"/>
          <w:numId w:val="3"/>
        </w:numPr>
        <w:rPr>
          <w:rFonts w:ascii="Times New Roman" w:hAnsi="Times New Roman" w:eastAsia="Times New Roman" w:cs="Times New Roman"/>
          <w:b w:val="0"/>
          <w:bCs w:val="0"/>
          <w:color w:val="000000" w:themeColor="text1" w:themeTint="FF" w:themeShade="FF"/>
          <w:sz w:val="24"/>
          <w:szCs w:val="24"/>
        </w:rPr>
      </w:pPr>
      <w:r w:rsidRPr="645D5D91" w:rsidR="78B1C7A2">
        <w:rPr>
          <w:rFonts w:ascii="Times New Roman" w:hAnsi="Times New Roman" w:eastAsia="Times New Roman" w:cs="Times New Roman"/>
          <w:b w:val="1"/>
          <w:bCs w:val="1"/>
          <w:color w:val="auto"/>
          <w:sz w:val="24"/>
          <w:szCs w:val="24"/>
        </w:rPr>
        <w:t>Eliminar:</w:t>
      </w:r>
      <w:r w:rsidRPr="645D5D91" w:rsidR="1298FE6C">
        <w:rPr>
          <w:rFonts w:ascii="Times New Roman" w:hAnsi="Times New Roman" w:eastAsia="Times New Roman" w:cs="Times New Roman"/>
          <w:b w:val="0"/>
          <w:bCs w:val="0"/>
          <w:color w:val="auto"/>
          <w:sz w:val="24"/>
          <w:szCs w:val="24"/>
        </w:rPr>
        <w:t xml:space="preserve"> Los mensajes se pueden eliminar de un chat. </w:t>
      </w:r>
      <w:r w:rsidRPr="645D5D91" w:rsidR="506816AF">
        <w:rPr>
          <w:rFonts w:ascii="Times New Roman" w:hAnsi="Times New Roman" w:eastAsia="Times New Roman" w:cs="Times New Roman"/>
          <w:b w:val="0"/>
          <w:bCs w:val="0"/>
          <w:color w:val="auto"/>
          <w:sz w:val="24"/>
          <w:szCs w:val="24"/>
        </w:rPr>
        <w:t xml:space="preserve">Los mensajes enviados por la otra persona solo se pueden eliminar para que no pueda verlos uno mismo, por otro lado, mensajes enviados por uno mismo se puede borrar para que no lo vea la otra persona o para que </w:t>
      </w:r>
      <w:r w:rsidRPr="645D5D91" w:rsidR="56E8C099">
        <w:rPr>
          <w:rFonts w:ascii="Times New Roman" w:hAnsi="Times New Roman" w:eastAsia="Times New Roman" w:cs="Times New Roman"/>
          <w:b w:val="0"/>
          <w:bCs w:val="0"/>
          <w:color w:val="auto"/>
          <w:sz w:val="24"/>
          <w:szCs w:val="24"/>
        </w:rPr>
        <w:t>no lo vea nadie. Al eliminar un mensaje, este será reemplazado por un texto que indique que el mensaje ha sido eliminado.</w:t>
      </w:r>
    </w:p>
    <w:p w:rsidR="78B1C7A2" w:rsidP="645D5D91" w:rsidRDefault="78B1C7A2" w14:paraId="16BBCE1E" w14:textId="38BD68FA">
      <w:pPr>
        <w:pStyle w:val="ListParagraph"/>
        <w:numPr>
          <w:ilvl w:val="1"/>
          <w:numId w:val="3"/>
        </w:numPr>
        <w:rPr>
          <w:rFonts w:ascii="Times New Roman" w:hAnsi="Times New Roman" w:eastAsia="Times New Roman" w:cs="Times New Roman"/>
          <w:b w:val="0"/>
          <w:bCs w:val="0"/>
          <w:color w:val="000000" w:themeColor="text1" w:themeTint="FF" w:themeShade="FF"/>
          <w:sz w:val="24"/>
          <w:szCs w:val="24"/>
        </w:rPr>
      </w:pPr>
      <w:r w:rsidRPr="645D5D91" w:rsidR="78B1C7A2">
        <w:rPr>
          <w:rFonts w:ascii="Times New Roman" w:hAnsi="Times New Roman" w:eastAsia="Times New Roman" w:cs="Times New Roman"/>
          <w:b w:val="1"/>
          <w:bCs w:val="1"/>
          <w:color w:val="auto"/>
          <w:sz w:val="24"/>
          <w:szCs w:val="24"/>
        </w:rPr>
        <w:t>Reenviar:</w:t>
      </w:r>
      <w:r w:rsidRPr="645D5D91" w:rsidR="393FE2E8">
        <w:rPr>
          <w:rFonts w:ascii="Times New Roman" w:hAnsi="Times New Roman" w:eastAsia="Times New Roman" w:cs="Times New Roman"/>
          <w:b w:val="1"/>
          <w:bCs w:val="1"/>
          <w:color w:val="auto"/>
          <w:sz w:val="24"/>
          <w:szCs w:val="24"/>
        </w:rPr>
        <w:t xml:space="preserve"> </w:t>
      </w:r>
      <w:r w:rsidRPr="645D5D91" w:rsidR="393FE2E8">
        <w:rPr>
          <w:rFonts w:ascii="Times New Roman" w:hAnsi="Times New Roman" w:eastAsia="Times New Roman" w:cs="Times New Roman"/>
          <w:b w:val="0"/>
          <w:bCs w:val="0"/>
          <w:color w:val="auto"/>
          <w:sz w:val="24"/>
          <w:szCs w:val="24"/>
        </w:rPr>
        <w:t>Los mensajes de un chat se pueden reenviar a otro, al realizar está acción dentro del chat destino de reenvío se debe indicar que el mensaje ha sido reenviado.</w:t>
      </w:r>
    </w:p>
    <w:p w:rsidR="78B1C7A2" w:rsidP="645D5D91" w:rsidRDefault="78B1C7A2" w14:paraId="5E87CD94" w14:textId="32AC4D9E">
      <w:pPr>
        <w:pStyle w:val="ListParagraph"/>
        <w:numPr>
          <w:ilvl w:val="1"/>
          <w:numId w:val="3"/>
        </w:numPr>
        <w:rPr>
          <w:rFonts w:ascii="Times New Roman" w:hAnsi="Times New Roman" w:eastAsia="Times New Roman" w:cs="Times New Roman"/>
          <w:b w:val="0"/>
          <w:bCs w:val="0"/>
          <w:color w:val="000000" w:themeColor="text1" w:themeTint="FF" w:themeShade="FF"/>
          <w:sz w:val="24"/>
          <w:szCs w:val="24"/>
        </w:rPr>
      </w:pPr>
      <w:r w:rsidRPr="645D5D91" w:rsidR="78B1C7A2">
        <w:rPr>
          <w:rFonts w:ascii="Times New Roman" w:hAnsi="Times New Roman" w:eastAsia="Times New Roman" w:cs="Times New Roman"/>
          <w:b w:val="1"/>
          <w:bCs w:val="1"/>
          <w:color w:val="auto"/>
          <w:sz w:val="24"/>
          <w:szCs w:val="24"/>
        </w:rPr>
        <w:t>Ver información del mensaje:</w:t>
      </w:r>
      <w:r w:rsidRPr="645D5D91" w:rsidR="171AE872">
        <w:rPr>
          <w:rFonts w:ascii="Times New Roman" w:hAnsi="Times New Roman" w:eastAsia="Times New Roman" w:cs="Times New Roman"/>
          <w:b w:val="0"/>
          <w:bCs w:val="0"/>
          <w:color w:val="auto"/>
          <w:sz w:val="24"/>
          <w:szCs w:val="24"/>
        </w:rPr>
        <w:t xml:space="preserve"> Esta opción solo es para mensajes enviados por uno mismo, se puede ver el estado del mensaje (leído o entregado) junto a</w:t>
      </w:r>
      <w:r w:rsidRPr="645D5D91" w:rsidR="0917B556">
        <w:rPr>
          <w:rFonts w:ascii="Times New Roman" w:hAnsi="Times New Roman" w:eastAsia="Times New Roman" w:cs="Times New Roman"/>
          <w:b w:val="0"/>
          <w:bCs w:val="0"/>
          <w:color w:val="auto"/>
          <w:sz w:val="24"/>
          <w:szCs w:val="24"/>
        </w:rPr>
        <w:t xml:space="preserve"> la hora correspondiente a la asignación de estado.</w:t>
      </w:r>
    </w:p>
    <w:p w:rsidR="78B1C7A2" w:rsidP="645D5D91" w:rsidRDefault="78B1C7A2" w14:paraId="3AD835D1" w14:textId="18373D74">
      <w:pPr>
        <w:pStyle w:val="ListParagraph"/>
        <w:numPr>
          <w:ilvl w:val="1"/>
          <w:numId w:val="3"/>
        </w:numPr>
        <w:rPr>
          <w:rFonts w:ascii="Times New Roman" w:hAnsi="Times New Roman" w:eastAsia="Times New Roman" w:cs="Times New Roman"/>
          <w:b w:val="0"/>
          <w:bCs w:val="0"/>
          <w:color w:val="000000" w:themeColor="text1" w:themeTint="FF" w:themeShade="FF"/>
          <w:sz w:val="24"/>
          <w:szCs w:val="24"/>
        </w:rPr>
      </w:pPr>
      <w:r w:rsidRPr="645D5D91" w:rsidR="78B1C7A2">
        <w:rPr>
          <w:rFonts w:ascii="Times New Roman" w:hAnsi="Times New Roman" w:eastAsia="Times New Roman" w:cs="Times New Roman"/>
          <w:b w:val="1"/>
          <w:bCs w:val="1"/>
          <w:color w:val="auto"/>
          <w:sz w:val="24"/>
          <w:szCs w:val="24"/>
        </w:rPr>
        <w:t>Copiar:</w:t>
      </w:r>
      <w:r w:rsidRPr="645D5D91" w:rsidR="78B1C7A2">
        <w:rPr>
          <w:rFonts w:ascii="Times New Roman" w:hAnsi="Times New Roman" w:eastAsia="Times New Roman" w:cs="Times New Roman"/>
          <w:b w:val="0"/>
          <w:bCs w:val="0"/>
          <w:color w:val="auto"/>
          <w:sz w:val="24"/>
          <w:szCs w:val="24"/>
        </w:rPr>
        <w:t xml:space="preserve"> </w:t>
      </w:r>
      <w:r w:rsidRPr="645D5D91" w:rsidR="59083DF1">
        <w:rPr>
          <w:rFonts w:ascii="Times New Roman" w:hAnsi="Times New Roman" w:eastAsia="Times New Roman" w:cs="Times New Roman"/>
          <w:b w:val="0"/>
          <w:bCs w:val="0"/>
          <w:color w:val="auto"/>
          <w:sz w:val="24"/>
          <w:szCs w:val="24"/>
        </w:rPr>
        <w:t xml:space="preserve">Esta función solo aplica a mensajes de texto, es decir, no se incluyen contenido multimedia </w:t>
      </w:r>
      <w:r w:rsidRPr="645D5D91" w:rsidR="6D85495A">
        <w:rPr>
          <w:rFonts w:ascii="Times New Roman" w:hAnsi="Times New Roman" w:eastAsia="Times New Roman" w:cs="Times New Roman"/>
          <w:b w:val="0"/>
          <w:bCs w:val="0"/>
          <w:color w:val="auto"/>
          <w:sz w:val="24"/>
          <w:szCs w:val="24"/>
        </w:rPr>
        <w:t xml:space="preserve">o </w:t>
      </w:r>
      <w:r w:rsidRPr="645D5D91" w:rsidR="6D85495A">
        <w:rPr>
          <w:rFonts w:ascii="Times New Roman" w:hAnsi="Times New Roman" w:eastAsia="Times New Roman" w:cs="Times New Roman"/>
          <w:b w:val="0"/>
          <w:bCs w:val="0"/>
          <w:color w:val="auto"/>
          <w:sz w:val="24"/>
          <w:szCs w:val="24"/>
        </w:rPr>
        <w:t>stickers</w:t>
      </w:r>
      <w:r w:rsidRPr="645D5D91" w:rsidR="6D85495A">
        <w:rPr>
          <w:rFonts w:ascii="Times New Roman" w:hAnsi="Times New Roman" w:eastAsia="Times New Roman" w:cs="Times New Roman"/>
          <w:b w:val="0"/>
          <w:bCs w:val="0"/>
          <w:color w:val="auto"/>
          <w:sz w:val="24"/>
          <w:szCs w:val="24"/>
        </w:rPr>
        <w:t>. S</w:t>
      </w:r>
      <w:r w:rsidRPr="645D5D91" w:rsidR="59083DF1">
        <w:rPr>
          <w:rFonts w:ascii="Times New Roman" w:hAnsi="Times New Roman" w:eastAsia="Times New Roman" w:cs="Times New Roman"/>
          <w:b w:val="0"/>
          <w:bCs w:val="0"/>
          <w:color w:val="auto"/>
          <w:sz w:val="24"/>
          <w:szCs w:val="24"/>
        </w:rPr>
        <w:t>e puede copiar el contenido de mensajes</w:t>
      </w:r>
      <w:r w:rsidRPr="645D5D91" w:rsidR="6943E376">
        <w:rPr>
          <w:rFonts w:ascii="Times New Roman" w:hAnsi="Times New Roman" w:eastAsia="Times New Roman" w:cs="Times New Roman"/>
          <w:b w:val="0"/>
          <w:bCs w:val="0"/>
          <w:color w:val="auto"/>
          <w:sz w:val="24"/>
          <w:szCs w:val="24"/>
        </w:rPr>
        <w:t xml:space="preserve"> para guardarlo en el portapapeles del sistema del teléfono y pegarlo en la misma aplicación o en otras.</w:t>
      </w:r>
    </w:p>
    <w:p w:rsidR="78B1C7A2" w:rsidP="645D5D91" w:rsidRDefault="78B1C7A2" w14:paraId="6F930182" w14:textId="036E553A">
      <w:pPr>
        <w:pStyle w:val="ListParagraph"/>
        <w:numPr>
          <w:ilvl w:val="1"/>
          <w:numId w:val="3"/>
        </w:numPr>
        <w:rPr>
          <w:rFonts w:ascii="Times New Roman" w:hAnsi="Times New Roman" w:eastAsia="Times New Roman" w:cs="Times New Roman"/>
          <w:b w:val="0"/>
          <w:bCs w:val="0"/>
          <w:color w:val="000000" w:themeColor="text1" w:themeTint="FF" w:themeShade="FF"/>
          <w:sz w:val="24"/>
          <w:szCs w:val="24"/>
        </w:rPr>
      </w:pPr>
      <w:r w:rsidRPr="645D5D91" w:rsidR="78B1C7A2">
        <w:rPr>
          <w:rFonts w:ascii="Times New Roman" w:hAnsi="Times New Roman" w:eastAsia="Times New Roman" w:cs="Times New Roman"/>
          <w:b w:val="1"/>
          <w:bCs w:val="1"/>
          <w:color w:val="auto"/>
          <w:sz w:val="24"/>
          <w:szCs w:val="24"/>
        </w:rPr>
        <w:t>Fijar:</w:t>
      </w:r>
      <w:r w:rsidRPr="645D5D91" w:rsidR="5DF89FA4">
        <w:rPr>
          <w:rFonts w:ascii="Times New Roman" w:hAnsi="Times New Roman" w:eastAsia="Times New Roman" w:cs="Times New Roman"/>
          <w:b w:val="0"/>
          <w:bCs w:val="0"/>
          <w:color w:val="auto"/>
          <w:sz w:val="24"/>
          <w:szCs w:val="24"/>
        </w:rPr>
        <w:t xml:space="preserve"> Al fijar un mensaje este se podrá ver en la parte superior del chat</w:t>
      </w:r>
      <w:r w:rsidRPr="645D5D91" w:rsidR="217C0B9B">
        <w:rPr>
          <w:rFonts w:ascii="Times New Roman" w:hAnsi="Times New Roman" w:eastAsia="Times New Roman" w:cs="Times New Roman"/>
          <w:b w:val="0"/>
          <w:bCs w:val="0"/>
          <w:color w:val="auto"/>
          <w:sz w:val="24"/>
          <w:szCs w:val="24"/>
        </w:rPr>
        <w:t xml:space="preserve"> según el tiempo de fijación que se le haya asignado. Si tocamos el mensaje fijado nos llevará a la posición donde se envió el mensaje.</w:t>
      </w:r>
    </w:p>
    <w:p w:rsidR="217C0B9B" w:rsidP="645D5D91" w:rsidRDefault="217C0B9B" w14:paraId="0F28D144" w14:textId="5E4044FE">
      <w:pPr>
        <w:pStyle w:val="ListParagraph"/>
        <w:numPr>
          <w:ilvl w:val="1"/>
          <w:numId w:val="3"/>
        </w:numPr>
        <w:rPr>
          <w:rFonts w:ascii="Times New Roman" w:hAnsi="Times New Roman" w:eastAsia="Times New Roman" w:cs="Times New Roman"/>
          <w:b w:val="0"/>
          <w:bCs w:val="0"/>
          <w:color w:val="auto"/>
          <w:sz w:val="24"/>
          <w:szCs w:val="24"/>
        </w:rPr>
      </w:pPr>
      <w:r w:rsidRPr="645D5D91" w:rsidR="217C0B9B">
        <w:rPr>
          <w:rFonts w:ascii="Times New Roman" w:hAnsi="Times New Roman" w:eastAsia="Times New Roman" w:cs="Times New Roman"/>
          <w:b w:val="1"/>
          <w:bCs w:val="1"/>
          <w:color w:val="auto"/>
          <w:sz w:val="24"/>
          <w:szCs w:val="24"/>
        </w:rPr>
        <w:t>Reportar:</w:t>
      </w:r>
      <w:r w:rsidRPr="645D5D91" w:rsidR="217C0B9B">
        <w:rPr>
          <w:rFonts w:ascii="Times New Roman" w:hAnsi="Times New Roman" w:eastAsia="Times New Roman" w:cs="Times New Roman"/>
          <w:b w:val="0"/>
          <w:bCs w:val="0"/>
          <w:color w:val="auto"/>
          <w:sz w:val="24"/>
          <w:szCs w:val="24"/>
        </w:rPr>
        <w:t xml:space="preserve"> En caso de que un mensaje tenga contenido inadecuado</w:t>
      </w:r>
      <w:r w:rsidRPr="645D5D91" w:rsidR="5DF1E38F">
        <w:rPr>
          <w:rFonts w:ascii="Times New Roman" w:hAnsi="Times New Roman" w:eastAsia="Times New Roman" w:cs="Times New Roman"/>
          <w:b w:val="0"/>
          <w:bCs w:val="0"/>
          <w:color w:val="auto"/>
          <w:sz w:val="24"/>
          <w:szCs w:val="24"/>
        </w:rPr>
        <w:t xml:space="preserve"> se puede reportar el mismo.</w:t>
      </w:r>
    </w:p>
    <w:p w:rsidR="5DF1E38F" w:rsidP="645D5D91" w:rsidRDefault="5DF1E38F" w14:paraId="1A03735B" w14:textId="057AB5F5">
      <w:pPr>
        <w:pStyle w:val="ListParagraph"/>
        <w:numPr>
          <w:ilvl w:val="0"/>
          <w:numId w:val="3"/>
        </w:numPr>
        <w:rPr>
          <w:rFonts w:ascii="Times New Roman" w:hAnsi="Times New Roman" w:eastAsia="Times New Roman" w:cs="Times New Roman"/>
          <w:b w:val="0"/>
          <w:bCs w:val="0"/>
          <w:color w:val="auto"/>
          <w:sz w:val="24"/>
          <w:szCs w:val="24"/>
        </w:rPr>
      </w:pPr>
      <w:r w:rsidRPr="645D5D91" w:rsidR="5DF1E38F">
        <w:rPr>
          <w:rFonts w:ascii="Times New Roman" w:hAnsi="Times New Roman" w:eastAsia="Times New Roman" w:cs="Times New Roman"/>
          <w:b w:val="1"/>
          <w:bCs w:val="1"/>
          <w:color w:val="auto"/>
          <w:sz w:val="24"/>
          <w:szCs w:val="24"/>
        </w:rPr>
        <w:t>Bloquear</w:t>
      </w:r>
      <w:r w:rsidRPr="645D5D91" w:rsidR="3AEA1313">
        <w:rPr>
          <w:rFonts w:ascii="Times New Roman" w:hAnsi="Times New Roman" w:eastAsia="Times New Roman" w:cs="Times New Roman"/>
          <w:b w:val="1"/>
          <w:bCs w:val="1"/>
          <w:color w:val="auto"/>
          <w:sz w:val="24"/>
          <w:szCs w:val="24"/>
        </w:rPr>
        <w:t xml:space="preserve"> usuarios:</w:t>
      </w:r>
      <w:r w:rsidRPr="645D5D91" w:rsidR="3AEA1313">
        <w:rPr>
          <w:rFonts w:ascii="Times New Roman" w:hAnsi="Times New Roman" w:eastAsia="Times New Roman" w:cs="Times New Roman"/>
          <w:b w:val="0"/>
          <w:bCs w:val="0"/>
          <w:color w:val="auto"/>
          <w:sz w:val="24"/>
          <w:szCs w:val="24"/>
        </w:rPr>
        <w:t xml:space="preserve"> </w:t>
      </w:r>
      <w:r w:rsidRPr="645D5D91" w:rsidR="2B7613EB">
        <w:rPr>
          <w:rFonts w:ascii="Times New Roman" w:hAnsi="Times New Roman" w:eastAsia="Times New Roman" w:cs="Times New Roman"/>
          <w:b w:val="0"/>
          <w:bCs w:val="0"/>
          <w:color w:val="auto"/>
          <w:sz w:val="24"/>
          <w:szCs w:val="24"/>
        </w:rPr>
        <w:t>La opción para bloquear es para que el usuario se sienta seguro de que puede mantener su privacidad en caso de que lo vea nece</w:t>
      </w:r>
      <w:r w:rsidRPr="645D5D91" w:rsidR="2CF8916D">
        <w:rPr>
          <w:rFonts w:ascii="Times New Roman" w:hAnsi="Times New Roman" w:eastAsia="Times New Roman" w:cs="Times New Roman"/>
          <w:b w:val="0"/>
          <w:bCs w:val="0"/>
          <w:color w:val="auto"/>
          <w:sz w:val="24"/>
          <w:szCs w:val="24"/>
        </w:rPr>
        <w:t>sario.</w:t>
      </w:r>
      <w:r w:rsidRPr="645D5D91" w:rsidR="2CF8916D">
        <w:rPr>
          <w:rFonts w:ascii="Times New Roman" w:hAnsi="Times New Roman" w:eastAsia="Times New Roman" w:cs="Times New Roman"/>
          <w:b w:val="0"/>
          <w:bCs w:val="0"/>
          <w:color w:val="auto"/>
          <w:sz w:val="24"/>
          <w:szCs w:val="24"/>
        </w:rPr>
        <w:t xml:space="preserve"> Al bloquear a un usuario dentro de este chat no se dará la opción de enviar mensajes</w:t>
      </w:r>
      <w:r w:rsidRPr="645D5D91" w:rsidR="1F3B7320">
        <w:rPr>
          <w:rFonts w:ascii="Times New Roman" w:hAnsi="Times New Roman" w:eastAsia="Times New Roman" w:cs="Times New Roman"/>
          <w:b w:val="0"/>
          <w:bCs w:val="0"/>
          <w:color w:val="auto"/>
          <w:sz w:val="24"/>
          <w:szCs w:val="24"/>
        </w:rPr>
        <w:t>.</w:t>
      </w:r>
    </w:p>
    <w:p w:rsidR="72DC865E" w:rsidP="645D5D91" w:rsidRDefault="72DC865E" w14:paraId="3A27F97E" w14:textId="77522773">
      <w:pPr>
        <w:pStyle w:val="ListParagraph"/>
        <w:numPr>
          <w:ilvl w:val="0"/>
          <w:numId w:val="3"/>
        </w:numPr>
        <w:rPr>
          <w:rFonts w:ascii="Times New Roman" w:hAnsi="Times New Roman" w:eastAsia="Times New Roman" w:cs="Times New Roman"/>
          <w:b w:val="0"/>
          <w:bCs w:val="0"/>
          <w:color w:val="auto"/>
          <w:sz w:val="24"/>
          <w:szCs w:val="24"/>
        </w:rPr>
      </w:pPr>
      <w:r w:rsidRPr="645D5D91" w:rsidR="72DC865E">
        <w:rPr>
          <w:rFonts w:ascii="Times New Roman" w:hAnsi="Times New Roman" w:eastAsia="Times New Roman" w:cs="Times New Roman"/>
          <w:b w:val="1"/>
          <w:bCs w:val="1"/>
          <w:color w:val="auto"/>
          <w:sz w:val="24"/>
          <w:szCs w:val="24"/>
        </w:rPr>
        <w:t>Estados:</w:t>
      </w:r>
      <w:r w:rsidRPr="645D5D91" w:rsidR="72DC865E">
        <w:rPr>
          <w:rFonts w:ascii="Times New Roman" w:hAnsi="Times New Roman" w:eastAsia="Times New Roman" w:cs="Times New Roman"/>
          <w:b w:val="0"/>
          <w:bCs w:val="0"/>
          <w:color w:val="auto"/>
          <w:sz w:val="24"/>
          <w:szCs w:val="24"/>
        </w:rPr>
        <w:t xml:space="preserve"> El usuario tiene la </w:t>
      </w:r>
      <w:r w:rsidRPr="645D5D91" w:rsidR="6204EFFE">
        <w:rPr>
          <w:rFonts w:ascii="Times New Roman" w:hAnsi="Times New Roman" w:eastAsia="Times New Roman" w:cs="Times New Roman"/>
          <w:b w:val="0"/>
          <w:bCs w:val="0"/>
          <w:color w:val="auto"/>
          <w:sz w:val="24"/>
          <w:szCs w:val="24"/>
        </w:rPr>
        <w:t>capacidad</w:t>
      </w:r>
      <w:r w:rsidRPr="645D5D91" w:rsidR="72DC865E">
        <w:rPr>
          <w:rFonts w:ascii="Times New Roman" w:hAnsi="Times New Roman" w:eastAsia="Times New Roman" w:cs="Times New Roman"/>
          <w:b w:val="0"/>
          <w:bCs w:val="0"/>
          <w:color w:val="auto"/>
          <w:sz w:val="24"/>
          <w:szCs w:val="24"/>
        </w:rPr>
        <w:t xml:space="preserve"> de subir un estado</w:t>
      </w:r>
      <w:r w:rsidRPr="645D5D91" w:rsidR="1876FEAC">
        <w:rPr>
          <w:rFonts w:ascii="Times New Roman" w:hAnsi="Times New Roman" w:eastAsia="Times New Roman" w:cs="Times New Roman"/>
          <w:b w:val="0"/>
          <w:bCs w:val="0"/>
          <w:color w:val="auto"/>
          <w:sz w:val="24"/>
          <w:szCs w:val="24"/>
        </w:rPr>
        <w:t xml:space="preserve"> para compartir contenido dentro de la red social.</w:t>
      </w:r>
      <w:r w:rsidRPr="645D5D91" w:rsidR="1876FEAC">
        <w:rPr>
          <w:rFonts w:ascii="Times New Roman" w:hAnsi="Times New Roman" w:eastAsia="Times New Roman" w:cs="Times New Roman"/>
          <w:b w:val="0"/>
          <w:bCs w:val="0"/>
          <w:color w:val="auto"/>
          <w:sz w:val="24"/>
          <w:szCs w:val="24"/>
        </w:rPr>
        <w:t xml:space="preserve"> El estado puede contener</w:t>
      </w:r>
      <w:r w:rsidRPr="645D5D91" w:rsidR="72ACE790">
        <w:rPr>
          <w:rFonts w:ascii="Times New Roman" w:hAnsi="Times New Roman" w:eastAsia="Times New Roman" w:cs="Times New Roman"/>
          <w:b w:val="0"/>
          <w:bCs w:val="0"/>
          <w:color w:val="auto"/>
          <w:sz w:val="24"/>
          <w:szCs w:val="24"/>
        </w:rPr>
        <w:t xml:space="preserve"> contenido multimedia, solo texto</w:t>
      </w:r>
      <w:r w:rsidRPr="645D5D91" w:rsidR="22D7B9BA">
        <w:rPr>
          <w:rFonts w:ascii="Times New Roman" w:hAnsi="Times New Roman" w:eastAsia="Times New Roman" w:cs="Times New Roman"/>
          <w:b w:val="0"/>
          <w:bCs w:val="0"/>
          <w:color w:val="auto"/>
          <w:sz w:val="24"/>
          <w:szCs w:val="24"/>
        </w:rPr>
        <w:t xml:space="preserve"> o</w:t>
      </w:r>
      <w:r w:rsidRPr="645D5D91" w:rsidR="72ACE790">
        <w:rPr>
          <w:rFonts w:ascii="Times New Roman" w:hAnsi="Times New Roman" w:eastAsia="Times New Roman" w:cs="Times New Roman"/>
          <w:b w:val="0"/>
          <w:bCs w:val="0"/>
          <w:color w:val="auto"/>
          <w:sz w:val="24"/>
          <w:szCs w:val="24"/>
        </w:rPr>
        <w:t xml:space="preserve"> solo audio</w:t>
      </w:r>
      <w:r w:rsidRPr="645D5D91" w:rsidR="21A82C75">
        <w:rPr>
          <w:rFonts w:ascii="Times New Roman" w:hAnsi="Times New Roman" w:eastAsia="Times New Roman" w:cs="Times New Roman"/>
          <w:b w:val="0"/>
          <w:bCs w:val="0"/>
          <w:color w:val="auto"/>
          <w:sz w:val="24"/>
          <w:szCs w:val="24"/>
        </w:rPr>
        <w:t xml:space="preserve">, el audio puede ser local, grabado o importado ciertas canciones desde </w:t>
      </w:r>
      <w:r w:rsidRPr="645D5D91" w:rsidR="3FB62F9D">
        <w:rPr>
          <w:rFonts w:ascii="Times New Roman" w:hAnsi="Times New Roman" w:eastAsia="Times New Roman" w:cs="Times New Roman"/>
          <w:b w:val="0"/>
          <w:bCs w:val="0"/>
          <w:color w:val="auto"/>
          <w:sz w:val="24"/>
          <w:szCs w:val="24"/>
        </w:rPr>
        <w:t>Spotify</w:t>
      </w:r>
      <w:r w:rsidRPr="645D5D91" w:rsidR="21A82C75">
        <w:rPr>
          <w:rFonts w:ascii="Times New Roman" w:hAnsi="Times New Roman" w:eastAsia="Times New Roman" w:cs="Times New Roman"/>
          <w:b w:val="0"/>
          <w:bCs w:val="0"/>
          <w:color w:val="auto"/>
          <w:sz w:val="24"/>
          <w:szCs w:val="24"/>
        </w:rPr>
        <w:t>.</w:t>
      </w:r>
      <w:r w:rsidRPr="645D5D91" w:rsidR="3A3A00F8">
        <w:rPr>
          <w:rFonts w:ascii="Times New Roman" w:hAnsi="Times New Roman" w:eastAsia="Times New Roman" w:cs="Times New Roman"/>
          <w:b w:val="0"/>
          <w:bCs w:val="0"/>
          <w:color w:val="auto"/>
          <w:sz w:val="24"/>
          <w:szCs w:val="24"/>
        </w:rPr>
        <w:t xml:space="preserve"> </w:t>
      </w:r>
      <w:r w:rsidRPr="645D5D91" w:rsidR="49E6D86B">
        <w:rPr>
          <w:rFonts w:ascii="Times New Roman" w:hAnsi="Times New Roman" w:eastAsia="Times New Roman" w:cs="Times New Roman"/>
          <w:b w:val="0"/>
          <w:bCs w:val="0"/>
          <w:color w:val="auto"/>
          <w:sz w:val="24"/>
          <w:szCs w:val="24"/>
        </w:rPr>
        <w:t>L</w:t>
      </w:r>
      <w:r w:rsidRPr="645D5D91" w:rsidR="3A3A00F8">
        <w:rPr>
          <w:rFonts w:ascii="Times New Roman" w:hAnsi="Times New Roman" w:eastAsia="Times New Roman" w:cs="Times New Roman"/>
          <w:b w:val="0"/>
          <w:bCs w:val="0"/>
          <w:color w:val="auto"/>
          <w:sz w:val="24"/>
          <w:szCs w:val="24"/>
        </w:rPr>
        <w:t xml:space="preserve">a máxima duración del contenido </w:t>
      </w:r>
      <w:r w:rsidRPr="645D5D91" w:rsidR="0583FE89">
        <w:rPr>
          <w:rFonts w:ascii="Times New Roman" w:hAnsi="Times New Roman" w:eastAsia="Times New Roman" w:cs="Times New Roman"/>
          <w:b w:val="0"/>
          <w:bCs w:val="0"/>
          <w:color w:val="auto"/>
          <w:sz w:val="24"/>
          <w:szCs w:val="24"/>
        </w:rPr>
        <w:t>debe ser de</w:t>
      </w:r>
      <w:r w:rsidRPr="645D5D91" w:rsidR="3A3A00F8">
        <w:rPr>
          <w:rFonts w:ascii="Times New Roman" w:hAnsi="Times New Roman" w:eastAsia="Times New Roman" w:cs="Times New Roman"/>
          <w:b w:val="0"/>
          <w:bCs w:val="0"/>
          <w:color w:val="auto"/>
          <w:sz w:val="24"/>
          <w:szCs w:val="24"/>
        </w:rPr>
        <w:t xml:space="preserve"> 60 segundos</w:t>
      </w:r>
      <w:r w:rsidRPr="645D5D91" w:rsidR="72ACE790">
        <w:rPr>
          <w:rFonts w:ascii="Times New Roman" w:hAnsi="Times New Roman" w:eastAsia="Times New Roman" w:cs="Times New Roman"/>
          <w:b w:val="0"/>
          <w:bCs w:val="0"/>
          <w:color w:val="auto"/>
          <w:sz w:val="24"/>
          <w:szCs w:val="24"/>
        </w:rPr>
        <w:t>. La duración de visualización del estado es de 24h desde el moment</w:t>
      </w:r>
      <w:r w:rsidRPr="645D5D91" w:rsidR="31EF6D40">
        <w:rPr>
          <w:rFonts w:ascii="Times New Roman" w:hAnsi="Times New Roman" w:eastAsia="Times New Roman" w:cs="Times New Roman"/>
          <w:b w:val="0"/>
          <w:bCs w:val="0"/>
          <w:color w:val="auto"/>
          <w:sz w:val="24"/>
          <w:szCs w:val="24"/>
        </w:rPr>
        <w:t>o en que se coloca</w:t>
      </w:r>
      <w:r w:rsidRPr="645D5D91" w:rsidR="736E2615">
        <w:rPr>
          <w:rFonts w:ascii="Times New Roman" w:hAnsi="Times New Roman" w:eastAsia="Times New Roman" w:cs="Times New Roman"/>
          <w:b w:val="0"/>
          <w:bCs w:val="0"/>
          <w:color w:val="auto"/>
          <w:sz w:val="24"/>
          <w:szCs w:val="24"/>
        </w:rPr>
        <w:t xml:space="preserve">. </w:t>
      </w:r>
      <w:r w:rsidRPr="645D5D91" w:rsidR="736E2615">
        <w:rPr>
          <w:rFonts w:ascii="Times New Roman" w:hAnsi="Times New Roman" w:eastAsia="Times New Roman" w:cs="Times New Roman"/>
          <w:b w:val="0"/>
          <w:bCs w:val="0"/>
          <w:color w:val="auto"/>
          <w:sz w:val="24"/>
          <w:szCs w:val="24"/>
        </w:rPr>
        <w:t>En cualquier momento hasta antes de su borrado automático, el estado puede ser borrado por quien ha sido compartido dentro de la aplicación.</w:t>
      </w:r>
      <w:r w:rsidRPr="645D5D91" w:rsidR="71EB2F19">
        <w:rPr>
          <w:rFonts w:ascii="Times New Roman" w:hAnsi="Times New Roman" w:eastAsia="Times New Roman" w:cs="Times New Roman"/>
          <w:b w:val="0"/>
          <w:bCs w:val="0"/>
          <w:color w:val="auto"/>
          <w:sz w:val="24"/>
          <w:szCs w:val="24"/>
        </w:rPr>
        <w:t xml:space="preserve"> No </w:t>
      </w:r>
      <w:r w:rsidRPr="645D5D91" w:rsidR="45867A85">
        <w:rPr>
          <w:rFonts w:ascii="Times New Roman" w:hAnsi="Times New Roman" w:eastAsia="Times New Roman" w:cs="Times New Roman"/>
          <w:b w:val="0"/>
          <w:bCs w:val="0"/>
          <w:color w:val="auto"/>
          <w:sz w:val="24"/>
          <w:szCs w:val="24"/>
        </w:rPr>
        <w:t xml:space="preserve">debe </w:t>
      </w:r>
      <w:r w:rsidRPr="645D5D91" w:rsidR="45867A85">
        <w:rPr>
          <w:rFonts w:ascii="Times New Roman" w:hAnsi="Times New Roman" w:eastAsia="Times New Roman" w:cs="Times New Roman"/>
          <w:b w:val="0"/>
          <w:bCs w:val="0"/>
          <w:color w:val="auto"/>
          <w:sz w:val="24"/>
          <w:szCs w:val="24"/>
        </w:rPr>
        <w:t>exist</w:t>
      </w:r>
      <w:r w:rsidRPr="645D5D91" w:rsidR="1DB19F9D">
        <w:rPr>
          <w:rFonts w:ascii="Times New Roman" w:hAnsi="Times New Roman" w:eastAsia="Times New Roman" w:cs="Times New Roman"/>
          <w:b w:val="0"/>
          <w:bCs w:val="0"/>
          <w:color w:val="auto"/>
          <w:sz w:val="24"/>
          <w:szCs w:val="24"/>
        </w:rPr>
        <w:t xml:space="preserve">ir un </w:t>
      </w:r>
      <w:r w:rsidRPr="645D5D91" w:rsidR="45867A85">
        <w:rPr>
          <w:rFonts w:ascii="Times New Roman" w:hAnsi="Times New Roman" w:eastAsia="Times New Roman" w:cs="Times New Roman"/>
          <w:b w:val="0"/>
          <w:bCs w:val="0"/>
          <w:color w:val="auto"/>
          <w:sz w:val="24"/>
          <w:szCs w:val="24"/>
        </w:rPr>
        <w:t>límite</w:t>
      </w:r>
      <w:r w:rsidRPr="645D5D91" w:rsidR="45867A85">
        <w:rPr>
          <w:rFonts w:ascii="Times New Roman" w:hAnsi="Times New Roman" w:eastAsia="Times New Roman" w:cs="Times New Roman"/>
          <w:b w:val="0"/>
          <w:bCs w:val="0"/>
          <w:color w:val="auto"/>
          <w:sz w:val="24"/>
          <w:szCs w:val="24"/>
        </w:rPr>
        <w:t xml:space="preserve"> </w:t>
      </w:r>
      <w:r w:rsidRPr="645D5D91" w:rsidR="1301F29C">
        <w:rPr>
          <w:rFonts w:ascii="Times New Roman" w:hAnsi="Times New Roman" w:eastAsia="Times New Roman" w:cs="Times New Roman"/>
          <w:b w:val="0"/>
          <w:bCs w:val="0"/>
          <w:color w:val="auto"/>
          <w:sz w:val="24"/>
          <w:szCs w:val="24"/>
        </w:rPr>
        <w:t xml:space="preserve">en la cantidad de estados que el usuario puede subir a la vez. Para un visualizador de estados ajeno se podrá mover entre estos pulsando la parte izquierda o derecha del estado </w:t>
      </w:r>
      <w:r w:rsidRPr="645D5D91" w:rsidR="0A6A0877">
        <w:rPr>
          <w:rFonts w:ascii="Times New Roman" w:hAnsi="Times New Roman" w:eastAsia="Times New Roman" w:cs="Times New Roman"/>
          <w:b w:val="0"/>
          <w:bCs w:val="0"/>
          <w:color w:val="auto"/>
          <w:sz w:val="24"/>
          <w:szCs w:val="24"/>
        </w:rPr>
        <w:t>respectivamente</w:t>
      </w:r>
      <w:r w:rsidRPr="645D5D91" w:rsidR="39B971DC">
        <w:rPr>
          <w:rFonts w:ascii="Times New Roman" w:hAnsi="Times New Roman" w:eastAsia="Times New Roman" w:cs="Times New Roman"/>
          <w:b w:val="0"/>
          <w:bCs w:val="0"/>
          <w:color w:val="auto"/>
          <w:sz w:val="24"/>
          <w:szCs w:val="24"/>
        </w:rPr>
        <w:t>.</w:t>
      </w:r>
      <w:r w:rsidRPr="645D5D91" w:rsidR="113D4162">
        <w:rPr>
          <w:rFonts w:ascii="Times New Roman" w:hAnsi="Times New Roman" w:eastAsia="Times New Roman" w:cs="Times New Roman"/>
          <w:b w:val="0"/>
          <w:bCs w:val="0"/>
          <w:color w:val="auto"/>
          <w:sz w:val="24"/>
          <w:szCs w:val="24"/>
        </w:rPr>
        <w:t xml:space="preserve"> </w:t>
      </w:r>
      <w:r w:rsidRPr="645D5D91" w:rsidR="5426ABB5">
        <w:rPr>
          <w:rFonts w:ascii="Times New Roman" w:hAnsi="Times New Roman" w:eastAsia="Times New Roman" w:cs="Times New Roman"/>
          <w:b w:val="0"/>
          <w:bCs w:val="0"/>
          <w:color w:val="auto"/>
          <w:sz w:val="24"/>
          <w:szCs w:val="24"/>
        </w:rPr>
        <w:t>Ta</w:t>
      </w:r>
      <w:r w:rsidRPr="645D5D91" w:rsidR="645D5D91">
        <w:rPr>
          <w:rFonts w:ascii="Times New Roman" w:hAnsi="Times New Roman" w:eastAsia="Times New Roman" w:cs="Times New Roman"/>
          <w:b w:val="0"/>
          <w:bCs w:val="0"/>
          <w:color w:val="auto"/>
          <w:sz w:val="24"/>
          <w:szCs w:val="24"/>
        </w:rPr>
        <w:t>mbi</w:t>
      </w:r>
      <w:r w:rsidRPr="645D5D91" w:rsidR="6E0F2C0C">
        <w:rPr>
          <w:rFonts w:ascii="Times New Roman" w:hAnsi="Times New Roman" w:eastAsia="Times New Roman" w:cs="Times New Roman"/>
          <w:b w:val="0"/>
          <w:bCs w:val="0"/>
          <w:color w:val="auto"/>
          <w:sz w:val="24"/>
          <w:szCs w:val="24"/>
        </w:rPr>
        <w:t>én</w:t>
      </w:r>
      <w:r w:rsidRPr="645D5D91" w:rsidR="6432815E">
        <w:rPr>
          <w:rFonts w:ascii="Times New Roman" w:hAnsi="Times New Roman" w:eastAsia="Times New Roman" w:cs="Times New Roman"/>
          <w:b w:val="0"/>
          <w:bCs w:val="0"/>
          <w:color w:val="auto"/>
          <w:sz w:val="24"/>
          <w:szCs w:val="24"/>
        </w:rPr>
        <w:t xml:space="preserve"> </w:t>
      </w:r>
      <w:r w:rsidRPr="645D5D91" w:rsidR="645D5D91">
        <w:rPr>
          <w:rFonts w:ascii="Times New Roman" w:hAnsi="Times New Roman" w:eastAsia="Times New Roman" w:cs="Times New Roman"/>
          <w:b w:val="0"/>
          <w:bCs w:val="0"/>
          <w:color w:val="auto"/>
          <w:sz w:val="24"/>
          <w:szCs w:val="24"/>
        </w:rPr>
        <w:t xml:space="preserve">se </w:t>
      </w:r>
      <w:r w:rsidRPr="645D5D91" w:rsidR="6E0F2C0C">
        <w:rPr>
          <w:rFonts w:ascii="Times New Roman" w:hAnsi="Times New Roman" w:eastAsia="Times New Roman" w:cs="Times New Roman"/>
          <w:b w:val="0"/>
          <w:bCs w:val="0"/>
          <w:color w:val="auto"/>
          <w:sz w:val="24"/>
          <w:szCs w:val="24"/>
        </w:rPr>
        <w:t xml:space="preserve">pueden responder a estados y reportarlos. </w:t>
      </w:r>
    </w:p>
    <w:p w:rsidR="39B971DC" w:rsidP="645D5D91" w:rsidRDefault="39B971DC" w14:paraId="72996D7B" w14:textId="02167F83">
      <w:pPr>
        <w:pStyle w:val="ListParagraph"/>
        <w:numPr>
          <w:ilvl w:val="0"/>
          <w:numId w:val="3"/>
        </w:numPr>
        <w:rPr>
          <w:rFonts w:ascii="Times New Roman" w:hAnsi="Times New Roman" w:eastAsia="Times New Roman" w:cs="Times New Roman"/>
          <w:b w:val="0"/>
          <w:bCs w:val="0"/>
          <w:color w:val="auto"/>
          <w:sz w:val="24"/>
          <w:szCs w:val="24"/>
        </w:rPr>
      </w:pPr>
      <w:r w:rsidRPr="645D5D91" w:rsidR="39B971DC">
        <w:rPr>
          <w:rFonts w:ascii="Times New Roman" w:hAnsi="Times New Roman" w:eastAsia="Times New Roman" w:cs="Times New Roman"/>
          <w:b w:val="1"/>
          <w:bCs w:val="1"/>
          <w:color w:val="auto"/>
          <w:sz w:val="24"/>
          <w:szCs w:val="24"/>
        </w:rPr>
        <w:t>Comunidades:</w:t>
      </w:r>
      <w:r w:rsidRPr="645D5D91" w:rsidR="46A96D65">
        <w:rPr>
          <w:rFonts w:ascii="Times New Roman" w:hAnsi="Times New Roman" w:eastAsia="Times New Roman" w:cs="Times New Roman"/>
          <w:b w:val="0"/>
          <w:bCs w:val="0"/>
          <w:color w:val="auto"/>
          <w:sz w:val="24"/>
          <w:szCs w:val="24"/>
        </w:rPr>
        <w:t xml:space="preserve"> Las comunidades permiten agrupar varios grupos </w:t>
      </w:r>
      <w:r w:rsidRPr="645D5D91" w:rsidR="23090988">
        <w:rPr>
          <w:rFonts w:ascii="Times New Roman" w:hAnsi="Times New Roman" w:eastAsia="Times New Roman" w:cs="Times New Roman"/>
          <w:b w:val="0"/>
          <w:bCs w:val="0"/>
          <w:color w:val="auto"/>
          <w:sz w:val="24"/>
          <w:szCs w:val="24"/>
        </w:rPr>
        <w:t>para dar avisos generales y que lleguen a todos los miembros de la comunidad, aunque no estén en todos los grupos. La comunidad puede tener un nombre, una descripción e incluso añad</w:t>
      </w:r>
      <w:r w:rsidRPr="645D5D91" w:rsidR="5902DC1A">
        <w:rPr>
          <w:rFonts w:ascii="Times New Roman" w:hAnsi="Times New Roman" w:eastAsia="Times New Roman" w:cs="Times New Roman"/>
          <w:b w:val="0"/>
          <w:bCs w:val="0"/>
          <w:color w:val="auto"/>
          <w:sz w:val="24"/>
          <w:szCs w:val="24"/>
        </w:rPr>
        <w:t>ir una imagen de perfil.</w:t>
      </w:r>
    </w:p>
    <w:p w:rsidR="39B971DC" w:rsidP="645D5D91" w:rsidRDefault="39B971DC" w14:paraId="6738DD67" w14:textId="4341D6E9">
      <w:pPr>
        <w:pStyle w:val="ListParagraph"/>
        <w:numPr>
          <w:ilvl w:val="0"/>
          <w:numId w:val="3"/>
        </w:numPr>
        <w:rPr>
          <w:rFonts w:ascii="Times New Roman" w:hAnsi="Times New Roman" w:eastAsia="Times New Roman" w:cs="Times New Roman"/>
          <w:b w:val="0"/>
          <w:bCs w:val="0"/>
          <w:color w:val="auto"/>
          <w:sz w:val="24"/>
          <w:szCs w:val="24"/>
        </w:rPr>
      </w:pPr>
      <w:r w:rsidRPr="645D5D91" w:rsidR="39B971DC">
        <w:rPr>
          <w:rFonts w:ascii="Times New Roman" w:hAnsi="Times New Roman" w:eastAsia="Times New Roman" w:cs="Times New Roman"/>
          <w:b w:val="1"/>
          <w:bCs w:val="1"/>
          <w:color w:val="auto"/>
          <w:sz w:val="24"/>
          <w:szCs w:val="24"/>
        </w:rPr>
        <w:t>Canales:</w:t>
      </w:r>
      <w:r w:rsidRPr="645D5D91" w:rsidR="4A291904">
        <w:rPr>
          <w:rFonts w:ascii="Times New Roman" w:hAnsi="Times New Roman" w:eastAsia="Times New Roman" w:cs="Times New Roman"/>
          <w:b w:val="0"/>
          <w:bCs w:val="0"/>
          <w:color w:val="auto"/>
          <w:sz w:val="24"/>
          <w:szCs w:val="24"/>
        </w:rPr>
        <w:t xml:space="preserve"> Los canales son un medio de difusión de una sola dirección</w:t>
      </w:r>
      <w:r w:rsidRPr="645D5D91" w:rsidR="582419F9">
        <w:rPr>
          <w:rFonts w:ascii="Times New Roman" w:hAnsi="Times New Roman" w:eastAsia="Times New Roman" w:cs="Times New Roman"/>
          <w:b w:val="0"/>
          <w:bCs w:val="0"/>
          <w:color w:val="auto"/>
          <w:sz w:val="24"/>
          <w:szCs w:val="24"/>
        </w:rPr>
        <w:t>. S</w:t>
      </w:r>
      <w:r w:rsidRPr="645D5D91" w:rsidR="4A291904">
        <w:rPr>
          <w:rFonts w:ascii="Times New Roman" w:hAnsi="Times New Roman" w:eastAsia="Times New Roman" w:cs="Times New Roman"/>
          <w:b w:val="0"/>
          <w:bCs w:val="0"/>
          <w:color w:val="auto"/>
          <w:sz w:val="24"/>
          <w:szCs w:val="24"/>
        </w:rPr>
        <w:t xml:space="preserve">olo los administradores son los que pueden dar avisos dentro del canal mientras que los seguidores del canal pueden reaccionar al </w:t>
      </w:r>
      <w:r w:rsidRPr="645D5D91" w:rsidR="3F539052">
        <w:rPr>
          <w:rFonts w:ascii="Times New Roman" w:hAnsi="Times New Roman" w:eastAsia="Times New Roman" w:cs="Times New Roman"/>
          <w:b w:val="0"/>
          <w:bCs w:val="0"/>
          <w:color w:val="auto"/>
          <w:sz w:val="24"/>
          <w:szCs w:val="24"/>
        </w:rPr>
        <w:t xml:space="preserve">mensaje </w:t>
      </w:r>
      <w:r w:rsidRPr="645D5D91" w:rsidR="7F31EF9E">
        <w:rPr>
          <w:rFonts w:ascii="Times New Roman" w:hAnsi="Times New Roman" w:eastAsia="Times New Roman" w:cs="Times New Roman"/>
          <w:b w:val="0"/>
          <w:bCs w:val="0"/>
          <w:color w:val="auto"/>
          <w:sz w:val="24"/>
          <w:szCs w:val="24"/>
        </w:rPr>
        <w:t>mediante un emoticono, pero no pueden responder o enviar mensajes directamente. Los mensajes enviados dentro del canal también se pueden copiar o reportar.</w:t>
      </w:r>
    </w:p>
    <w:p w:rsidR="3180CFED" w:rsidP="645D5D91" w:rsidRDefault="3180CFED" w14:paraId="1224558E" w14:textId="085B5CC1">
      <w:pPr>
        <w:pStyle w:val="ListParagraph"/>
        <w:numPr>
          <w:ilvl w:val="0"/>
          <w:numId w:val="3"/>
        </w:numPr>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Sincronización en la nube:</w:t>
      </w:r>
      <w:r w:rsidRPr="645D5D91" w:rsidR="3180CFED">
        <w:rPr>
          <w:rFonts w:ascii="Times New Roman" w:hAnsi="Times New Roman" w:eastAsia="Times New Roman" w:cs="Times New Roman"/>
          <w:noProof w:val="0"/>
          <w:lang w:val="es-ES"/>
        </w:rPr>
        <w:t xml:space="preserve"> Los mensajes y archivos deben sincronizarse automáticamente en todos los dispositivos donde el usuario tenga iniciada sesión (por ejemplo, teléfono y versión web de escritorio).</w:t>
      </w:r>
    </w:p>
    <w:p w:rsidR="3180CFED" w:rsidP="645D5D91" w:rsidRDefault="3180CFED" w14:paraId="27B838AD" w14:textId="0721C99C">
      <w:pPr>
        <w:pStyle w:val="ListParagraph"/>
        <w:numPr>
          <w:ilvl w:val="0"/>
          <w:numId w:val="3"/>
        </w:numPr>
        <w:spacing w:before="240" w:beforeAutospacing="off" w:after="240" w:afterAutospacing="off"/>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Soporte para múltiples dispositivos:</w:t>
      </w:r>
      <w:r w:rsidRPr="645D5D91" w:rsidR="3180CFED">
        <w:rPr>
          <w:rFonts w:ascii="Times New Roman" w:hAnsi="Times New Roman" w:eastAsia="Times New Roman" w:cs="Times New Roman"/>
          <w:noProof w:val="0"/>
          <w:lang w:val="es-ES"/>
        </w:rPr>
        <w:t xml:space="preserve"> El usuario debe poder usar su cuenta en varios dispositivos sin necesidad de tener el teléfono principal conectado a internet.</w:t>
      </w:r>
    </w:p>
    <w:p w:rsidR="3180CFED" w:rsidP="645D5D91" w:rsidRDefault="3180CFED" w14:paraId="3A9A0777" w14:textId="1EE498B6">
      <w:pPr>
        <w:pStyle w:val="ListParagraph"/>
        <w:numPr>
          <w:ilvl w:val="0"/>
          <w:numId w:val="3"/>
        </w:numPr>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Cifrado de extremo a extremo:</w:t>
      </w:r>
      <w:r w:rsidRPr="645D5D91" w:rsidR="3180CFED">
        <w:rPr>
          <w:rFonts w:ascii="Times New Roman" w:hAnsi="Times New Roman" w:eastAsia="Times New Roman" w:cs="Times New Roman"/>
          <w:noProof w:val="0"/>
          <w:lang w:val="es-ES"/>
        </w:rPr>
        <w:t xml:space="preserve"> Todos los mensajes, llamadas y archivos compartidos deben estar cifrados punto a punto.</w:t>
      </w:r>
    </w:p>
    <w:p w:rsidR="3180CFED" w:rsidP="645D5D91" w:rsidRDefault="3180CFED" w14:paraId="19ED0457" w14:textId="25B67961">
      <w:pPr>
        <w:pStyle w:val="ListParagraph"/>
        <w:numPr>
          <w:ilvl w:val="0"/>
          <w:numId w:val="3"/>
        </w:numPr>
        <w:spacing w:before="240" w:beforeAutospacing="off" w:after="240" w:afterAutospacing="off"/>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Notificación de cambio de clave de seguridad:</w:t>
      </w:r>
      <w:r w:rsidRPr="645D5D91" w:rsidR="3180CFED">
        <w:rPr>
          <w:rFonts w:ascii="Times New Roman" w:hAnsi="Times New Roman" w:eastAsia="Times New Roman" w:cs="Times New Roman"/>
          <w:noProof w:val="0"/>
          <w:lang w:val="es-ES"/>
        </w:rPr>
        <w:t xml:space="preserve"> Cuando un contacto cambia de dispositivo o reinstala la </w:t>
      </w:r>
      <w:r w:rsidRPr="645D5D91" w:rsidR="3180CFED">
        <w:rPr>
          <w:rFonts w:ascii="Times New Roman" w:hAnsi="Times New Roman" w:eastAsia="Times New Roman" w:cs="Times New Roman"/>
          <w:noProof w:val="0"/>
          <w:lang w:val="es-ES"/>
        </w:rPr>
        <w:t>aplicación</w:t>
      </w:r>
      <w:r w:rsidRPr="645D5D91" w:rsidR="3180CFED">
        <w:rPr>
          <w:rFonts w:ascii="Times New Roman" w:hAnsi="Times New Roman" w:eastAsia="Times New Roman" w:cs="Times New Roman"/>
          <w:noProof w:val="0"/>
          <w:lang w:val="es-ES"/>
        </w:rPr>
        <w:t>, debe aparecer una notificación indicando que la clave de cifrado ha cambiado.</w:t>
      </w:r>
    </w:p>
    <w:p w:rsidR="3180CFED" w:rsidP="645D5D91" w:rsidRDefault="3180CFED" w14:paraId="27C432A3" w14:textId="1D08E941">
      <w:pPr>
        <w:pStyle w:val="ListParagraph"/>
        <w:numPr>
          <w:ilvl w:val="0"/>
          <w:numId w:val="3"/>
        </w:numPr>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Respaldo de chats:</w:t>
      </w:r>
      <w:r w:rsidRPr="645D5D91" w:rsidR="3180CFED">
        <w:rPr>
          <w:rFonts w:ascii="Times New Roman" w:hAnsi="Times New Roman" w:eastAsia="Times New Roman" w:cs="Times New Roman"/>
          <w:noProof w:val="0"/>
          <w:lang w:val="es-ES"/>
        </w:rPr>
        <w:t xml:space="preserve"> Debe haber opciones para respaldar los mensajes y archivos (</w:t>
      </w:r>
      <w:r w:rsidRPr="645D5D91" w:rsidR="3180CFED">
        <w:rPr>
          <w:rFonts w:ascii="Times New Roman" w:hAnsi="Times New Roman" w:eastAsia="Times New Roman" w:cs="Times New Roman"/>
          <w:noProof w:val="0"/>
          <w:lang w:val="es-ES"/>
        </w:rPr>
        <w:t>manual o automáticamente</w:t>
      </w:r>
      <w:r w:rsidRPr="645D5D91" w:rsidR="3180CFED">
        <w:rPr>
          <w:rFonts w:ascii="Times New Roman" w:hAnsi="Times New Roman" w:eastAsia="Times New Roman" w:cs="Times New Roman"/>
          <w:noProof w:val="0"/>
          <w:lang w:val="es-ES"/>
        </w:rPr>
        <w:t>) en servicios en la nube como Google Drive o iCloud.</w:t>
      </w:r>
    </w:p>
    <w:p w:rsidR="3180CFED" w:rsidP="645D5D91" w:rsidRDefault="3180CFED" w14:paraId="7AAA2CC4" w14:textId="127974FF">
      <w:pPr>
        <w:pStyle w:val="ListParagraph"/>
        <w:numPr>
          <w:ilvl w:val="0"/>
          <w:numId w:val="3"/>
        </w:numPr>
        <w:spacing w:before="240" w:beforeAutospacing="off" w:after="240" w:afterAutospacing="off"/>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Gestión de almacenamiento:</w:t>
      </w:r>
      <w:r w:rsidRPr="645D5D91" w:rsidR="3180CFED">
        <w:rPr>
          <w:rFonts w:ascii="Times New Roman" w:hAnsi="Times New Roman" w:eastAsia="Times New Roman" w:cs="Times New Roman"/>
          <w:noProof w:val="0"/>
          <w:lang w:val="es-ES"/>
        </w:rPr>
        <w:t xml:space="preserve"> El usuario debe poder ver cuánto espacio ocupa cada chat y borrar elementos por tipo (videos, fotos, documentos, etc.).</w:t>
      </w:r>
    </w:p>
    <w:p w:rsidR="3180CFED" w:rsidP="645D5D91" w:rsidRDefault="3180CFED" w14:paraId="2B102F83" w14:textId="1907FD22">
      <w:pPr>
        <w:pStyle w:val="ListParagraph"/>
        <w:numPr>
          <w:ilvl w:val="0"/>
          <w:numId w:val="3"/>
        </w:numPr>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Archivado de chats:</w:t>
      </w:r>
      <w:r w:rsidRPr="645D5D91" w:rsidR="3180CFED">
        <w:rPr>
          <w:rFonts w:ascii="Times New Roman" w:hAnsi="Times New Roman" w:eastAsia="Times New Roman" w:cs="Times New Roman"/>
          <w:noProof w:val="0"/>
          <w:lang w:val="es-ES"/>
        </w:rPr>
        <w:t xml:space="preserve"> Los chats individuales o grupales pueden archivarse para mantener limpia la pantalla principal, sin eliminar la conversación.</w:t>
      </w:r>
    </w:p>
    <w:p w:rsidR="3180CFED" w:rsidP="645D5D91" w:rsidRDefault="3180CFED" w14:paraId="4AB49EDD" w14:textId="3BB72788">
      <w:pPr>
        <w:pStyle w:val="ListParagraph"/>
        <w:numPr>
          <w:ilvl w:val="0"/>
          <w:numId w:val="3"/>
        </w:numPr>
        <w:spacing w:before="240" w:beforeAutospacing="off" w:after="240" w:afterAutospacing="off"/>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Etiquetas o filtros para chats:</w:t>
      </w:r>
      <w:r w:rsidRPr="645D5D91" w:rsidR="3180CFED">
        <w:rPr>
          <w:rFonts w:ascii="Times New Roman" w:hAnsi="Times New Roman" w:eastAsia="Times New Roman" w:cs="Times New Roman"/>
          <w:noProof w:val="0"/>
          <w:lang w:val="es-ES"/>
        </w:rPr>
        <w:t xml:space="preserve"> En cuentas comerciales o personales con muchos chats, se pueden añadir etiquetas para organizar conversaciones.</w:t>
      </w:r>
    </w:p>
    <w:p w:rsidR="3180CFED" w:rsidP="645D5D91" w:rsidRDefault="3180CFED" w14:paraId="73FAB6B7" w14:textId="197742BE">
      <w:pPr>
        <w:pStyle w:val="ListParagraph"/>
        <w:numPr>
          <w:ilvl w:val="0"/>
          <w:numId w:val="3"/>
        </w:numPr>
        <w:spacing w:before="240" w:beforeAutospacing="off" w:after="240" w:afterAutospacing="off"/>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Listas de difusión:</w:t>
      </w:r>
      <w:r w:rsidRPr="645D5D91" w:rsidR="3180CFED">
        <w:rPr>
          <w:rFonts w:ascii="Times New Roman" w:hAnsi="Times New Roman" w:eastAsia="Times New Roman" w:cs="Times New Roman"/>
          <w:noProof w:val="0"/>
          <w:lang w:val="es-ES"/>
        </w:rPr>
        <w:t xml:space="preserve"> Enviar mensajes a varios contactos a la vez sin necesidad de crear un grupo.</w:t>
      </w:r>
    </w:p>
    <w:p w:rsidR="3180CFED" w:rsidP="645D5D91" w:rsidRDefault="3180CFED" w14:paraId="24DCBE88" w14:textId="69B1A186">
      <w:pPr>
        <w:pStyle w:val="ListParagraph"/>
        <w:numPr>
          <w:ilvl w:val="0"/>
          <w:numId w:val="3"/>
        </w:numPr>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Permisos diferenciados para administradores:</w:t>
      </w:r>
      <w:r w:rsidRPr="645D5D91" w:rsidR="3180CFED">
        <w:rPr>
          <w:rFonts w:ascii="Times New Roman" w:hAnsi="Times New Roman" w:eastAsia="Times New Roman" w:cs="Times New Roman"/>
          <w:noProof w:val="0"/>
          <w:lang w:val="es-ES"/>
        </w:rPr>
        <w:t xml:space="preserve"> Dentro de los grupos o canales, los administradores deben tener roles con diferentes niveles de permisos (por ejemplo, solo leer, solo gestionar miembros, editar </w:t>
      </w:r>
      <w:r w:rsidRPr="645D5D91" w:rsidR="3180CFED">
        <w:rPr>
          <w:rFonts w:ascii="Times New Roman" w:hAnsi="Times New Roman" w:eastAsia="Times New Roman" w:cs="Times New Roman"/>
          <w:noProof w:val="0"/>
          <w:lang w:val="es-ES"/>
        </w:rPr>
        <w:t>info</w:t>
      </w:r>
      <w:r w:rsidRPr="645D5D91" w:rsidR="3180CFED">
        <w:rPr>
          <w:rFonts w:ascii="Times New Roman" w:hAnsi="Times New Roman" w:eastAsia="Times New Roman" w:cs="Times New Roman"/>
          <w:noProof w:val="0"/>
          <w:lang w:val="es-ES"/>
        </w:rPr>
        <w:t xml:space="preserve"> del grupo, etc.).</w:t>
      </w:r>
    </w:p>
    <w:p w:rsidR="3180CFED" w:rsidP="645D5D91" w:rsidRDefault="3180CFED" w14:paraId="2D59AAA5" w14:textId="61E801F5">
      <w:pPr>
        <w:pStyle w:val="ListParagraph"/>
        <w:numPr>
          <w:ilvl w:val="0"/>
          <w:numId w:val="3"/>
        </w:numPr>
        <w:spacing w:before="240" w:beforeAutospacing="off" w:after="240" w:afterAutospacing="off"/>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Revisión de cambios recientes:</w:t>
      </w:r>
      <w:r w:rsidRPr="645D5D91" w:rsidR="3180CFED">
        <w:rPr>
          <w:rFonts w:ascii="Times New Roman" w:hAnsi="Times New Roman" w:eastAsia="Times New Roman" w:cs="Times New Roman"/>
          <w:noProof w:val="0"/>
          <w:lang w:val="es-ES"/>
        </w:rPr>
        <w:t xml:space="preserve"> En grupos o canales, debe existir un historial de cambios (quién añadió a quién, quién cambió la </w:t>
      </w:r>
      <w:r w:rsidRPr="645D5D91" w:rsidR="3180CFED">
        <w:rPr>
          <w:rFonts w:ascii="Times New Roman" w:hAnsi="Times New Roman" w:eastAsia="Times New Roman" w:cs="Times New Roman"/>
          <w:noProof w:val="0"/>
          <w:lang w:val="es-ES"/>
        </w:rPr>
        <w:t>info</w:t>
      </w:r>
      <w:r w:rsidRPr="645D5D91" w:rsidR="3180CFED">
        <w:rPr>
          <w:rFonts w:ascii="Times New Roman" w:hAnsi="Times New Roman" w:eastAsia="Times New Roman" w:cs="Times New Roman"/>
          <w:noProof w:val="0"/>
          <w:lang w:val="es-ES"/>
        </w:rPr>
        <w:t xml:space="preserve"> del grupo, etc.).</w:t>
      </w:r>
    </w:p>
    <w:p w:rsidR="3180CFED" w:rsidP="645D5D91" w:rsidRDefault="3180CFED" w14:paraId="66C9639C" w14:textId="40B37A67">
      <w:pPr>
        <w:pStyle w:val="ListParagraph"/>
        <w:numPr>
          <w:ilvl w:val="0"/>
          <w:numId w:val="3"/>
        </w:numPr>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WhatsApp Web/Desktop:</w:t>
      </w:r>
      <w:r w:rsidRPr="645D5D91" w:rsidR="3180CFED">
        <w:rPr>
          <w:rFonts w:ascii="Times New Roman" w:hAnsi="Times New Roman" w:eastAsia="Times New Roman" w:cs="Times New Roman"/>
          <w:noProof w:val="0"/>
          <w:lang w:val="es-ES"/>
        </w:rPr>
        <w:t xml:space="preserve"> Iniciar sesión escaneando un código QR y mantener la sincronización en tiempo real.</w:t>
      </w:r>
    </w:p>
    <w:p w:rsidR="3180CFED" w:rsidP="645D5D91" w:rsidRDefault="3180CFED" w14:paraId="2DAFEB06" w14:textId="7E5C4184">
      <w:pPr>
        <w:pStyle w:val="ListParagraph"/>
        <w:numPr>
          <w:ilvl w:val="0"/>
          <w:numId w:val="3"/>
        </w:numPr>
        <w:spacing w:before="240" w:beforeAutospacing="off" w:after="240" w:afterAutospacing="off"/>
        <w:rPr>
          <w:rFonts w:ascii="Times New Roman" w:hAnsi="Times New Roman" w:eastAsia="Times New Roman" w:cs="Times New Roman"/>
          <w:noProof w:val="0"/>
          <w:sz w:val="24"/>
          <w:szCs w:val="24"/>
          <w:lang w:val="es-ES"/>
        </w:rPr>
      </w:pPr>
      <w:r w:rsidRPr="645D5D91" w:rsidR="3180CFED">
        <w:rPr>
          <w:rFonts w:ascii="Times New Roman" w:hAnsi="Times New Roman" w:eastAsia="Times New Roman" w:cs="Times New Roman"/>
          <w:b w:val="1"/>
          <w:bCs w:val="1"/>
          <w:noProof w:val="0"/>
          <w:lang w:val="es-ES"/>
        </w:rPr>
        <w:t>Cierre de sesión remoto:</w:t>
      </w:r>
      <w:r w:rsidRPr="645D5D91" w:rsidR="3180CFED">
        <w:rPr>
          <w:rFonts w:ascii="Times New Roman" w:hAnsi="Times New Roman" w:eastAsia="Times New Roman" w:cs="Times New Roman"/>
          <w:noProof w:val="0"/>
          <w:lang w:val="es-ES"/>
        </w:rPr>
        <w:t xml:space="preserve"> Posibilidad de cerrar sesiones activas desde el teléfono.</w:t>
      </w:r>
    </w:p>
    <w:p w:rsidR="3180CFED" w:rsidP="645D5D91" w:rsidRDefault="3180CFED" w14:paraId="42E128FF" w14:textId="7C34C815">
      <w:pPr>
        <w:pStyle w:val="ListParagraph"/>
        <w:numPr>
          <w:ilvl w:val="0"/>
          <w:numId w:val="3"/>
        </w:numPr>
        <w:rPr>
          <w:rFonts w:ascii="Times New Roman" w:hAnsi="Times New Roman" w:eastAsia="Times New Roman" w:cs="Times New Roman"/>
          <w:b w:val="0"/>
          <w:bCs w:val="0"/>
          <w:color w:val="auto"/>
          <w:sz w:val="24"/>
          <w:szCs w:val="24"/>
        </w:rPr>
      </w:pPr>
      <w:r w:rsidRPr="645D5D91" w:rsidR="3180CFED">
        <w:rPr>
          <w:rFonts w:ascii="Times New Roman" w:hAnsi="Times New Roman" w:eastAsia="Times New Roman" w:cs="Times New Roman"/>
          <w:b w:val="1"/>
          <w:bCs w:val="1"/>
          <w:noProof w:val="0"/>
          <w:lang w:val="es-ES"/>
        </w:rPr>
        <w:t>Notificaciones personalizadas por chat:</w:t>
      </w:r>
      <w:r w:rsidRPr="645D5D91" w:rsidR="3180CFED">
        <w:rPr>
          <w:rFonts w:ascii="Times New Roman" w:hAnsi="Times New Roman" w:eastAsia="Times New Roman" w:cs="Times New Roman"/>
          <w:noProof w:val="0"/>
          <w:lang w:val="es-ES"/>
        </w:rPr>
        <w:t xml:space="preserve"> Elegir diferentes sonidos, vibración o LED para cada conversación.</w:t>
      </w:r>
    </w:p>
    <w:p w:rsidR="52732C23" w:rsidP="645D5D91" w:rsidRDefault="52732C23" w14:paraId="43D36AEC" w14:textId="20D058AE">
      <w:pPr>
        <w:rPr>
          <w:rFonts w:ascii="Times New Roman" w:hAnsi="Times New Roman" w:eastAsia="Times New Roman" w:cs="Times New Roman"/>
          <w:color w:val="000000" w:themeColor="text1" w:themeTint="FF" w:themeShade="FF"/>
        </w:rPr>
      </w:pPr>
    </w:p>
    <w:p w:rsidR="1886D3AA" w:rsidP="645D5D91" w:rsidRDefault="1886D3AA" w14:paraId="5FC21E7C" w14:textId="071AADFC">
      <w:pPr>
        <w:rPr>
          <w:rFonts w:ascii="Times New Roman" w:hAnsi="Times New Roman" w:eastAsia="Times New Roman" w:cs="Times New Roman"/>
          <w:b w:val="1"/>
          <w:bCs w:val="1"/>
          <w:color w:val="000000" w:themeColor="text1" w:themeTint="FF" w:themeShade="FF"/>
        </w:rPr>
      </w:pPr>
      <w:r w:rsidRPr="645D5D91" w:rsidR="1886D3AA">
        <w:rPr>
          <w:rFonts w:ascii="Times New Roman" w:hAnsi="Times New Roman" w:eastAsia="Times New Roman" w:cs="Times New Roman"/>
          <w:b w:val="1"/>
          <w:bCs w:val="1"/>
          <w:color w:val="000000" w:themeColor="text1" w:themeTint="FF" w:themeShade="FF"/>
        </w:rPr>
        <w:t xml:space="preserve">2.Cómo funciona la </w:t>
      </w:r>
      <w:r w:rsidRPr="645D5D91" w:rsidR="227DACC7">
        <w:rPr>
          <w:rFonts w:ascii="Times New Roman" w:hAnsi="Times New Roman" w:eastAsia="Times New Roman" w:cs="Times New Roman"/>
          <w:b w:val="1"/>
          <w:bCs w:val="1"/>
          <w:color w:val="000000" w:themeColor="text1" w:themeTint="FF" w:themeShade="FF"/>
        </w:rPr>
        <w:t>piratería</w:t>
      </w:r>
      <w:r w:rsidRPr="645D5D91" w:rsidR="1886D3AA">
        <w:rPr>
          <w:rFonts w:ascii="Times New Roman" w:hAnsi="Times New Roman" w:eastAsia="Times New Roman" w:cs="Times New Roman"/>
          <w:b w:val="1"/>
          <w:bCs w:val="1"/>
          <w:color w:val="000000" w:themeColor="text1" w:themeTint="FF" w:themeShade="FF"/>
        </w:rPr>
        <w:t xml:space="preserve"> para la </w:t>
      </w:r>
      <w:r w:rsidRPr="645D5D91" w:rsidR="557A60E2">
        <w:rPr>
          <w:rFonts w:ascii="Times New Roman" w:hAnsi="Times New Roman" w:eastAsia="Times New Roman" w:cs="Times New Roman"/>
          <w:b w:val="1"/>
          <w:bCs w:val="1"/>
          <w:color w:val="000000" w:themeColor="text1" w:themeTint="FF" w:themeShade="FF"/>
        </w:rPr>
        <w:t>PlayStation</w:t>
      </w:r>
      <w:r w:rsidRPr="645D5D91" w:rsidR="1886D3AA">
        <w:rPr>
          <w:rFonts w:ascii="Times New Roman" w:hAnsi="Times New Roman" w:eastAsia="Times New Roman" w:cs="Times New Roman"/>
          <w:b w:val="1"/>
          <w:bCs w:val="1"/>
          <w:color w:val="000000" w:themeColor="text1" w:themeTint="FF" w:themeShade="FF"/>
        </w:rPr>
        <w:t xml:space="preserve"> 1</w:t>
      </w:r>
    </w:p>
    <w:p w:rsidR="2AA60341" w:rsidP="645D5D91" w:rsidRDefault="2AA60341" w14:paraId="74CB4F58" w14:textId="111DC789">
      <w:pPr>
        <w:rPr>
          <w:rFonts w:ascii="Times New Roman" w:hAnsi="Times New Roman" w:eastAsia="Times New Roman" w:cs="Times New Roman"/>
          <w:color w:val="000000" w:themeColor="text1" w:themeTint="FF" w:themeShade="FF"/>
        </w:rPr>
      </w:pPr>
      <w:r w:rsidRPr="645D5D91" w:rsidR="00133C74">
        <w:rPr>
          <w:rFonts w:ascii="Times New Roman" w:hAnsi="Times New Roman" w:eastAsia="Times New Roman" w:cs="Times New Roman"/>
          <w:color w:val="000000" w:themeColor="text1" w:themeTint="FF" w:themeShade="FF"/>
        </w:rPr>
        <w:t xml:space="preserve">La consola de videojuegos </w:t>
      </w:r>
      <w:r w:rsidRPr="645D5D91" w:rsidR="00133C74">
        <w:rPr>
          <w:rFonts w:ascii="Times New Roman" w:hAnsi="Times New Roman" w:eastAsia="Times New Roman" w:cs="Times New Roman"/>
          <w:color w:val="000000" w:themeColor="text1" w:themeTint="FF" w:themeShade="FF"/>
        </w:rPr>
        <w:t>Playstation</w:t>
      </w:r>
      <w:r w:rsidRPr="645D5D91" w:rsidR="00133C74">
        <w:rPr>
          <w:rFonts w:ascii="Times New Roman" w:hAnsi="Times New Roman" w:eastAsia="Times New Roman" w:cs="Times New Roman"/>
          <w:color w:val="000000" w:themeColor="text1" w:themeTint="FF" w:themeShade="FF"/>
        </w:rPr>
        <w:t xml:space="preserve"> 1 (PS1), lanzada en 1994 por Sony </w:t>
      </w:r>
      <w:r w:rsidRPr="645D5D91" w:rsidR="00133C74">
        <w:rPr>
          <w:rFonts w:ascii="Times New Roman" w:hAnsi="Times New Roman" w:eastAsia="Times New Roman" w:cs="Times New Roman"/>
          <w:color w:val="000000" w:themeColor="text1" w:themeTint="FF" w:themeShade="FF"/>
        </w:rPr>
        <w:t>Computer</w:t>
      </w:r>
      <w:r w:rsidRPr="645D5D91" w:rsidR="00133C74">
        <w:rPr>
          <w:rFonts w:ascii="Times New Roman" w:hAnsi="Times New Roman" w:eastAsia="Times New Roman" w:cs="Times New Roman"/>
          <w:color w:val="000000" w:themeColor="text1" w:themeTint="FF" w:themeShade="FF"/>
        </w:rPr>
        <w:t xml:space="preserve"> </w:t>
      </w:r>
      <w:r w:rsidRPr="645D5D91" w:rsidR="00133C74">
        <w:rPr>
          <w:rFonts w:ascii="Times New Roman" w:hAnsi="Times New Roman" w:eastAsia="Times New Roman" w:cs="Times New Roman"/>
          <w:color w:val="000000" w:themeColor="text1" w:themeTint="FF" w:themeShade="FF"/>
        </w:rPr>
        <w:t>Entertainment</w:t>
      </w:r>
      <w:r w:rsidRPr="645D5D91" w:rsidR="3B642503">
        <w:rPr>
          <w:rFonts w:ascii="Times New Roman" w:hAnsi="Times New Roman" w:eastAsia="Times New Roman" w:cs="Times New Roman"/>
          <w:color w:val="000000" w:themeColor="text1" w:themeTint="FF" w:themeShade="FF"/>
        </w:rPr>
        <w:t xml:space="preserve">, </w:t>
      </w:r>
      <w:r w:rsidRPr="645D5D91" w:rsidR="4B0DDB4A">
        <w:rPr>
          <w:rFonts w:ascii="Times New Roman" w:hAnsi="Times New Roman" w:eastAsia="Times New Roman" w:cs="Times New Roman"/>
          <w:color w:val="000000" w:themeColor="text1" w:themeTint="FF" w:themeShade="FF"/>
        </w:rPr>
        <w:t>llegó a todo el mundo vendiendo</w:t>
      </w:r>
      <w:r w:rsidRPr="645D5D91" w:rsidR="43EAFAE3">
        <w:rPr>
          <w:rFonts w:ascii="Times New Roman" w:hAnsi="Times New Roman" w:eastAsia="Times New Roman" w:cs="Times New Roman"/>
          <w:color w:val="000000" w:themeColor="text1" w:themeTint="FF" w:themeShade="FF"/>
        </w:rPr>
        <w:t>,</w:t>
      </w:r>
      <w:r w:rsidRPr="645D5D91" w:rsidR="4B0DDB4A">
        <w:rPr>
          <w:rFonts w:ascii="Times New Roman" w:hAnsi="Times New Roman" w:eastAsia="Times New Roman" w:cs="Times New Roman"/>
          <w:color w:val="000000" w:themeColor="text1" w:themeTint="FF" w:themeShade="FF"/>
        </w:rPr>
        <w:t xml:space="preserve"> hasta el día de hoy</w:t>
      </w:r>
      <w:r w:rsidRPr="645D5D91" w:rsidR="76391544">
        <w:rPr>
          <w:rFonts w:ascii="Times New Roman" w:hAnsi="Times New Roman" w:eastAsia="Times New Roman" w:cs="Times New Roman"/>
          <w:color w:val="000000" w:themeColor="text1" w:themeTint="FF" w:themeShade="FF"/>
        </w:rPr>
        <w:t>,</w:t>
      </w:r>
      <w:r w:rsidRPr="645D5D91" w:rsidR="4B0DDB4A">
        <w:rPr>
          <w:rFonts w:ascii="Times New Roman" w:hAnsi="Times New Roman" w:eastAsia="Times New Roman" w:cs="Times New Roman"/>
          <w:color w:val="000000" w:themeColor="text1" w:themeTint="FF" w:themeShade="FF"/>
        </w:rPr>
        <w:t xml:space="preserve"> </w:t>
      </w:r>
      <w:r w:rsidRPr="645D5D91" w:rsidR="1853CDD5">
        <w:rPr>
          <w:rFonts w:ascii="Times New Roman" w:hAnsi="Times New Roman" w:eastAsia="Times New Roman" w:cs="Times New Roman"/>
          <w:color w:val="000000" w:themeColor="text1" w:themeTint="FF" w:themeShade="FF"/>
        </w:rPr>
        <w:t>aproximadamente</w:t>
      </w:r>
      <w:r w:rsidRPr="645D5D91" w:rsidR="4B0DDB4A">
        <w:rPr>
          <w:rFonts w:ascii="Times New Roman" w:hAnsi="Times New Roman" w:eastAsia="Times New Roman" w:cs="Times New Roman"/>
          <w:color w:val="000000" w:themeColor="text1" w:themeTint="FF" w:themeShade="FF"/>
        </w:rPr>
        <w:t xml:space="preserve"> 102.5 millones de copias. Sin embargo, en </w:t>
      </w:r>
      <w:r w:rsidRPr="645D5D91" w:rsidR="77C7EEF3">
        <w:rPr>
          <w:rFonts w:ascii="Times New Roman" w:hAnsi="Times New Roman" w:eastAsia="Times New Roman" w:cs="Times New Roman"/>
          <w:color w:val="000000" w:themeColor="text1" w:themeTint="FF" w:themeShade="FF"/>
        </w:rPr>
        <w:t xml:space="preserve">mercados latinoamericanos, partes de Asia y Europa Oriental, su distribución no fue tan abundante y, sumado </w:t>
      </w:r>
      <w:r w:rsidRPr="645D5D91" w:rsidR="565DFDF6">
        <w:rPr>
          <w:rFonts w:ascii="Times New Roman" w:hAnsi="Times New Roman" w:eastAsia="Times New Roman" w:cs="Times New Roman"/>
          <w:color w:val="000000" w:themeColor="text1" w:themeTint="FF" w:themeShade="FF"/>
        </w:rPr>
        <w:t xml:space="preserve">a que dicha consola albergaría exclusivamente títulos de sagas de videojuegos </w:t>
      </w:r>
      <w:r w:rsidRPr="645D5D91" w:rsidR="2694F234">
        <w:rPr>
          <w:rFonts w:ascii="Times New Roman" w:hAnsi="Times New Roman" w:eastAsia="Times New Roman" w:cs="Times New Roman"/>
          <w:color w:val="000000" w:themeColor="text1" w:themeTint="FF" w:themeShade="FF"/>
        </w:rPr>
        <w:t xml:space="preserve">muy populares </w:t>
      </w:r>
      <w:r w:rsidRPr="645D5D91" w:rsidR="565DFDF6">
        <w:rPr>
          <w:rFonts w:ascii="Times New Roman" w:hAnsi="Times New Roman" w:eastAsia="Times New Roman" w:cs="Times New Roman"/>
          <w:color w:val="000000" w:themeColor="text1" w:themeTint="FF" w:themeShade="FF"/>
        </w:rPr>
        <w:t xml:space="preserve">como </w:t>
      </w:r>
      <w:r w:rsidRPr="645D5D91" w:rsidR="565DFDF6">
        <w:rPr>
          <w:rFonts w:ascii="Times New Roman" w:hAnsi="Times New Roman" w:eastAsia="Times New Roman" w:cs="Times New Roman"/>
          <w:color w:val="000000" w:themeColor="text1" w:themeTint="FF" w:themeShade="FF"/>
        </w:rPr>
        <w:t>Resident</w:t>
      </w:r>
      <w:r w:rsidRPr="645D5D91" w:rsidR="565DFDF6">
        <w:rPr>
          <w:rFonts w:ascii="Times New Roman" w:hAnsi="Times New Roman" w:eastAsia="Times New Roman" w:cs="Times New Roman"/>
          <w:color w:val="000000" w:themeColor="text1" w:themeTint="FF" w:themeShade="FF"/>
        </w:rPr>
        <w:t xml:space="preserve"> </w:t>
      </w:r>
      <w:r w:rsidRPr="645D5D91" w:rsidR="565DFDF6">
        <w:rPr>
          <w:rFonts w:ascii="Times New Roman" w:hAnsi="Times New Roman" w:eastAsia="Times New Roman" w:cs="Times New Roman"/>
          <w:color w:val="000000" w:themeColor="text1" w:themeTint="FF" w:themeShade="FF"/>
        </w:rPr>
        <w:t>Evil</w:t>
      </w:r>
      <w:r w:rsidRPr="645D5D91" w:rsidR="565DFDF6">
        <w:rPr>
          <w:rFonts w:ascii="Times New Roman" w:hAnsi="Times New Roman" w:eastAsia="Times New Roman" w:cs="Times New Roman"/>
          <w:color w:val="000000" w:themeColor="text1" w:themeTint="FF" w:themeShade="FF"/>
        </w:rPr>
        <w:t xml:space="preserve">, </w:t>
      </w:r>
      <w:r w:rsidRPr="645D5D91" w:rsidR="42960C66">
        <w:rPr>
          <w:rFonts w:ascii="Times New Roman" w:hAnsi="Times New Roman" w:eastAsia="Times New Roman" w:cs="Times New Roman"/>
          <w:color w:val="000000" w:themeColor="text1" w:themeTint="FF" w:themeShade="FF"/>
        </w:rPr>
        <w:t xml:space="preserve">Final </w:t>
      </w:r>
      <w:r w:rsidRPr="645D5D91" w:rsidR="42960C66">
        <w:rPr>
          <w:rFonts w:ascii="Times New Roman" w:hAnsi="Times New Roman" w:eastAsia="Times New Roman" w:cs="Times New Roman"/>
          <w:color w:val="000000" w:themeColor="text1" w:themeTint="FF" w:themeShade="FF"/>
        </w:rPr>
        <w:t>Fantasy</w:t>
      </w:r>
      <w:r w:rsidRPr="645D5D91" w:rsidR="42960C66">
        <w:rPr>
          <w:rFonts w:ascii="Times New Roman" w:hAnsi="Times New Roman" w:eastAsia="Times New Roman" w:cs="Times New Roman"/>
          <w:color w:val="000000" w:themeColor="text1" w:themeTint="FF" w:themeShade="FF"/>
        </w:rPr>
        <w:t xml:space="preserve"> </w:t>
      </w:r>
      <w:r w:rsidRPr="645D5D91" w:rsidR="26728DB8">
        <w:rPr>
          <w:rFonts w:ascii="Times New Roman" w:hAnsi="Times New Roman" w:eastAsia="Times New Roman" w:cs="Times New Roman"/>
          <w:color w:val="000000" w:themeColor="text1" w:themeTint="FF" w:themeShade="FF"/>
        </w:rPr>
        <w:t xml:space="preserve">VII </w:t>
      </w:r>
      <w:r w:rsidRPr="645D5D91" w:rsidR="42960C66">
        <w:rPr>
          <w:rFonts w:ascii="Times New Roman" w:hAnsi="Times New Roman" w:eastAsia="Times New Roman" w:cs="Times New Roman"/>
          <w:color w:val="000000" w:themeColor="text1" w:themeTint="FF" w:themeShade="FF"/>
        </w:rPr>
        <w:t xml:space="preserve">o Grant </w:t>
      </w:r>
      <w:r w:rsidRPr="645D5D91" w:rsidR="42960C66">
        <w:rPr>
          <w:rFonts w:ascii="Times New Roman" w:hAnsi="Times New Roman" w:eastAsia="Times New Roman" w:cs="Times New Roman"/>
          <w:color w:val="000000" w:themeColor="text1" w:themeTint="FF" w:themeShade="FF"/>
        </w:rPr>
        <w:t>Theft</w:t>
      </w:r>
      <w:r w:rsidRPr="645D5D91" w:rsidR="42960C66">
        <w:rPr>
          <w:rFonts w:ascii="Times New Roman" w:hAnsi="Times New Roman" w:eastAsia="Times New Roman" w:cs="Times New Roman"/>
          <w:color w:val="000000" w:themeColor="text1" w:themeTint="FF" w:themeShade="FF"/>
        </w:rPr>
        <w:t xml:space="preserve"> Auto, haría </w:t>
      </w:r>
      <w:r w:rsidRPr="645D5D91" w:rsidR="68CC232A">
        <w:rPr>
          <w:rFonts w:ascii="Times New Roman" w:hAnsi="Times New Roman" w:eastAsia="Times New Roman" w:cs="Times New Roman"/>
          <w:color w:val="000000" w:themeColor="text1" w:themeTint="FF" w:themeShade="FF"/>
        </w:rPr>
        <w:t>que la piratería de esta consola</w:t>
      </w:r>
      <w:r w:rsidRPr="645D5D91" w:rsidR="60074453">
        <w:rPr>
          <w:rFonts w:ascii="Times New Roman" w:hAnsi="Times New Roman" w:eastAsia="Times New Roman" w:cs="Times New Roman"/>
          <w:color w:val="000000" w:themeColor="text1" w:themeTint="FF" w:themeShade="FF"/>
        </w:rPr>
        <w:t>,</w:t>
      </w:r>
      <w:r w:rsidRPr="645D5D91" w:rsidR="68CC232A">
        <w:rPr>
          <w:rFonts w:ascii="Times New Roman" w:hAnsi="Times New Roman" w:eastAsia="Times New Roman" w:cs="Times New Roman"/>
          <w:color w:val="000000" w:themeColor="text1" w:themeTint="FF" w:themeShade="FF"/>
        </w:rPr>
        <w:t xml:space="preserve"> además de </w:t>
      </w:r>
      <w:r w:rsidRPr="645D5D91" w:rsidR="0983678B">
        <w:rPr>
          <w:rFonts w:ascii="Times New Roman" w:hAnsi="Times New Roman" w:eastAsia="Times New Roman" w:cs="Times New Roman"/>
          <w:color w:val="000000" w:themeColor="text1" w:themeTint="FF" w:themeShade="FF"/>
        </w:rPr>
        <w:t>sus videojuegos</w:t>
      </w:r>
      <w:r w:rsidRPr="645D5D91" w:rsidR="632FD91C">
        <w:rPr>
          <w:rFonts w:ascii="Times New Roman" w:hAnsi="Times New Roman" w:eastAsia="Times New Roman" w:cs="Times New Roman"/>
          <w:color w:val="000000" w:themeColor="text1" w:themeTint="FF" w:themeShade="FF"/>
        </w:rPr>
        <w:t xml:space="preserve">, </w:t>
      </w:r>
      <w:r w:rsidRPr="645D5D91" w:rsidR="68CC232A">
        <w:rPr>
          <w:rFonts w:ascii="Times New Roman" w:hAnsi="Times New Roman" w:eastAsia="Times New Roman" w:cs="Times New Roman"/>
          <w:color w:val="000000" w:themeColor="text1" w:themeTint="FF" w:themeShade="FF"/>
        </w:rPr>
        <w:t xml:space="preserve">se produzca de forma descontrolada en dichas regiones del mundo. </w:t>
      </w:r>
    </w:p>
    <w:p w:rsidR="2AA60341" w:rsidP="645D5D91" w:rsidRDefault="2AA60341" w14:paraId="1F3A47F1" w14:textId="4462EF9F">
      <w:pPr>
        <w:rPr>
          <w:rFonts w:ascii="Times New Roman" w:hAnsi="Times New Roman" w:eastAsia="Times New Roman" w:cs="Times New Roman"/>
          <w:color w:val="000000" w:themeColor="text1" w:themeTint="FF" w:themeShade="FF"/>
        </w:rPr>
      </w:pPr>
      <w:r w:rsidRPr="645D5D91" w:rsidR="7AAE2013">
        <w:rPr>
          <w:rFonts w:ascii="Times New Roman" w:hAnsi="Times New Roman" w:eastAsia="Times New Roman" w:cs="Times New Roman"/>
          <w:color w:val="000000" w:themeColor="text1" w:themeTint="FF" w:themeShade="FF"/>
        </w:rPr>
        <w:t xml:space="preserve">La </w:t>
      </w:r>
      <w:r w:rsidRPr="645D5D91" w:rsidR="64D04B0D">
        <w:rPr>
          <w:rFonts w:ascii="Times New Roman" w:hAnsi="Times New Roman" w:eastAsia="Times New Roman" w:cs="Times New Roman"/>
          <w:color w:val="000000" w:themeColor="text1" w:themeTint="FF" w:themeShade="FF"/>
        </w:rPr>
        <w:t>piratería</w:t>
      </w:r>
      <w:r w:rsidRPr="645D5D91" w:rsidR="7AAE2013">
        <w:rPr>
          <w:rFonts w:ascii="Times New Roman" w:hAnsi="Times New Roman" w:eastAsia="Times New Roman" w:cs="Times New Roman"/>
          <w:color w:val="000000" w:themeColor="text1" w:themeTint="FF" w:themeShade="FF"/>
        </w:rPr>
        <w:t xml:space="preserve"> de esta consola se llevaría a cabo mediante el desarrollo de un chip que permitía la lectura de cualquier tipo de CD (forma en el que se vendían los videojuegos en esta consol</w:t>
      </w:r>
      <w:r w:rsidRPr="645D5D91" w:rsidR="103A711F">
        <w:rPr>
          <w:rFonts w:ascii="Times New Roman" w:hAnsi="Times New Roman" w:eastAsia="Times New Roman" w:cs="Times New Roman"/>
          <w:color w:val="000000" w:themeColor="text1" w:themeTint="FF" w:themeShade="FF"/>
        </w:rPr>
        <w:t>a</w:t>
      </w:r>
      <w:r w:rsidRPr="645D5D91" w:rsidR="7AAE2013">
        <w:rPr>
          <w:rFonts w:ascii="Times New Roman" w:hAnsi="Times New Roman" w:eastAsia="Times New Roman" w:cs="Times New Roman"/>
          <w:color w:val="000000" w:themeColor="text1" w:themeTint="FF" w:themeShade="FF"/>
        </w:rPr>
        <w:t>)</w:t>
      </w:r>
      <w:r w:rsidRPr="645D5D91" w:rsidR="661B38B9">
        <w:rPr>
          <w:rFonts w:ascii="Times New Roman" w:hAnsi="Times New Roman" w:eastAsia="Times New Roman" w:cs="Times New Roman"/>
          <w:color w:val="000000" w:themeColor="text1" w:themeTint="FF" w:themeShade="FF"/>
        </w:rPr>
        <w:t xml:space="preserve"> sin importar si éste era auténtico o no.</w:t>
      </w:r>
      <w:r w:rsidRPr="645D5D91" w:rsidR="661B38B9">
        <w:rPr>
          <w:rFonts w:ascii="Times New Roman" w:hAnsi="Times New Roman" w:eastAsia="Times New Roman" w:cs="Times New Roman"/>
          <w:color w:val="000000" w:themeColor="text1" w:themeTint="FF" w:themeShade="FF"/>
        </w:rPr>
        <w:t xml:space="preserve"> </w:t>
      </w:r>
    </w:p>
    <w:p w:rsidR="2AA60341" w:rsidP="645D5D91" w:rsidRDefault="2AA60341" w14:paraId="50AA3DA0" w14:textId="6FF606DB">
      <w:pPr>
        <w:rPr>
          <w:rFonts w:ascii="Times New Roman" w:hAnsi="Times New Roman" w:eastAsia="Times New Roman" w:cs="Times New Roman"/>
          <w:color w:val="000000" w:themeColor="text1" w:themeTint="FF" w:themeShade="FF"/>
        </w:rPr>
      </w:pPr>
      <w:r w:rsidRPr="645D5D91" w:rsidR="347C25A8">
        <w:rPr>
          <w:rFonts w:ascii="Times New Roman" w:hAnsi="Times New Roman" w:eastAsia="Times New Roman" w:cs="Times New Roman"/>
          <w:color w:val="000000" w:themeColor="text1" w:themeTint="FF" w:themeShade="FF"/>
        </w:rPr>
        <w:t xml:space="preserve">Pero, antes de ello, ya los usuarios se aprovechaban de una vulnerabilidad de la consola, y era que esta hacía el proceso de autentificación una sola vez al iniciar el juego. </w:t>
      </w:r>
      <w:r w:rsidRPr="645D5D91" w:rsidR="347C25A8">
        <w:rPr>
          <w:rFonts w:ascii="Times New Roman" w:hAnsi="Times New Roman" w:eastAsia="Times New Roman" w:cs="Times New Roman"/>
          <w:color w:val="000000" w:themeColor="text1" w:themeTint="FF" w:themeShade="FF"/>
        </w:rPr>
        <w:t xml:space="preserve">Por lo que la práctica era colocar un CD original para que la consola lo lea </w:t>
      </w:r>
      <w:r w:rsidRPr="645D5D91" w:rsidR="0DDC97A3">
        <w:rPr>
          <w:rFonts w:ascii="Times New Roman" w:hAnsi="Times New Roman" w:eastAsia="Times New Roman" w:cs="Times New Roman"/>
          <w:color w:val="000000" w:themeColor="text1" w:themeTint="FF" w:themeShade="FF"/>
        </w:rPr>
        <w:t xml:space="preserve">en su arranque y luego inmediatamente cambiar a uno falsificado, y lo que pasaba era que la consola leía </w:t>
      </w:r>
      <w:r w:rsidRPr="645D5D91" w:rsidR="582204F8">
        <w:rPr>
          <w:rFonts w:ascii="Times New Roman" w:hAnsi="Times New Roman" w:eastAsia="Times New Roman" w:cs="Times New Roman"/>
          <w:color w:val="000000" w:themeColor="text1" w:themeTint="FF" w:themeShade="FF"/>
        </w:rPr>
        <w:t>un CD original para autentificarlo y luego leía sin problemas la información del CD falso.</w:t>
      </w:r>
      <w:r w:rsidRPr="645D5D91" w:rsidR="582204F8">
        <w:rPr>
          <w:rFonts w:ascii="Times New Roman" w:hAnsi="Times New Roman" w:eastAsia="Times New Roman" w:cs="Times New Roman"/>
          <w:color w:val="000000" w:themeColor="text1" w:themeTint="FF" w:themeShade="FF"/>
        </w:rPr>
        <w:t xml:space="preserve"> </w:t>
      </w:r>
    </w:p>
    <w:p w:rsidR="2AA60341" w:rsidP="645D5D91" w:rsidRDefault="2AA60341" w14:paraId="01E4DA5A" w14:textId="39E3DBFA">
      <w:pPr>
        <w:rPr>
          <w:rFonts w:ascii="Times New Roman" w:hAnsi="Times New Roman" w:eastAsia="Times New Roman" w:cs="Times New Roman"/>
          <w:color w:val="000000" w:themeColor="text1" w:themeTint="FF" w:themeShade="FF"/>
        </w:rPr>
      </w:pPr>
      <w:r w:rsidRPr="645D5D91" w:rsidR="64857A14">
        <w:rPr>
          <w:rFonts w:ascii="Times New Roman" w:hAnsi="Times New Roman" w:eastAsia="Times New Roman" w:cs="Times New Roman"/>
          <w:color w:val="000000" w:themeColor="text1" w:themeTint="FF" w:themeShade="FF"/>
        </w:rPr>
        <w:t>Y hablando del chip, luego de que Sony contraatacara la piratería implementando un cód</w:t>
      </w:r>
      <w:r w:rsidRPr="645D5D91" w:rsidR="36EBCA23">
        <w:rPr>
          <w:rFonts w:ascii="Times New Roman" w:hAnsi="Times New Roman" w:eastAsia="Times New Roman" w:cs="Times New Roman"/>
          <w:color w:val="000000" w:themeColor="text1" w:themeTint="FF" w:themeShade="FF"/>
        </w:rPr>
        <w:t xml:space="preserve">igo de autentificación en sus </w:t>
      </w:r>
      <w:r w:rsidRPr="645D5D91" w:rsidR="36EBCA23">
        <w:rPr>
          <w:rFonts w:ascii="Times New Roman" w:hAnsi="Times New Roman" w:eastAsia="Times New Roman" w:cs="Times New Roman"/>
          <w:color w:val="000000" w:themeColor="text1" w:themeTint="FF" w:themeShade="FF"/>
        </w:rPr>
        <w:t>CD´s</w:t>
      </w:r>
      <w:r w:rsidRPr="645D5D91" w:rsidR="36EBCA23">
        <w:rPr>
          <w:rFonts w:ascii="Times New Roman" w:hAnsi="Times New Roman" w:eastAsia="Times New Roman" w:cs="Times New Roman"/>
          <w:color w:val="000000" w:themeColor="text1" w:themeTint="FF" w:themeShade="FF"/>
        </w:rPr>
        <w:t>, el cual no podía ser copiado</w:t>
      </w:r>
      <w:r w:rsidRPr="645D5D91" w:rsidR="58EBDF6D">
        <w:rPr>
          <w:rFonts w:ascii="Times New Roman" w:hAnsi="Times New Roman" w:eastAsia="Times New Roman" w:cs="Times New Roman"/>
          <w:color w:val="000000" w:themeColor="text1" w:themeTint="FF" w:themeShade="FF"/>
        </w:rPr>
        <w:t xml:space="preserve"> por lo quemadores, la comunidad de piratas encontró una forma de engañar a la consola implementando este código de autentificación a un chip que era soldado a la placa madre de la consola. </w:t>
      </w:r>
    </w:p>
    <w:p w:rsidR="2AA60341" w:rsidP="645D5D91" w:rsidRDefault="2AA60341" w14:paraId="20DB131D" w14:textId="718C374B">
      <w:pPr>
        <w:rPr>
          <w:rFonts w:ascii="Times New Roman" w:hAnsi="Times New Roman" w:eastAsia="Times New Roman" w:cs="Times New Roman"/>
          <w:color w:val="000000" w:themeColor="text1" w:themeTint="FF" w:themeShade="FF"/>
        </w:rPr>
      </w:pPr>
      <w:r w:rsidRPr="645D5D91" w:rsidR="1A55ECE1">
        <w:rPr>
          <w:rFonts w:ascii="Times New Roman" w:hAnsi="Times New Roman" w:eastAsia="Times New Roman" w:cs="Times New Roman"/>
          <w:color w:val="000000" w:themeColor="text1" w:themeTint="FF" w:themeShade="FF"/>
        </w:rPr>
        <w:t xml:space="preserve">El procedimiento no era complicado: se copiaba el código de verificación de los </w:t>
      </w:r>
      <w:r w:rsidRPr="645D5D91" w:rsidR="1A55ECE1">
        <w:rPr>
          <w:rFonts w:ascii="Times New Roman" w:hAnsi="Times New Roman" w:eastAsia="Times New Roman" w:cs="Times New Roman"/>
          <w:color w:val="000000" w:themeColor="text1" w:themeTint="FF" w:themeShade="FF"/>
        </w:rPr>
        <w:t>CDs</w:t>
      </w:r>
      <w:r w:rsidRPr="645D5D91" w:rsidR="1A55ECE1">
        <w:rPr>
          <w:rFonts w:ascii="Times New Roman" w:hAnsi="Times New Roman" w:eastAsia="Times New Roman" w:cs="Times New Roman"/>
          <w:color w:val="000000" w:themeColor="text1" w:themeTint="FF" w:themeShade="FF"/>
        </w:rPr>
        <w:t xml:space="preserve"> originales y se integraba en un chip como el conocido</w:t>
      </w:r>
      <w:r w:rsidRPr="645D5D91" w:rsidR="1A55ECE1">
        <w:rPr>
          <w:rFonts w:ascii="Times New Roman" w:hAnsi="Times New Roman" w:eastAsia="Times New Roman" w:cs="Times New Roman"/>
          <w:b w:val="1"/>
          <w:bCs w:val="1"/>
          <w:color w:val="000000" w:themeColor="text1" w:themeTint="FF" w:themeShade="FF"/>
        </w:rPr>
        <w:t xml:space="preserve"> </w:t>
      </w:r>
      <w:r w:rsidRPr="645D5D91" w:rsidR="1A55ECE1">
        <w:rPr>
          <w:rFonts w:ascii="Times New Roman" w:hAnsi="Times New Roman" w:eastAsia="Times New Roman" w:cs="Times New Roman"/>
          <w:b w:val="1"/>
          <w:bCs w:val="1"/>
          <w:color w:val="000000" w:themeColor="text1" w:themeTint="FF" w:themeShade="FF"/>
        </w:rPr>
        <w:t>Stealth</w:t>
      </w:r>
      <w:r w:rsidRPr="645D5D91" w:rsidR="1A55ECE1">
        <w:rPr>
          <w:rFonts w:ascii="Times New Roman" w:hAnsi="Times New Roman" w:eastAsia="Times New Roman" w:cs="Times New Roman"/>
          <w:b w:val="1"/>
          <w:bCs w:val="1"/>
          <w:color w:val="000000" w:themeColor="text1" w:themeTint="FF" w:themeShade="FF"/>
        </w:rPr>
        <w:t xml:space="preserve"> 2.8a</w:t>
      </w:r>
      <w:r w:rsidRPr="645D5D91" w:rsidR="061292B3">
        <w:rPr>
          <w:rFonts w:ascii="Times New Roman" w:hAnsi="Times New Roman" w:eastAsia="Times New Roman" w:cs="Times New Roman"/>
          <w:b w:val="0"/>
          <w:bCs w:val="0"/>
          <w:color w:val="000000" w:themeColor="text1" w:themeTint="FF" w:themeShade="FF"/>
        </w:rPr>
        <w:t xml:space="preserve"> (ver Figura 1)</w:t>
      </w:r>
      <w:r w:rsidRPr="645D5D91" w:rsidR="1A55ECE1">
        <w:rPr>
          <w:rFonts w:ascii="Times New Roman" w:hAnsi="Times New Roman" w:eastAsia="Times New Roman" w:cs="Times New Roman"/>
          <w:color w:val="000000" w:themeColor="text1" w:themeTint="FF" w:themeShade="FF"/>
        </w:rPr>
        <w:t xml:space="preserve">. Este chip contenía los datos necesarios para autenticar el arranque de un juego, lo que hacía posible ejecutar copias piratas y también evitar las restricciones de región impuestas por el código </w:t>
      </w:r>
      <w:r w:rsidRPr="645D5D91" w:rsidR="1A55ECE1">
        <w:rPr>
          <w:rFonts w:ascii="Times New Roman" w:hAnsi="Times New Roman" w:eastAsia="Times New Roman" w:cs="Times New Roman"/>
          <w:color w:val="000000" w:themeColor="text1" w:themeTint="FF" w:themeShade="FF"/>
        </w:rPr>
        <w:t>SCEx</w:t>
      </w:r>
      <w:r w:rsidRPr="645D5D91" w:rsidR="1A55ECE1">
        <w:rPr>
          <w:rFonts w:ascii="Times New Roman" w:hAnsi="Times New Roman" w:eastAsia="Times New Roman" w:cs="Times New Roman"/>
          <w:color w:val="000000" w:themeColor="text1" w:themeTint="FF" w:themeShade="FF"/>
        </w:rPr>
        <w:t>.</w:t>
      </w:r>
    </w:p>
    <w:p w:rsidR="2AA60341" w:rsidP="645D5D91" w:rsidRDefault="2AA60341" w14:paraId="3062A58C" w14:textId="208F3AFD">
      <w:pPr>
        <w:rPr>
          <w:rFonts w:ascii="Times New Roman" w:hAnsi="Times New Roman" w:eastAsia="Times New Roman" w:cs="Times New Roman"/>
        </w:rPr>
      </w:pPr>
      <w:r w:rsidRPr="645D5D91" w:rsidR="20805D46">
        <w:rPr>
          <w:rFonts w:ascii="Times New Roman" w:hAnsi="Times New Roman" w:eastAsia="Times New Roman" w:cs="Times New Roman"/>
        </w:rPr>
        <w:t xml:space="preserve">          </w:t>
      </w:r>
      <w:r w:rsidR="20805D46">
        <w:drawing>
          <wp:inline wp14:editId="2A502DC6" wp14:anchorId="4257ABF9">
            <wp:extent cx="4972048" cy="3623557"/>
            <wp:effectExtent l="0" t="0" r="0" b="0"/>
            <wp:docPr id="474764604" name="" title=""/>
            <wp:cNvGraphicFramePr>
              <a:graphicFrameLocks noChangeAspect="1"/>
            </wp:cNvGraphicFramePr>
            <a:graphic>
              <a:graphicData uri="http://schemas.openxmlformats.org/drawingml/2006/picture">
                <pic:pic>
                  <pic:nvPicPr>
                    <pic:cNvPr id="0" name=""/>
                    <pic:cNvPicPr/>
                  </pic:nvPicPr>
                  <pic:blipFill>
                    <a:blip r:embed="R726d32a9a2dd4800">
                      <a:extLst>
                        <a:ext xmlns:a="http://schemas.openxmlformats.org/drawingml/2006/main" uri="{28A0092B-C50C-407E-A947-70E740481C1C}">
                          <a14:useLocalDpi val="0"/>
                        </a:ext>
                      </a:extLst>
                    </a:blip>
                    <a:stretch>
                      <a:fillRect/>
                    </a:stretch>
                  </pic:blipFill>
                  <pic:spPr>
                    <a:xfrm>
                      <a:off x="0" y="0"/>
                      <a:ext cx="4972048" cy="3623557"/>
                    </a:xfrm>
                    <a:prstGeom prst="rect">
                      <a:avLst/>
                    </a:prstGeom>
                  </pic:spPr>
                </pic:pic>
              </a:graphicData>
            </a:graphic>
          </wp:inline>
        </w:drawing>
      </w:r>
    </w:p>
    <w:p w:rsidR="2AA60341" w:rsidP="645D5D91" w:rsidRDefault="2AA60341" w14:paraId="155FF9B0" w14:textId="0C9F2C10">
      <w:pPr>
        <w:jc w:val="center"/>
        <w:rPr>
          <w:rFonts w:ascii="Times New Roman" w:hAnsi="Times New Roman" w:eastAsia="Times New Roman" w:cs="Times New Roman"/>
        </w:rPr>
      </w:pPr>
      <w:r w:rsidRPr="645D5D91" w:rsidR="20805D46">
        <w:rPr>
          <w:rFonts w:ascii="Times New Roman" w:hAnsi="Times New Roman" w:eastAsia="Times New Roman" w:cs="Times New Roman"/>
        </w:rPr>
        <w:t xml:space="preserve">Figura 1. Chip </w:t>
      </w:r>
      <w:r w:rsidRPr="645D5D91" w:rsidR="20805D46">
        <w:rPr>
          <w:rFonts w:ascii="Times New Roman" w:hAnsi="Times New Roman" w:eastAsia="Times New Roman" w:cs="Times New Roman"/>
        </w:rPr>
        <w:t>Stealth</w:t>
      </w:r>
      <w:r w:rsidRPr="645D5D91" w:rsidR="20805D46">
        <w:rPr>
          <w:rFonts w:ascii="Times New Roman" w:hAnsi="Times New Roman" w:eastAsia="Times New Roman" w:cs="Times New Roman"/>
        </w:rPr>
        <w:t xml:space="preserve"> 2.8a soldado a la placa madre de la PS1</w:t>
      </w:r>
    </w:p>
    <w:p w:rsidR="2AA60341" w:rsidP="645D5D91" w:rsidRDefault="2AA60341" w14:paraId="1811C657" w14:textId="45538E68">
      <w:pPr>
        <w:pStyle w:val="Normal"/>
        <w:rPr>
          <w:rFonts w:ascii="Times New Roman" w:hAnsi="Times New Roman" w:eastAsia="Times New Roman" w:cs="Times New Roman"/>
          <w:color w:val="000000" w:themeColor="text1" w:themeTint="FF" w:themeShade="FF"/>
        </w:rPr>
      </w:pPr>
      <w:r w:rsidRPr="645D5D91" w:rsidR="1A55ECE1">
        <w:rPr>
          <w:rFonts w:ascii="Times New Roman" w:hAnsi="Times New Roman" w:eastAsia="Times New Roman" w:cs="Times New Roman"/>
          <w:color w:val="000000" w:themeColor="text1" w:themeTint="FF" w:themeShade="FF"/>
        </w:rPr>
        <w:t>Tanto la instalación del chip como su fabricación eran relativamente sencillas, ya que el dispositivo no requería almacenar mucha información más allá de los códigos ya mencionados.</w:t>
      </w:r>
    </w:p>
    <w:p w:rsidR="2AA60341" w:rsidP="645D5D91" w:rsidRDefault="2AA60341" w14:paraId="3CAC85DD" w14:textId="5912C2B5">
      <w:pPr>
        <w:pStyle w:val="Normal"/>
        <w:rPr>
          <w:rFonts w:ascii="Times New Roman" w:hAnsi="Times New Roman" w:eastAsia="Times New Roman" w:cs="Times New Roman"/>
          <w:color w:val="000000" w:themeColor="text1" w:themeTint="FF" w:themeShade="FF"/>
        </w:rPr>
      </w:pPr>
      <w:r w:rsidRPr="645D5D91" w:rsidR="1A55ECE1">
        <w:rPr>
          <w:rFonts w:ascii="Times New Roman" w:hAnsi="Times New Roman" w:eastAsia="Times New Roman" w:cs="Times New Roman"/>
          <w:color w:val="000000" w:themeColor="text1" w:themeTint="FF" w:themeShade="FF"/>
        </w:rPr>
        <w:t>Dado que el mercado legal estaba muy limitado en términos de importaciones por la ausencia de una distribución sólida y constante, era natural que los piratas buscaran atender la gran demanda de juegos para la primera consola PlayStation.</w:t>
      </w:r>
    </w:p>
    <w:p w:rsidR="2AA60341" w:rsidP="645D5D91" w:rsidRDefault="2AA60341" w14:paraId="3449BB9F" w14:textId="6AA909CA">
      <w:pPr>
        <w:pStyle w:val="Normal"/>
        <w:rPr>
          <w:rFonts w:ascii="Times New Roman" w:hAnsi="Times New Roman" w:eastAsia="Times New Roman" w:cs="Times New Roman"/>
          <w:color w:val="000000" w:themeColor="text1" w:themeTint="FF" w:themeShade="FF"/>
        </w:rPr>
      </w:pPr>
      <w:r w:rsidRPr="645D5D91" w:rsidR="416BFAD4">
        <w:rPr>
          <w:rFonts w:ascii="Times New Roman" w:hAnsi="Times New Roman" w:eastAsia="Times New Roman" w:cs="Times New Roman"/>
          <w:color w:val="000000" w:themeColor="text1" w:themeTint="FF" w:themeShade="FF"/>
        </w:rPr>
        <w:t>Finalmente, Sony intentó otros métodos antipiratería tanto por software como por hardware, sin embargo, fueron demasiados costosos y complejos para la empresa la cual decidió dar un paso atrás contra la piratería.</w:t>
      </w:r>
      <w:r w:rsidRPr="645D5D91" w:rsidR="416BFAD4">
        <w:rPr>
          <w:rFonts w:ascii="Times New Roman" w:hAnsi="Times New Roman" w:eastAsia="Times New Roman" w:cs="Times New Roman"/>
          <w:color w:val="000000" w:themeColor="text1" w:themeTint="FF" w:themeShade="FF"/>
        </w:rPr>
        <w:t xml:space="preserve"> </w:t>
      </w:r>
    </w:p>
    <w:p w:rsidR="645D5D91" w:rsidP="645D5D91" w:rsidRDefault="645D5D91" w14:paraId="69A4A858" w14:textId="5EC7BD3E">
      <w:pPr>
        <w:pStyle w:val="Normal"/>
        <w:rPr>
          <w:rFonts w:ascii="Times New Roman" w:hAnsi="Times New Roman" w:eastAsia="Times New Roman" w:cs="Times New Roman"/>
          <w:color w:val="000000" w:themeColor="text1" w:themeTint="FF" w:themeShade="FF"/>
        </w:rPr>
      </w:pPr>
    </w:p>
    <w:p w:rsidR="645D5D91" w:rsidP="645D5D91" w:rsidRDefault="645D5D91" w14:paraId="79C3EFC6" w14:textId="70CA7495">
      <w:pPr>
        <w:pStyle w:val="Normal"/>
        <w:rPr>
          <w:rFonts w:ascii="Times New Roman" w:hAnsi="Times New Roman" w:eastAsia="Times New Roman" w:cs="Times New Roman"/>
          <w:color w:val="000000" w:themeColor="text1" w:themeTint="FF" w:themeShade="FF"/>
        </w:rPr>
      </w:pPr>
    </w:p>
    <w:p w:rsidR="645D5D91" w:rsidP="645D5D91" w:rsidRDefault="645D5D91" w14:paraId="090D099C" w14:textId="22AFAE0B">
      <w:pPr>
        <w:pStyle w:val="Normal"/>
        <w:rPr>
          <w:rFonts w:ascii="Times New Roman" w:hAnsi="Times New Roman" w:eastAsia="Times New Roman" w:cs="Times New Roman"/>
          <w:color w:val="000000" w:themeColor="text1" w:themeTint="FF" w:themeShade="FF"/>
        </w:rPr>
      </w:pPr>
    </w:p>
    <w:p w:rsidR="645D5D91" w:rsidP="645D5D91" w:rsidRDefault="645D5D91" w14:paraId="11A5086C" w14:textId="30A9B76D">
      <w:pPr>
        <w:pStyle w:val="Normal"/>
        <w:rPr>
          <w:rFonts w:ascii="Times New Roman" w:hAnsi="Times New Roman" w:eastAsia="Times New Roman" w:cs="Times New Roman"/>
          <w:color w:val="000000" w:themeColor="text1" w:themeTint="FF" w:themeShade="FF"/>
        </w:rPr>
      </w:pPr>
    </w:p>
    <w:p w:rsidR="5120BE49" w:rsidP="645D5D91" w:rsidRDefault="5120BE49" w14:paraId="686403E6" w14:textId="3AE3B36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45D5D91" w:rsidR="5120BE49">
        <w:rPr>
          <w:rFonts w:ascii="Times New Roman" w:hAnsi="Times New Roman" w:eastAsia="Times New Roman" w:cs="Times New Roman"/>
          <w:color w:val="000000" w:themeColor="text1" w:themeTint="FF" w:themeShade="FF"/>
        </w:rPr>
        <w:t xml:space="preserve">BIBLIOGRAFIA: </w:t>
      </w:r>
      <w:r>
        <w:br/>
      </w:r>
      <w:r w:rsidRPr="645D5D91" w:rsidR="054276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1] “WhatsApp”. WhatsApp.com. Accedido el 25 de abril de 2025. [En línea]. Disponible: </w:t>
      </w:r>
      <w:hyperlink r:id="Rc02c8a5d83ff479e">
        <w:r w:rsidRPr="645D5D91" w:rsidR="054276D9">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https://www.whatsapp.com/coronavirus/get-started?lang=es_LA</w:t>
        </w:r>
      </w:hyperlink>
      <w:r w:rsidRPr="645D5D91" w:rsidR="054276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054276D9" w:rsidP="645D5D91" w:rsidRDefault="054276D9" w14:paraId="2EA2B986" w14:textId="79FC939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45D5D91" w:rsidR="054276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2] G. Todd. “Así funcionaba el famoso chip con el que se hackeó la PlayStation original”. WIRED. Accedido el 25 de abril de 2025. [En línea]. Disponible: </w:t>
      </w:r>
      <w:hyperlink r:id="Rb86685e8452d4da5">
        <w:r w:rsidRPr="645D5D91" w:rsidR="054276D9">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https://es.wired.com/articulos/como-funcionaba-el-chip-que-hackeo-la-playstation-original</w:t>
        </w:r>
      </w:hyperlink>
      <w:r w:rsidRPr="645D5D91" w:rsidR="054276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2AA60341" w:rsidP="645D5D91" w:rsidRDefault="2AA60341" w14:paraId="1ECAB8DC" w14:textId="19CB2302">
      <w:pPr>
        <w:rPr>
          <w:rFonts w:ascii="Times New Roman" w:hAnsi="Times New Roman" w:eastAsia="Times New Roman" w:cs="Times New Roman"/>
          <w:color w:val="000000" w:themeColor="text1" w:themeTint="FF" w:themeShade="FF"/>
        </w:rPr>
      </w:pPr>
    </w:p>
    <w:p w:rsidR="00E97581" w:rsidP="72F6AB55" w:rsidRDefault="00E97581" w14:paraId="73B5BFEF" w14:textId="02A49408"/>
    <w:sectPr w:rsidR="00E97581">
      <w:headerReference w:type="default" r:id="rId10"/>
      <w:footerReference w:type="default" r:id="rId11"/>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58A2" w:rsidRDefault="00E358A2" w14:paraId="12B77208" w14:textId="77777777">
      <w:pPr>
        <w:spacing w:after="0" w:line="240" w:lineRule="auto"/>
      </w:pPr>
      <w:r>
        <w:separator/>
      </w:r>
    </w:p>
  </w:endnote>
  <w:endnote w:type="continuationSeparator" w:id="0">
    <w:p w:rsidR="00E358A2" w:rsidRDefault="00E358A2" w14:paraId="2EAC8F35" w14:textId="77777777">
      <w:pPr>
        <w:spacing w:after="0" w:line="240" w:lineRule="auto"/>
      </w:pPr>
      <w:r>
        <w:continuationSeparator/>
      </w:r>
    </w:p>
  </w:endnote>
  <w:endnote w:type="continuationNotice" w:id="1">
    <w:p w:rsidR="00E358A2" w:rsidRDefault="00E358A2" w14:paraId="3F9C60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68B71C" w:rsidTr="4B68B71C" w14:paraId="484944FE" w14:textId="77777777">
      <w:trPr>
        <w:trHeight w:val="300"/>
      </w:trPr>
      <w:tc>
        <w:tcPr>
          <w:tcW w:w="3005" w:type="dxa"/>
        </w:tcPr>
        <w:p w:rsidR="4B68B71C" w:rsidP="4B68B71C" w:rsidRDefault="4B68B71C" w14:paraId="058BE1B2" w14:textId="4E8B2106">
          <w:pPr>
            <w:pStyle w:val="Header"/>
            <w:ind w:left="-115"/>
          </w:pPr>
        </w:p>
      </w:tc>
      <w:tc>
        <w:tcPr>
          <w:tcW w:w="3005" w:type="dxa"/>
        </w:tcPr>
        <w:p w:rsidR="4B68B71C" w:rsidP="4B68B71C" w:rsidRDefault="4B68B71C" w14:paraId="4401DE28" w14:textId="04D5EFBD">
          <w:pPr>
            <w:pStyle w:val="Header"/>
            <w:jc w:val="center"/>
          </w:pPr>
        </w:p>
      </w:tc>
      <w:tc>
        <w:tcPr>
          <w:tcW w:w="3005" w:type="dxa"/>
        </w:tcPr>
        <w:p w:rsidR="4B68B71C" w:rsidP="4B68B71C" w:rsidRDefault="4B68B71C" w14:paraId="61DA924A" w14:textId="40666FC3">
          <w:pPr>
            <w:pStyle w:val="Header"/>
            <w:ind w:right="-115"/>
            <w:jc w:val="right"/>
          </w:pPr>
        </w:p>
      </w:tc>
    </w:tr>
  </w:tbl>
  <w:p w:rsidR="4B68B71C" w:rsidP="4B68B71C" w:rsidRDefault="4B68B71C" w14:paraId="1E851474" w14:textId="4A94C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58A2" w:rsidRDefault="00E358A2" w14:paraId="0703E6DA" w14:textId="77777777">
      <w:pPr>
        <w:spacing w:after="0" w:line="240" w:lineRule="auto"/>
      </w:pPr>
      <w:r>
        <w:separator/>
      </w:r>
    </w:p>
  </w:footnote>
  <w:footnote w:type="continuationSeparator" w:id="0">
    <w:p w:rsidR="00E358A2" w:rsidRDefault="00E358A2" w14:paraId="32092474" w14:textId="77777777">
      <w:pPr>
        <w:spacing w:after="0" w:line="240" w:lineRule="auto"/>
      </w:pPr>
      <w:r>
        <w:continuationSeparator/>
      </w:r>
    </w:p>
  </w:footnote>
  <w:footnote w:type="continuationNotice" w:id="1">
    <w:p w:rsidR="00E358A2" w:rsidRDefault="00E358A2" w14:paraId="53F3C1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4B68B71C" w:rsidP="4B68B71C" w:rsidRDefault="4B68B71C" w14:paraId="4C4BE6C1" w14:textId="43763741">
    <w:pPr>
      <w:pStyle w:val="Header"/>
      <w:jc w:val="center"/>
      <w:rPr>
        <w:rFonts w:ascii="Aptos" w:hAnsi="Aptos" w:eastAsia="Aptos" w:cs="Aptos"/>
        <w:color w:val="000000" w:themeColor="text1"/>
      </w:rPr>
    </w:pPr>
    <w:r w:rsidRPr="52732C23" w:rsidR="52732C23">
      <w:rPr>
        <w:rFonts w:ascii="Aptos" w:hAnsi="Aptos" w:eastAsia="Aptos" w:cs="Aptos"/>
        <w:color w:val="000000" w:themeColor="text1" w:themeTint="FF" w:themeShade="FF"/>
      </w:rPr>
      <w:t>ESCUELA POLITÉCNICA NACIONAL</w:t>
    </w:r>
  </w:p>
  <w:p w:rsidR="4B68B71C" w:rsidP="645D5D91" w:rsidRDefault="4B68B71C" w14:paraId="37F57C22" w14:textId="31AFE129">
    <w:pPr>
      <w:jc w:val="center"/>
      <w:rPr>
        <w:rFonts w:ascii="Times New Roman" w:hAnsi="Times New Roman" w:eastAsia="Times New Roman" w:cs="Times New Roman"/>
        <w:color w:val="000000" w:themeColor="text1"/>
      </w:rPr>
    </w:pPr>
    <w:r w:rsidR="52732C23">
      <w:drawing>
        <wp:anchor distT="0" distB="0" distL="114300" distR="114300" simplePos="0" relativeHeight="251658240" behindDoc="1" locked="0" layoutInCell="1" allowOverlap="1" wp14:editId="157CC555" wp14:anchorId="26FD3FFA">
          <wp:simplePos x="0" y="0"/>
          <wp:positionH relativeFrom="column">
            <wp:align>left</wp:align>
          </wp:positionH>
          <wp:positionV relativeFrom="paragraph">
            <wp:posOffset>0</wp:posOffset>
          </wp:positionV>
          <wp:extent cx="720000" cy="720000"/>
          <wp:effectExtent l="0" t="0" r="0" b="0"/>
          <wp:wrapNone/>
          <wp:docPr id="459805727" name="" title=""/>
          <wp:cNvGraphicFramePr>
            <a:graphicFrameLocks noChangeAspect="1"/>
          </wp:cNvGraphicFramePr>
          <a:graphic>
            <a:graphicData uri="http://schemas.openxmlformats.org/drawingml/2006/picture">
              <pic:pic>
                <pic:nvPicPr>
                  <pic:cNvPr id="0" name=""/>
                  <pic:cNvPicPr/>
                </pic:nvPicPr>
                <pic:blipFill>
                  <a:blip r:embed="R0b947cd0897a4d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645D5D91" w:rsidR="645D5D91">
      <w:rPr>
        <w:rFonts w:ascii="Times New Roman" w:hAnsi="Times New Roman" w:eastAsia="Times New Roman" w:cs="Times New Roman"/>
        <w:color w:val="000000" w:themeColor="text1" w:themeTint="FF" w:themeShade="FF"/>
      </w:rPr>
      <w:t>FACULTAD DE INGENIERÍA DE SISTEMAS</w:t>
    </w:r>
  </w:p>
  <w:p w:rsidR="4B68B71C" w:rsidP="645D5D91" w:rsidRDefault="4B68B71C" w14:paraId="0AAD245B" w14:textId="01F09624">
    <w:pPr>
      <w:pStyle w:val="Header"/>
      <w:jc w:val="center"/>
      <w:rPr>
        <w:rFonts w:ascii="Times New Roman" w:hAnsi="Times New Roman" w:eastAsia="Times New Roman" w:cs="Times New Roman"/>
        <w:color w:val="000000" w:themeColor="text1"/>
      </w:rPr>
    </w:pPr>
    <w:r w:rsidRPr="645D5D91" w:rsidR="645D5D91">
      <w:rPr>
        <w:rFonts w:ascii="Times New Roman" w:hAnsi="Times New Roman" w:eastAsia="Times New Roman" w:cs="Times New Roman"/>
        <w:color w:val="000000" w:themeColor="text1" w:themeTint="FF" w:themeShade="FF"/>
      </w:rPr>
      <w:t>C</w:t>
    </w:r>
    <w:r w:rsidRPr="645D5D91" w:rsidR="645D5D91">
      <w:rPr>
        <w:rFonts w:ascii="Times New Roman" w:hAnsi="Times New Roman" w:eastAsia="Times New Roman" w:cs="Times New Roman"/>
        <w:color w:val="000000" w:themeColor="text1" w:themeTint="FF" w:themeShade="FF"/>
      </w:rPr>
      <w:t>ONSTRUCCIÓN Y EVOLUCIÓN</w:t>
    </w:r>
    <w:r w:rsidRPr="645D5D91" w:rsidR="645D5D91">
      <w:rPr>
        <w:rFonts w:ascii="Times New Roman" w:hAnsi="Times New Roman" w:eastAsia="Times New Roman" w:cs="Times New Roman"/>
        <w:color w:val="000000" w:themeColor="text1" w:themeTint="FF" w:themeShade="FF"/>
      </w:rPr>
      <w:t xml:space="preserve"> DE SOFTWARE</w:t>
    </w:r>
  </w:p>
  <w:p w:rsidR="4B68B71C" w:rsidP="4B68B71C" w:rsidRDefault="4B68B71C" w14:paraId="236776AB" w14:textId="5E112E81">
    <w:pPr>
      <w:tabs>
        <w:tab w:val="center" w:pos="4680"/>
        <w:tab w:val="right" w:pos="9360"/>
      </w:tabs>
      <w:spacing w:after="0" w:line="240" w:lineRule="auto"/>
      <w:rPr>
        <w:rFonts w:ascii="Aptos" w:hAnsi="Aptos" w:eastAsia="Aptos" w:cs="Aptos"/>
        <w:color w:val="000000" w:themeColor="text1"/>
      </w:rPr>
    </w:pPr>
  </w:p>
  <w:p w:rsidR="4B68B71C" w:rsidP="4B68B71C" w:rsidRDefault="4B68B71C" w14:paraId="50324692" w14:textId="637D43D4">
    <w:pPr>
      <w:pStyle w:val="Header"/>
    </w:pPr>
  </w:p>
</w:hdr>
</file>

<file path=word/intelligence2.xml><?xml version="1.0" encoding="utf-8"?>
<int2:intelligence xmlns:int2="http://schemas.microsoft.com/office/intelligence/2020/intelligence" xmlns:oel="http://schemas.microsoft.com/office/2019/extlst">
  <int2:observations>
    <int2:textHash int2:hashCode="OwHT69ELiaERfA" int2:id="2pUUIqP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2a24934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
    <w:nsid w:val="307881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
    <w:nsid w:val="dd9c09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
    <w:nsid w:val="751a59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D5F74F4"/>
    <w:multiLevelType w:val="hybridMultilevel"/>
    <w:tmpl w:val="CB0C2E3C"/>
    <w:lvl w:ilvl="0" w:tplc="D6A61764">
      <w:start w:val="1"/>
      <w:numFmt w:val="bullet"/>
      <w:lvlText w:val="-"/>
      <w:lvlJc w:val="left"/>
      <w:pPr>
        <w:ind w:left="720" w:hanging="360"/>
      </w:pPr>
      <w:rPr>
        <w:rFonts w:hint="default" w:ascii="Aptos" w:hAnsi="Aptos" w:eastAsiaTheme="minorHAnsi" w:cstheme="minorBidi"/>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 w15:restartNumberingAfterBreak="0">
    <w:nsid w:val="59869995"/>
    <w:multiLevelType w:val="hybridMultilevel"/>
    <w:tmpl w:val="C3B21308"/>
    <w:lvl w:ilvl="0" w:tplc="6D387EDE">
      <w:start w:val="1"/>
      <w:numFmt w:val="decimal"/>
      <w:lvlText w:val="%1."/>
      <w:lvlJc w:val="left"/>
      <w:pPr>
        <w:ind w:left="720" w:hanging="360"/>
      </w:pPr>
    </w:lvl>
    <w:lvl w:ilvl="1" w:tplc="A410AC2E">
      <w:start w:val="1"/>
      <w:numFmt w:val="lowerLetter"/>
      <w:lvlText w:val="%2."/>
      <w:lvlJc w:val="left"/>
      <w:pPr>
        <w:ind w:left="1440" w:hanging="360"/>
      </w:pPr>
    </w:lvl>
    <w:lvl w:ilvl="2" w:tplc="10C846AE">
      <w:start w:val="1"/>
      <w:numFmt w:val="lowerRoman"/>
      <w:lvlText w:val="%3."/>
      <w:lvlJc w:val="right"/>
      <w:pPr>
        <w:ind w:left="2160" w:hanging="180"/>
      </w:pPr>
    </w:lvl>
    <w:lvl w:ilvl="3" w:tplc="0E147D16">
      <w:start w:val="1"/>
      <w:numFmt w:val="decimal"/>
      <w:lvlText w:val="%4."/>
      <w:lvlJc w:val="left"/>
      <w:pPr>
        <w:ind w:left="2880" w:hanging="360"/>
      </w:pPr>
    </w:lvl>
    <w:lvl w:ilvl="4" w:tplc="21FAC824">
      <w:start w:val="1"/>
      <w:numFmt w:val="lowerLetter"/>
      <w:lvlText w:val="%5."/>
      <w:lvlJc w:val="left"/>
      <w:pPr>
        <w:ind w:left="3600" w:hanging="360"/>
      </w:pPr>
    </w:lvl>
    <w:lvl w:ilvl="5" w:tplc="C4E40B74">
      <w:start w:val="1"/>
      <w:numFmt w:val="lowerRoman"/>
      <w:lvlText w:val="%6."/>
      <w:lvlJc w:val="right"/>
      <w:pPr>
        <w:ind w:left="4320" w:hanging="180"/>
      </w:pPr>
    </w:lvl>
    <w:lvl w:ilvl="6" w:tplc="DA14F040">
      <w:start w:val="1"/>
      <w:numFmt w:val="decimal"/>
      <w:lvlText w:val="%7."/>
      <w:lvlJc w:val="left"/>
      <w:pPr>
        <w:ind w:left="5040" w:hanging="360"/>
      </w:pPr>
    </w:lvl>
    <w:lvl w:ilvl="7" w:tplc="4B7EB244">
      <w:start w:val="1"/>
      <w:numFmt w:val="lowerLetter"/>
      <w:lvlText w:val="%8."/>
      <w:lvlJc w:val="left"/>
      <w:pPr>
        <w:ind w:left="5760" w:hanging="360"/>
      </w:pPr>
    </w:lvl>
    <w:lvl w:ilvl="8" w:tplc="6930ADA2">
      <w:start w:val="1"/>
      <w:numFmt w:val="lowerRoman"/>
      <w:lvlText w:val="%9."/>
      <w:lvlJc w:val="right"/>
      <w:pPr>
        <w:ind w:left="6480" w:hanging="180"/>
      </w:pPr>
    </w:lvl>
  </w:abstractNum>
  <w:num w:numId="6">
    <w:abstractNumId w:val="5"/>
  </w:num>
  <w:num w:numId="5">
    <w:abstractNumId w:val="4"/>
  </w:num>
  <w:num w:numId="4">
    <w:abstractNumId w:val="3"/>
  </w:num>
  <w:num w:numId="3">
    <w:abstractNumId w:val="2"/>
  </w:num>
  <w:num w:numId="1" w16cid:durableId="756948562">
    <w:abstractNumId w:val="1"/>
  </w:num>
  <w:num w:numId="2" w16cid:durableId="440077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45F2E5"/>
    <w:rsid w:val="00004C22"/>
    <w:rsid w:val="00005D66"/>
    <w:rsid w:val="00016472"/>
    <w:rsid w:val="000202FF"/>
    <w:rsid w:val="00025513"/>
    <w:rsid w:val="00042CFF"/>
    <w:rsid w:val="00046DC2"/>
    <w:rsid w:val="000562A6"/>
    <w:rsid w:val="0007378D"/>
    <w:rsid w:val="00075D2D"/>
    <w:rsid w:val="0007600B"/>
    <w:rsid w:val="000770A0"/>
    <w:rsid w:val="00092093"/>
    <w:rsid w:val="00094B26"/>
    <w:rsid w:val="000A2093"/>
    <w:rsid w:val="000A4AD9"/>
    <w:rsid w:val="000B0DC4"/>
    <w:rsid w:val="000B5F2B"/>
    <w:rsid w:val="000D690C"/>
    <w:rsid w:val="000F34CC"/>
    <w:rsid w:val="000F6E19"/>
    <w:rsid w:val="001006B7"/>
    <w:rsid w:val="001033F7"/>
    <w:rsid w:val="00114627"/>
    <w:rsid w:val="00114A06"/>
    <w:rsid w:val="001150FB"/>
    <w:rsid w:val="00115294"/>
    <w:rsid w:val="00115C39"/>
    <w:rsid w:val="00125F8B"/>
    <w:rsid w:val="00130E9E"/>
    <w:rsid w:val="00133668"/>
    <w:rsid w:val="00133C74"/>
    <w:rsid w:val="00140898"/>
    <w:rsid w:val="0014537E"/>
    <w:rsid w:val="0014669F"/>
    <w:rsid w:val="001466C9"/>
    <w:rsid w:val="00150B27"/>
    <w:rsid w:val="00151AD0"/>
    <w:rsid w:val="001536D5"/>
    <w:rsid w:val="0016040A"/>
    <w:rsid w:val="00165475"/>
    <w:rsid w:val="0017520F"/>
    <w:rsid w:val="0017558A"/>
    <w:rsid w:val="00175A48"/>
    <w:rsid w:val="001772AF"/>
    <w:rsid w:val="00186314"/>
    <w:rsid w:val="001C37C8"/>
    <w:rsid w:val="001C38D0"/>
    <w:rsid w:val="001D1D7F"/>
    <w:rsid w:val="001D4168"/>
    <w:rsid w:val="001D5678"/>
    <w:rsid w:val="001E45E4"/>
    <w:rsid w:val="001E4D7B"/>
    <w:rsid w:val="001E6C02"/>
    <w:rsid w:val="001F166E"/>
    <w:rsid w:val="001F5E26"/>
    <w:rsid w:val="00203508"/>
    <w:rsid w:val="002037A9"/>
    <w:rsid w:val="00203F3D"/>
    <w:rsid w:val="002075FA"/>
    <w:rsid w:val="002305DB"/>
    <w:rsid w:val="00230B45"/>
    <w:rsid w:val="0023363C"/>
    <w:rsid w:val="00240DCF"/>
    <w:rsid w:val="002428A9"/>
    <w:rsid w:val="002524F5"/>
    <w:rsid w:val="0025291E"/>
    <w:rsid w:val="0025467E"/>
    <w:rsid w:val="00270D44"/>
    <w:rsid w:val="00271989"/>
    <w:rsid w:val="002758C3"/>
    <w:rsid w:val="00277209"/>
    <w:rsid w:val="00277E50"/>
    <w:rsid w:val="00283A83"/>
    <w:rsid w:val="00283B4C"/>
    <w:rsid w:val="00283E27"/>
    <w:rsid w:val="00283EAF"/>
    <w:rsid w:val="00287146"/>
    <w:rsid w:val="00294B8B"/>
    <w:rsid w:val="00294BCE"/>
    <w:rsid w:val="002979D0"/>
    <w:rsid w:val="00297AB9"/>
    <w:rsid w:val="002A0932"/>
    <w:rsid w:val="002A16B7"/>
    <w:rsid w:val="002A67E1"/>
    <w:rsid w:val="002C15A7"/>
    <w:rsid w:val="002C72E8"/>
    <w:rsid w:val="002D249B"/>
    <w:rsid w:val="002E766D"/>
    <w:rsid w:val="002F0D8C"/>
    <w:rsid w:val="002F3E75"/>
    <w:rsid w:val="002F5B51"/>
    <w:rsid w:val="002F65DC"/>
    <w:rsid w:val="003015C5"/>
    <w:rsid w:val="00301843"/>
    <w:rsid w:val="003058A5"/>
    <w:rsid w:val="00306C59"/>
    <w:rsid w:val="00312302"/>
    <w:rsid w:val="00317D35"/>
    <w:rsid w:val="003210A7"/>
    <w:rsid w:val="003233D9"/>
    <w:rsid w:val="00332262"/>
    <w:rsid w:val="003364AC"/>
    <w:rsid w:val="00342224"/>
    <w:rsid w:val="00347556"/>
    <w:rsid w:val="00351C33"/>
    <w:rsid w:val="00357E15"/>
    <w:rsid w:val="003636A7"/>
    <w:rsid w:val="003667EC"/>
    <w:rsid w:val="0037232B"/>
    <w:rsid w:val="00374B53"/>
    <w:rsid w:val="00375937"/>
    <w:rsid w:val="0038491F"/>
    <w:rsid w:val="00391093"/>
    <w:rsid w:val="00392199"/>
    <w:rsid w:val="00392E34"/>
    <w:rsid w:val="00395DE6"/>
    <w:rsid w:val="003A09A5"/>
    <w:rsid w:val="003A1390"/>
    <w:rsid w:val="003A1581"/>
    <w:rsid w:val="003A176C"/>
    <w:rsid w:val="003A4050"/>
    <w:rsid w:val="003A5D67"/>
    <w:rsid w:val="003B25E0"/>
    <w:rsid w:val="003B44E6"/>
    <w:rsid w:val="003B4EAB"/>
    <w:rsid w:val="003C18CD"/>
    <w:rsid w:val="003C6F7C"/>
    <w:rsid w:val="003C73CD"/>
    <w:rsid w:val="003D042F"/>
    <w:rsid w:val="003D0763"/>
    <w:rsid w:val="003D48D8"/>
    <w:rsid w:val="003D61F3"/>
    <w:rsid w:val="003E027A"/>
    <w:rsid w:val="003E5A6C"/>
    <w:rsid w:val="003E77A1"/>
    <w:rsid w:val="003F034F"/>
    <w:rsid w:val="003F50AC"/>
    <w:rsid w:val="003F69C4"/>
    <w:rsid w:val="00405446"/>
    <w:rsid w:val="00417F3C"/>
    <w:rsid w:val="0042FEF2"/>
    <w:rsid w:val="00440991"/>
    <w:rsid w:val="00442FF0"/>
    <w:rsid w:val="00443786"/>
    <w:rsid w:val="00444577"/>
    <w:rsid w:val="00445F16"/>
    <w:rsid w:val="004536A4"/>
    <w:rsid w:val="00454F20"/>
    <w:rsid w:val="00455889"/>
    <w:rsid w:val="004571E7"/>
    <w:rsid w:val="0046088C"/>
    <w:rsid w:val="00461050"/>
    <w:rsid w:val="004618BF"/>
    <w:rsid w:val="00461EAC"/>
    <w:rsid w:val="00466483"/>
    <w:rsid w:val="00466E6F"/>
    <w:rsid w:val="00473B47"/>
    <w:rsid w:val="00483CAE"/>
    <w:rsid w:val="0049379C"/>
    <w:rsid w:val="00494A41"/>
    <w:rsid w:val="00494F6E"/>
    <w:rsid w:val="00495C19"/>
    <w:rsid w:val="004B2910"/>
    <w:rsid w:val="004B7CD1"/>
    <w:rsid w:val="004C006F"/>
    <w:rsid w:val="004C4016"/>
    <w:rsid w:val="004C78E0"/>
    <w:rsid w:val="004D0A29"/>
    <w:rsid w:val="004D2848"/>
    <w:rsid w:val="004D6AE8"/>
    <w:rsid w:val="004E4C17"/>
    <w:rsid w:val="004F6C6C"/>
    <w:rsid w:val="00500126"/>
    <w:rsid w:val="005054C0"/>
    <w:rsid w:val="00510994"/>
    <w:rsid w:val="00521295"/>
    <w:rsid w:val="0052600B"/>
    <w:rsid w:val="005264BB"/>
    <w:rsid w:val="00533C4C"/>
    <w:rsid w:val="005352B1"/>
    <w:rsid w:val="00540A77"/>
    <w:rsid w:val="00543C98"/>
    <w:rsid w:val="00552F82"/>
    <w:rsid w:val="00557520"/>
    <w:rsid w:val="00562D36"/>
    <w:rsid w:val="00567AC2"/>
    <w:rsid w:val="005729E2"/>
    <w:rsid w:val="00581C92"/>
    <w:rsid w:val="00583AE1"/>
    <w:rsid w:val="00590466"/>
    <w:rsid w:val="00595DB8"/>
    <w:rsid w:val="00597B3F"/>
    <w:rsid w:val="005A13E2"/>
    <w:rsid w:val="005A14F7"/>
    <w:rsid w:val="005A67E6"/>
    <w:rsid w:val="005A6F78"/>
    <w:rsid w:val="005A7B40"/>
    <w:rsid w:val="005B7243"/>
    <w:rsid w:val="005C0F70"/>
    <w:rsid w:val="005C29D9"/>
    <w:rsid w:val="005C5820"/>
    <w:rsid w:val="005D2AFD"/>
    <w:rsid w:val="005E3460"/>
    <w:rsid w:val="005E448F"/>
    <w:rsid w:val="005E5831"/>
    <w:rsid w:val="005F0891"/>
    <w:rsid w:val="005F36A8"/>
    <w:rsid w:val="005F4943"/>
    <w:rsid w:val="005F49A0"/>
    <w:rsid w:val="005F5111"/>
    <w:rsid w:val="005F569A"/>
    <w:rsid w:val="00603DE3"/>
    <w:rsid w:val="006043D2"/>
    <w:rsid w:val="006139A9"/>
    <w:rsid w:val="0061425B"/>
    <w:rsid w:val="00615392"/>
    <w:rsid w:val="00620663"/>
    <w:rsid w:val="006368C7"/>
    <w:rsid w:val="0063751A"/>
    <w:rsid w:val="006425B5"/>
    <w:rsid w:val="0064661B"/>
    <w:rsid w:val="00655F7F"/>
    <w:rsid w:val="006638D9"/>
    <w:rsid w:val="00665257"/>
    <w:rsid w:val="00666A7D"/>
    <w:rsid w:val="00667E2A"/>
    <w:rsid w:val="00671E3E"/>
    <w:rsid w:val="00672E69"/>
    <w:rsid w:val="00673ADA"/>
    <w:rsid w:val="00674C14"/>
    <w:rsid w:val="00683D43"/>
    <w:rsid w:val="0068430B"/>
    <w:rsid w:val="006900BE"/>
    <w:rsid w:val="00696200"/>
    <w:rsid w:val="00697B28"/>
    <w:rsid w:val="006A5590"/>
    <w:rsid w:val="006A6701"/>
    <w:rsid w:val="006B4049"/>
    <w:rsid w:val="006C0FC7"/>
    <w:rsid w:val="006E2319"/>
    <w:rsid w:val="006E2DD3"/>
    <w:rsid w:val="006E3160"/>
    <w:rsid w:val="006E4DA0"/>
    <w:rsid w:val="006F1267"/>
    <w:rsid w:val="006F764C"/>
    <w:rsid w:val="007052F5"/>
    <w:rsid w:val="0071121C"/>
    <w:rsid w:val="00712E2C"/>
    <w:rsid w:val="0071425C"/>
    <w:rsid w:val="00731F54"/>
    <w:rsid w:val="007334E1"/>
    <w:rsid w:val="00743819"/>
    <w:rsid w:val="007452C6"/>
    <w:rsid w:val="007462DC"/>
    <w:rsid w:val="007510C1"/>
    <w:rsid w:val="00751D75"/>
    <w:rsid w:val="00753463"/>
    <w:rsid w:val="00753CDD"/>
    <w:rsid w:val="00755723"/>
    <w:rsid w:val="0075707F"/>
    <w:rsid w:val="00757754"/>
    <w:rsid w:val="0076177D"/>
    <w:rsid w:val="007617FB"/>
    <w:rsid w:val="0077046E"/>
    <w:rsid w:val="00772BE0"/>
    <w:rsid w:val="0078004D"/>
    <w:rsid w:val="00781A89"/>
    <w:rsid w:val="0078573D"/>
    <w:rsid w:val="00796C51"/>
    <w:rsid w:val="007A22B0"/>
    <w:rsid w:val="007A2B06"/>
    <w:rsid w:val="007A5FCF"/>
    <w:rsid w:val="007A6797"/>
    <w:rsid w:val="007B08CF"/>
    <w:rsid w:val="007B1EF0"/>
    <w:rsid w:val="007B4568"/>
    <w:rsid w:val="007C3A15"/>
    <w:rsid w:val="007D2A19"/>
    <w:rsid w:val="007D2CA7"/>
    <w:rsid w:val="007D2E72"/>
    <w:rsid w:val="007D31FE"/>
    <w:rsid w:val="007D5241"/>
    <w:rsid w:val="007D534E"/>
    <w:rsid w:val="007D6F67"/>
    <w:rsid w:val="007E1BE4"/>
    <w:rsid w:val="007F1339"/>
    <w:rsid w:val="007F3180"/>
    <w:rsid w:val="007F31C6"/>
    <w:rsid w:val="007F4BCB"/>
    <w:rsid w:val="007F5689"/>
    <w:rsid w:val="00802B23"/>
    <w:rsid w:val="00804A09"/>
    <w:rsid w:val="008201E1"/>
    <w:rsid w:val="00823855"/>
    <w:rsid w:val="008251E8"/>
    <w:rsid w:val="00833612"/>
    <w:rsid w:val="0083482B"/>
    <w:rsid w:val="008449A1"/>
    <w:rsid w:val="008531B2"/>
    <w:rsid w:val="00854A68"/>
    <w:rsid w:val="0085540B"/>
    <w:rsid w:val="00866816"/>
    <w:rsid w:val="00873A93"/>
    <w:rsid w:val="008751A3"/>
    <w:rsid w:val="0087582C"/>
    <w:rsid w:val="00881C36"/>
    <w:rsid w:val="00890F7B"/>
    <w:rsid w:val="008914ED"/>
    <w:rsid w:val="00894B15"/>
    <w:rsid w:val="0089593C"/>
    <w:rsid w:val="00895FCC"/>
    <w:rsid w:val="008A29E8"/>
    <w:rsid w:val="008A794E"/>
    <w:rsid w:val="008B236A"/>
    <w:rsid w:val="008C020F"/>
    <w:rsid w:val="008C6EB2"/>
    <w:rsid w:val="008D21C4"/>
    <w:rsid w:val="008D21F0"/>
    <w:rsid w:val="008E2E4B"/>
    <w:rsid w:val="008E4F14"/>
    <w:rsid w:val="008E62FC"/>
    <w:rsid w:val="008F2CF1"/>
    <w:rsid w:val="008F3424"/>
    <w:rsid w:val="008F3AEB"/>
    <w:rsid w:val="008F625D"/>
    <w:rsid w:val="008F6C17"/>
    <w:rsid w:val="0090051D"/>
    <w:rsid w:val="0090335B"/>
    <w:rsid w:val="00912A2F"/>
    <w:rsid w:val="0092180C"/>
    <w:rsid w:val="009221BA"/>
    <w:rsid w:val="00930E8D"/>
    <w:rsid w:val="00932929"/>
    <w:rsid w:val="00935840"/>
    <w:rsid w:val="0094000E"/>
    <w:rsid w:val="00941263"/>
    <w:rsid w:val="00957BD0"/>
    <w:rsid w:val="00965947"/>
    <w:rsid w:val="00970A4D"/>
    <w:rsid w:val="00972BE8"/>
    <w:rsid w:val="00977598"/>
    <w:rsid w:val="009809FB"/>
    <w:rsid w:val="0099053B"/>
    <w:rsid w:val="0099445A"/>
    <w:rsid w:val="00996418"/>
    <w:rsid w:val="009A2B9D"/>
    <w:rsid w:val="009A4A5D"/>
    <w:rsid w:val="009A7E04"/>
    <w:rsid w:val="009B3299"/>
    <w:rsid w:val="009B602F"/>
    <w:rsid w:val="009C188E"/>
    <w:rsid w:val="009C23F0"/>
    <w:rsid w:val="009C260B"/>
    <w:rsid w:val="009C42E3"/>
    <w:rsid w:val="009D4072"/>
    <w:rsid w:val="009D4B9C"/>
    <w:rsid w:val="009E426F"/>
    <w:rsid w:val="009E68B7"/>
    <w:rsid w:val="009F3268"/>
    <w:rsid w:val="009F78EB"/>
    <w:rsid w:val="00A00F3B"/>
    <w:rsid w:val="00A055BE"/>
    <w:rsid w:val="00A068D1"/>
    <w:rsid w:val="00A111FB"/>
    <w:rsid w:val="00A137C3"/>
    <w:rsid w:val="00A152DE"/>
    <w:rsid w:val="00A15D99"/>
    <w:rsid w:val="00A1651C"/>
    <w:rsid w:val="00A17751"/>
    <w:rsid w:val="00A200D0"/>
    <w:rsid w:val="00A22450"/>
    <w:rsid w:val="00A315F5"/>
    <w:rsid w:val="00A34928"/>
    <w:rsid w:val="00A351E2"/>
    <w:rsid w:val="00A368BB"/>
    <w:rsid w:val="00A46353"/>
    <w:rsid w:val="00A504B0"/>
    <w:rsid w:val="00A544E4"/>
    <w:rsid w:val="00A60081"/>
    <w:rsid w:val="00A6166B"/>
    <w:rsid w:val="00A64799"/>
    <w:rsid w:val="00A67C3C"/>
    <w:rsid w:val="00A76472"/>
    <w:rsid w:val="00A77207"/>
    <w:rsid w:val="00A81202"/>
    <w:rsid w:val="00A83C05"/>
    <w:rsid w:val="00A90BA1"/>
    <w:rsid w:val="00A935A7"/>
    <w:rsid w:val="00A9542F"/>
    <w:rsid w:val="00AA06CF"/>
    <w:rsid w:val="00AB1280"/>
    <w:rsid w:val="00AB12A7"/>
    <w:rsid w:val="00AB295D"/>
    <w:rsid w:val="00AB550F"/>
    <w:rsid w:val="00AB5AE7"/>
    <w:rsid w:val="00AC3D58"/>
    <w:rsid w:val="00AC53E0"/>
    <w:rsid w:val="00AD3265"/>
    <w:rsid w:val="00AD3755"/>
    <w:rsid w:val="00AE0BB9"/>
    <w:rsid w:val="00AE17F1"/>
    <w:rsid w:val="00AE1A92"/>
    <w:rsid w:val="00AE7968"/>
    <w:rsid w:val="00AF1387"/>
    <w:rsid w:val="00AF4C98"/>
    <w:rsid w:val="00AF5B12"/>
    <w:rsid w:val="00AF65BE"/>
    <w:rsid w:val="00B01AA4"/>
    <w:rsid w:val="00B04696"/>
    <w:rsid w:val="00B05A25"/>
    <w:rsid w:val="00B22DF5"/>
    <w:rsid w:val="00B25397"/>
    <w:rsid w:val="00B3283A"/>
    <w:rsid w:val="00B341E4"/>
    <w:rsid w:val="00B405B7"/>
    <w:rsid w:val="00B41F4B"/>
    <w:rsid w:val="00B50AB3"/>
    <w:rsid w:val="00B519D6"/>
    <w:rsid w:val="00B51BC8"/>
    <w:rsid w:val="00B5451C"/>
    <w:rsid w:val="00B56B01"/>
    <w:rsid w:val="00B623AA"/>
    <w:rsid w:val="00B64946"/>
    <w:rsid w:val="00B714B4"/>
    <w:rsid w:val="00B83F5E"/>
    <w:rsid w:val="00B84FC0"/>
    <w:rsid w:val="00B876C6"/>
    <w:rsid w:val="00B91F8D"/>
    <w:rsid w:val="00B945AB"/>
    <w:rsid w:val="00B94A18"/>
    <w:rsid w:val="00B95C67"/>
    <w:rsid w:val="00BA0299"/>
    <w:rsid w:val="00BA2FA6"/>
    <w:rsid w:val="00BA5264"/>
    <w:rsid w:val="00BB790B"/>
    <w:rsid w:val="00BC04C6"/>
    <w:rsid w:val="00BC17E0"/>
    <w:rsid w:val="00BC2C17"/>
    <w:rsid w:val="00BD4748"/>
    <w:rsid w:val="00BD6CF5"/>
    <w:rsid w:val="00BF1603"/>
    <w:rsid w:val="00BF27E5"/>
    <w:rsid w:val="00BF3D13"/>
    <w:rsid w:val="00BF6170"/>
    <w:rsid w:val="00BF6304"/>
    <w:rsid w:val="00BF741E"/>
    <w:rsid w:val="00C07824"/>
    <w:rsid w:val="00C07C04"/>
    <w:rsid w:val="00C07F25"/>
    <w:rsid w:val="00C12AE7"/>
    <w:rsid w:val="00C276AE"/>
    <w:rsid w:val="00C32907"/>
    <w:rsid w:val="00C35F08"/>
    <w:rsid w:val="00C40AC1"/>
    <w:rsid w:val="00C41610"/>
    <w:rsid w:val="00C448B2"/>
    <w:rsid w:val="00C46CA9"/>
    <w:rsid w:val="00C51815"/>
    <w:rsid w:val="00C5591C"/>
    <w:rsid w:val="00C56191"/>
    <w:rsid w:val="00C60195"/>
    <w:rsid w:val="00C716C8"/>
    <w:rsid w:val="00C776A9"/>
    <w:rsid w:val="00C801F8"/>
    <w:rsid w:val="00C8355B"/>
    <w:rsid w:val="00C83D94"/>
    <w:rsid w:val="00C84001"/>
    <w:rsid w:val="00C84934"/>
    <w:rsid w:val="00C84FC6"/>
    <w:rsid w:val="00C92E72"/>
    <w:rsid w:val="00C931E0"/>
    <w:rsid w:val="00C93977"/>
    <w:rsid w:val="00CA0F69"/>
    <w:rsid w:val="00CA1B46"/>
    <w:rsid w:val="00CA2ABA"/>
    <w:rsid w:val="00CA59DD"/>
    <w:rsid w:val="00CB006B"/>
    <w:rsid w:val="00CB7A57"/>
    <w:rsid w:val="00CC5D14"/>
    <w:rsid w:val="00CC7045"/>
    <w:rsid w:val="00CD16AE"/>
    <w:rsid w:val="00CD22DC"/>
    <w:rsid w:val="00CD4481"/>
    <w:rsid w:val="00CD7DB7"/>
    <w:rsid w:val="00CE2316"/>
    <w:rsid w:val="00CE4308"/>
    <w:rsid w:val="00CF2F9C"/>
    <w:rsid w:val="00CF5742"/>
    <w:rsid w:val="00D056C4"/>
    <w:rsid w:val="00D1078A"/>
    <w:rsid w:val="00D12A99"/>
    <w:rsid w:val="00D13B85"/>
    <w:rsid w:val="00D14851"/>
    <w:rsid w:val="00D158BC"/>
    <w:rsid w:val="00D15930"/>
    <w:rsid w:val="00D16FF7"/>
    <w:rsid w:val="00D31ABE"/>
    <w:rsid w:val="00D3263F"/>
    <w:rsid w:val="00D33232"/>
    <w:rsid w:val="00D40BE2"/>
    <w:rsid w:val="00D465F4"/>
    <w:rsid w:val="00D67709"/>
    <w:rsid w:val="00D71312"/>
    <w:rsid w:val="00D7381B"/>
    <w:rsid w:val="00D73C1E"/>
    <w:rsid w:val="00D76264"/>
    <w:rsid w:val="00D77660"/>
    <w:rsid w:val="00D80ED0"/>
    <w:rsid w:val="00D873FF"/>
    <w:rsid w:val="00D9202E"/>
    <w:rsid w:val="00D9404A"/>
    <w:rsid w:val="00D9587F"/>
    <w:rsid w:val="00DA23B8"/>
    <w:rsid w:val="00DB2280"/>
    <w:rsid w:val="00DC7CF6"/>
    <w:rsid w:val="00DE4773"/>
    <w:rsid w:val="00DF0D16"/>
    <w:rsid w:val="00E0144C"/>
    <w:rsid w:val="00E03F5F"/>
    <w:rsid w:val="00E04292"/>
    <w:rsid w:val="00E04710"/>
    <w:rsid w:val="00E15A71"/>
    <w:rsid w:val="00E358A2"/>
    <w:rsid w:val="00E36BDA"/>
    <w:rsid w:val="00E40D9C"/>
    <w:rsid w:val="00E511D3"/>
    <w:rsid w:val="00E523B9"/>
    <w:rsid w:val="00E56932"/>
    <w:rsid w:val="00E6231A"/>
    <w:rsid w:val="00E63431"/>
    <w:rsid w:val="00E6519A"/>
    <w:rsid w:val="00E77233"/>
    <w:rsid w:val="00E8250A"/>
    <w:rsid w:val="00E82536"/>
    <w:rsid w:val="00E82EE6"/>
    <w:rsid w:val="00E85CF1"/>
    <w:rsid w:val="00E97581"/>
    <w:rsid w:val="00EA0199"/>
    <w:rsid w:val="00EB378E"/>
    <w:rsid w:val="00EB491A"/>
    <w:rsid w:val="00EC1276"/>
    <w:rsid w:val="00EC3120"/>
    <w:rsid w:val="00ED1462"/>
    <w:rsid w:val="00ED3DB2"/>
    <w:rsid w:val="00ED58C8"/>
    <w:rsid w:val="00EE1F33"/>
    <w:rsid w:val="00EE6C21"/>
    <w:rsid w:val="00EF0E2B"/>
    <w:rsid w:val="00EF5AE3"/>
    <w:rsid w:val="00EF611A"/>
    <w:rsid w:val="00EF7DEA"/>
    <w:rsid w:val="00F00664"/>
    <w:rsid w:val="00F059A1"/>
    <w:rsid w:val="00F06640"/>
    <w:rsid w:val="00F1259A"/>
    <w:rsid w:val="00F13995"/>
    <w:rsid w:val="00F15161"/>
    <w:rsid w:val="00F16727"/>
    <w:rsid w:val="00F3026C"/>
    <w:rsid w:val="00F30CFD"/>
    <w:rsid w:val="00F31973"/>
    <w:rsid w:val="00F31DC2"/>
    <w:rsid w:val="00F3421C"/>
    <w:rsid w:val="00F34F22"/>
    <w:rsid w:val="00F351DE"/>
    <w:rsid w:val="00F37E50"/>
    <w:rsid w:val="00F4000D"/>
    <w:rsid w:val="00F416B1"/>
    <w:rsid w:val="00F46345"/>
    <w:rsid w:val="00F4690B"/>
    <w:rsid w:val="00F6111E"/>
    <w:rsid w:val="00F614C0"/>
    <w:rsid w:val="00F64CA0"/>
    <w:rsid w:val="00F662EE"/>
    <w:rsid w:val="00F671B2"/>
    <w:rsid w:val="00F847DB"/>
    <w:rsid w:val="00F90D72"/>
    <w:rsid w:val="00F95E37"/>
    <w:rsid w:val="00FA1123"/>
    <w:rsid w:val="00FA2FDB"/>
    <w:rsid w:val="00FA7C3D"/>
    <w:rsid w:val="00FB1D43"/>
    <w:rsid w:val="00FB2275"/>
    <w:rsid w:val="00FB37F7"/>
    <w:rsid w:val="00FC4F55"/>
    <w:rsid w:val="00FD61E0"/>
    <w:rsid w:val="00FE1FD3"/>
    <w:rsid w:val="00FE570C"/>
    <w:rsid w:val="0136C295"/>
    <w:rsid w:val="016D6E37"/>
    <w:rsid w:val="024F19F2"/>
    <w:rsid w:val="0277F349"/>
    <w:rsid w:val="038C33F4"/>
    <w:rsid w:val="039B14BD"/>
    <w:rsid w:val="03CEF10A"/>
    <w:rsid w:val="03D921A7"/>
    <w:rsid w:val="03F76E85"/>
    <w:rsid w:val="03FB2157"/>
    <w:rsid w:val="0488D6A5"/>
    <w:rsid w:val="04BD3D95"/>
    <w:rsid w:val="0507B15B"/>
    <w:rsid w:val="05235494"/>
    <w:rsid w:val="052E3770"/>
    <w:rsid w:val="054276D9"/>
    <w:rsid w:val="05532C98"/>
    <w:rsid w:val="057EF5A5"/>
    <w:rsid w:val="0583FE89"/>
    <w:rsid w:val="0591EF32"/>
    <w:rsid w:val="05C0AD6E"/>
    <w:rsid w:val="05E1E58F"/>
    <w:rsid w:val="05E353DF"/>
    <w:rsid w:val="05F4672D"/>
    <w:rsid w:val="05F790F7"/>
    <w:rsid w:val="061292B3"/>
    <w:rsid w:val="061D823A"/>
    <w:rsid w:val="0638B988"/>
    <w:rsid w:val="066981C4"/>
    <w:rsid w:val="06AC9848"/>
    <w:rsid w:val="06D75516"/>
    <w:rsid w:val="06F3FDA3"/>
    <w:rsid w:val="0708EED5"/>
    <w:rsid w:val="072AD56C"/>
    <w:rsid w:val="073359EE"/>
    <w:rsid w:val="073FF979"/>
    <w:rsid w:val="07445842"/>
    <w:rsid w:val="07A1E37A"/>
    <w:rsid w:val="07CDF2F0"/>
    <w:rsid w:val="087CE853"/>
    <w:rsid w:val="088E61E7"/>
    <w:rsid w:val="08C09A81"/>
    <w:rsid w:val="08E59271"/>
    <w:rsid w:val="0917B556"/>
    <w:rsid w:val="095F69D3"/>
    <w:rsid w:val="0983678B"/>
    <w:rsid w:val="09B0DDE9"/>
    <w:rsid w:val="09FDA52A"/>
    <w:rsid w:val="0A06A5A4"/>
    <w:rsid w:val="0A247937"/>
    <w:rsid w:val="0A6A0877"/>
    <w:rsid w:val="0A737855"/>
    <w:rsid w:val="0A850480"/>
    <w:rsid w:val="0AB64DDA"/>
    <w:rsid w:val="0AED5F9C"/>
    <w:rsid w:val="0B307156"/>
    <w:rsid w:val="0C56FBEB"/>
    <w:rsid w:val="0C61C8E8"/>
    <w:rsid w:val="0C91DED1"/>
    <w:rsid w:val="0CD43CA8"/>
    <w:rsid w:val="0CE84B75"/>
    <w:rsid w:val="0D1840C5"/>
    <w:rsid w:val="0D28C361"/>
    <w:rsid w:val="0D9512AF"/>
    <w:rsid w:val="0D9806C0"/>
    <w:rsid w:val="0DB599DF"/>
    <w:rsid w:val="0DDC97A3"/>
    <w:rsid w:val="0E0FDE5B"/>
    <w:rsid w:val="0E12545D"/>
    <w:rsid w:val="0E1BDCF9"/>
    <w:rsid w:val="0E8D484B"/>
    <w:rsid w:val="0E9FA83D"/>
    <w:rsid w:val="0EC2F7CA"/>
    <w:rsid w:val="0FCB7101"/>
    <w:rsid w:val="0FD62A1E"/>
    <w:rsid w:val="0FDDEC61"/>
    <w:rsid w:val="0FEF19FC"/>
    <w:rsid w:val="0FF7DB15"/>
    <w:rsid w:val="10107233"/>
    <w:rsid w:val="103A711F"/>
    <w:rsid w:val="106607FF"/>
    <w:rsid w:val="10AA1295"/>
    <w:rsid w:val="10BC75EA"/>
    <w:rsid w:val="10F55F88"/>
    <w:rsid w:val="113D4162"/>
    <w:rsid w:val="115E01B1"/>
    <w:rsid w:val="11631602"/>
    <w:rsid w:val="118F428F"/>
    <w:rsid w:val="11E40C05"/>
    <w:rsid w:val="122ADEFB"/>
    <w:rsid w:val="1298FE6C"/>
    <w:rsid w:val="12B0EAED"/>
    <w:rsid w:val="12B8F530"/>
    <w:rsid w:val="12BF160B"/>
    <w:rsid w:val="1301F29C"/>
    <w:rsid w:val="13C8BD39"/>
    <w:rsid w:val="146890EF"/>
    <w:rsid w:val="1499FC12"/>
    <w:rsid w:val="14D0F57A"/>
    <w:rsid w:val="15A9D0CA"/>
    <w:rsid w:val="16570C3D"/>
    <w:rsid w:val="166C45B8"/>
    <w:rsid w:val="16BAE25A"/>
    <w:rsid w:val="16F6BA23"/>
    <w:rsid w:val="171AE872"/>
    <w:rsid w:val="17242AE5"/>
    <w:rsid w:val="1749370C"/>
    <w:rsid w:val="178862C0"/>
    <w:rsid w:val="17950A8B"/>
    <w:rsid w:val="17D5C5D2"/>
    <w:rsid w:val="17FA083F"/>
    <w:rsid w:val="1853CDD5"/>
    <w:rsid w:val="1853D7CD"/>
    <w:rsid w:val="185700DC"/>
    <w:rsid w:val="18627D5E"/>
    <w:rsid w:val="1876FEAC"/>
    <w:rsid w:val="1883696F"/>
    <w:rsid w:val="1886D3AA"/>
    <w:rsid w:val="18B370F7"/>
    <w:rsid w:val="18D9D429"/>
    <w:rsid w:val="18DB8075"/>
    <w:rsid w:val="190AF37F"/>
    <w:rsid w:val="1914AD2B"/>
    <w:rsid w:val="198CA1D0"/>
    <w:rsid w:val="19D9D1A8"/>
    <w:rsid w:val="1A13819E"/>
    <w:rsid w:val="1A2A94B9"/>
    <w:rsid w:val="1A55ECE1"/>
    <w:rsid w:val="1AA1429B"/>
    <w:rsid w:val="1AA6FAA6"/>
    <w:rsid w:val="1AFB07F7"/>
    <w:rsid w:val="1B27A237"/>
    <w:rsid w:val="1B34B1EE"/>
    <w:rsid w:val="1B48080D"/>
    <w:rsid w:val="1B8328DC"/>
    <w:rsid w:val="1B86C0A2"/>
    <w:rsid w:val="1BE2FBD4"/>
    <w:rsid w:val="1BF3B9BF"/>
    <w:rsid w:val="1C5BC31B"/>
    <w:rsid w:val="1C6912AA"/>
    <w:rsid w:val="1C815418"/>
    <w:rsid w:val="1CB0790F"/>
    <w:rsid w:val="1D0B9960"/>
    <w:rsid w:val="1D18DD59"/>
    <w:rsid w:val="1D30C93D"/>
    <w:rsid w:val="1DB19F9D"/>
    <w:rsid w:val="1EB93FA5"/>
    <w:rsid w:val="1F034852"/>
    <w:rsid w:val="1F0F37D9"/>
    <w:rsid w:val="1F3B7320"/>
    <w:rsid w:val="1FC5ABA4"/>
    <w:rsid w:val="202DF7F4"/>
    <w:rsid w:val="202EF189"/>
    <w:rsid w:val="20766CCB"/>
    <w:rsid w:val="20805D46"/>
    <w:rsid w:val="208BB00D"/>
    <w:rsid w:val="20AE8662"/>
    <w:rsid w:val="211EDB6D"/>
    <w:rsid w:val="2125D9D3"/>
    <w:rsid w:val="21695444"/>
    <w:rsid w:val="2179C410"/>
    <w:rsid w:val="217C0B9B"/>
    <w:rsid w:val="21A82C75"/>
    <w:rsid w:val="21CFFB45"/>
    <w:rsid w:val="21F0851C"/>
    <w:rsid w:val="227DACC7"/>
    <w:rsid w:val="22D7B9BA"/>
    <w:rsid w:val="23090988"/>
    <w:rsid w:val="231B9834"/>
    <w:rsid w:val="231BF674"/>
    <w:rsid w:val="232037D7"/>
    <w:rsid w:val="2335CE2D"/>
    <w:rsid w:val="235E4C1B"/>
    <w:rsid w:val="23876096"/>
    <w:rsid w:val="23E4B152"/>
    <w:rsid w:val="23E57018"/>
    <w:rsid w:val="23E5BD59"/>
    <w:rsid w:val="23F5B69D"/>
    <w:rsid w:val="23F76B81"/>
    <w:rsid w:val="2431EFAD"/>
    <w:rsid w:val="2476D4A5"/>
    <w:rsid w:val="24CA31A9"/>
    <w:rsid w:val="24E1FF82"/>
    <w:rsid w:val="25015BC5"/>
    <w:rsid w:val="2574E8D4"/>
    <w:rsid w:val="25852448"/>
    <w:rsid w:val="2593A224"/>
    <w:rsid w:val="25986E98"/>
    <w:rsid w:val="25B5486D"/>
    <w:rsid w:val="26138ABD"/>
    <w:rsid w:val="265C50D2"/>
    <w:rsid w:val="2661898C"/>
    <w:rsid w:val="2666FDA6"/>
    <w:rsid w:val="26728DB8"/>
    <w:rsid w:val="2694F234"/>
    <w:rsid w:val="276E1C24"/>
    <w:rsid w:val="2782E801"/>
    <w:rsid w:val="27E36D88"/>
    <w:rsid w:val="27F03C77"/>
    <w:rsid w:val="28A6C9B0"/>
    <w:rsid w:val="28D1C7CB"/>
    <w:rsid w:val="290033BC"/>
    <w:rsid w:val="29146F6E"/>
    <w:rsid w:val="292A5923"/>
    <w:rsid w:val="299A0D61"/>
    <w:rsid w:val="2A2E59C0"/>
    <w:rsid w:val="2A3AE272"/>
    <w:rsid w:val="2A4CAE4B"/>
    <w:rsid w:val="2A9CDE76"/>
    <w:rsid w:val="2AA60341"/>
    <w:rsid w:val="2B45F2E5"/>
    <w:rsid w:val="2B569F4D"/>
    <w:rsid w:val="2B7613EB"/>
    <w:rsid w:val="2B7D7EAF"/>
    <w:rsid w:val="2B8D64AA"/>
    <w:rsid w:val="2C3523FC"/>
    <w:rsid w:val="2C705646"/>
    <w:rsid w:val="2CEF46E1"/>
    <w:rsid w:val="2CF8916D"/>
    <w:rsid w:val="2D255C55"/>
    <w:rsid w:val="2D517284"/>
    <w:rsid w:val="2D65C271"/>
    <w:rsid w:val="2DC14089"/>
    <w:rsid w:val="2DD78816"/>
    <w:rsid w:val="2DF9CD95"/>
    <w:rsid w:val="2EECF185"/>
    <w:rsid w:val="2EF4158B"/>
    <w:rsid w:val="2F58B8BE"/>
    <w:rsid w:val="2F58B8BE"/>
    <w:rsid w:val="2FA22342"/>
    <w:rsid w:val="2FE79203"/>
    <w:rsid w:val="2FEF18F7"/>
    <w:rsid w:val="2FF72676"/>
    <w:rsid w:val="30EC0297"/>
    <w:rsid w:val="3180CFED"/>
    <w:rsid w:val="31846F68"/>
    <w:rsid w:val="31EF6D40"/>
    <w:rsid w:val="321369C0"/>
    <w:rsid w:val="323455A6"/>
    <w:rsid w:val="32674EB9"/>
    <w:rsid w:val="3268E1DF"/>
    <w:rsid w:val="32D36CD1"/>
    <w:rsid w:val="33038351"/>
    <w:rsid w:val="331DA68F"/>
    <w:rsid w:val="33B072B7"/>
    <w:rsid w:val="340B0656"/>
    <w:rsid w:val="345FAF2E"/>
    <w:rsid w:val="347C25A8"/>
    <w:rsid w:val="34F1DEF4"/>
    <w:rsid w:val="3509D434"/>
    <w:rsid w:val="35139DEC"/>
    <w:rsid w:val="3573102D"/>
    <w:rsid w:val="358A4F8A"/>
    <w:rsid w:val="3616B4E8"/>
    <w:rsid w:val="36175A86"/>
    <w:rsid w:val="365AC7F4"/>
    <w:rsid w:val="36EBCA23"/>
    <w:rsid w:val="3718D0D3"/>
    <w:rsid w:val="373579BB"/>
    <w:rsid w:val="37FC5162"/>
    <w:rsid w:val="386CA743"/>
    <w:rsid w:val="38B667E0"/>
    <w:rsid w:val="38D893BC"/>
    <w:rsid w:val="38FDDA0F"/>
    <w:rsid w:val="390BC0B5"/>
    <w:rsid w:val="39397F21"/>
    <w:rsid w:val="393BB1CA"/>
    <w:rsid w:val="393FE2E8"/>
    <w:rsid w:val="3997BA3A"/>
    <w:rsid w:val="39B971DC"/>
    <w:rsid w:val="39C78BC0"/>
    <w:rsid w:val="39D824DF"/>
    <w:rsid w:val="3A3A00F8"/>
    <w:rsid w:val="3AD1B03D"/>
    <w:rsid w:val="3AEA1313"/>
    <w:rsid w:val="3B2E7C5F"/>
    <w:rsid w:val="3B642503"/>
    <w:rsid w:val="3B7B85DC"/>
    <w:rsid w:val="3B829739"/>
    <w:rsid w:val="3BCA1A0F"/>
    <w:rsid w:val="3BDF32DA"/>
    <w:rsid w:val="3C00A8C9"/>
    <w:rsid w:val="3CB97824"/>
    <w:rsid w:val="3CBDF893"/>
    <w:rsid w:val="3D1C39D0"/>
    <w:rsid w:val="3D2A9833"/>
    <w:rsid w:val="3D37A622"/>
    <w:rsid w:val="3D67BE2F"/>
    <w:rsid w:val="3DC61EAC"/>
    <w:rsid w:val="3E009F0A"/>
    <w:rsid w:val="3E058975"/>
    <w:rsid w:val="3E437AF6"/>
    <w:rsid w:val="3E5468A3"/>
    <w:rsid w:val="3E5F6E1A"/>
    <w:rsid w:val="3EA5F591"/>
    <w:rsid w:val="3EB2E3F4"/>
    <w:rsid w:val="3F4C9280"/>
    <w:rsid w:val="3F539052"/>
    <w:rsid w:val="3F89348A"/>
    <w:rsid w:val="3FB62F9D"/>
    <w:rsid w:val="3FBE1CA1"/>
    <w:rsid w:val="3FD3F976"/>
    <w:rsid w:val="3FDD9155"/>
    <w:rsid w:val="3FF1623D"/>
    <w:rsid w:val="40185EF0"/>
    <w:rsid w:val="4039B7AF"/>
    <w:rsid w:val="405BED11"/>
    <w:rsid w:val="4069F332"/>
    <w:rsid w:val="408FD32A"/>
    <w:rsid w:val="4092418B"/>
    <w:rsid w:val="409E5ED0"/>
    <w:rsid w:val="40A55D44"/>
    <w:rsid w:val="40AC2451"/>
    <w:rsid w:val="40C8DE49"/>
    <w:rsid w:val="40E84A2B"/>
    <w:rsid w:val="412C51AA"/>
    <w:rsid w:val="415FF04C"/>
    <w:rsid w:val="41600BF6"/>
    <w:rsid w:val="416BFAD4"/>
    <w:rsid w:val="41D6EA74"/>
    <w:rsid w:val="42119B58"/>
    <w:rsid w:val="42435E60"/>
    <w:rsid w:val="4245256C"/>
    <w:rsid w:val="424657FD"/>
    <w:rsid w:val="4276CD66"/>
    <w:rsid w:val="4283744B"/>
    <w:rsid w:val="42960C66"/>
    <w:rsid w:val="42989EE4"/>
    <w:rsid w:val="429AD6D5"/>
    <w:rsid w:val="42D1E90A"/>
    <w:rsid w:val="42D8ACAD"/>
    <w:rsid w:val="42F7AB1D"/>
    <w:rsid w:val="43B0DA94"/>
    <w:rsid w:val="43DE1599"/>
    <w:rsid w:val="43EAFAE3"/>
    <w:rsid w:val="440AA1C4"/>
    <w:rsid w:val="44A94BBF"/>
    <w:rsid w:val="44E471DB"/>
    <w:rsid w:val="452998BD"/>
    <w:rsid w:val="455562EF"/>
    <w:rsid w:val="45867A85"/>
    <w:rsid w:val="45AA2D39"/>
    <w:rsid w:val="45B16CAC"/>
    <w:rsid w:val="45B8C877"/>
    <w:rsid w:val="45CFB211"/>
    <w:rsid w:val="46A96D65"/>
    <w:rsid w:val="46DC82DE"/>
    <w:rsid w:val="476E94B1"/>
    <w:rsid w:val="48075B49"/>
    <w:rsid w:val="4847DF9F"/>
    <w:rsid w:val="48596901"/>
    <w:rsid w:val="486A0700"/>
    <w:rsid w:val="48801AC3"/>
    <w:rsid w:val="492A0024"/>
    <w:rsid w:val="49585365"/>
    <w:rsid w:val="49B58583"/>
    <w:rsid w:val="49E6D86B"/>
    <w:rsid w:val="4A291904"/>
    <w:rsid w:val="4A40EFEA"/>
    <w:rsid w:val="4A4D50B8"/>
    <w:rsid w:val="4A541617"/>
    <w:rsid w:val="4A87AF2B"/>
    <w:rsid w:val="4ABB4954"/>
    <w:rsid w:val="4ACDA3C5"/>
    <w:rsid w:val="4AD01B0D"/>
    <w:rsid w:val="4AFFBF45"/>
    <w:rsid w:val="4B0DDB4A"/>
    <w:rsid w:val="4B302161"/>
    <w:rsid w:val="4B62225A"/>
    <w:rsid w:val="4B68B71C"/>
    <w:rsid w:val="4B7ADBED"/>
    <w:rsid w:val="4BD4743F"/>
    <w:rsid w:val="4C026BBE"/>
    <w:rsid w:val="4C12F8E7"/>
    <w:rsid w:val="4C1F52E5"/>
    <w:rsid w:val="4C777A46"/>
    <w:rsid w:val="4CF71C33"/>
    <w:rsid w:val="4CFB38AD"/>
    <w:rsid w:val="4D0B4878"/>
    <w:rsid w:val="4D18DF6B"/>
    <w:rsid w:val="4D3D9EB9"/>
    <w:rsid w:val="4D487CF6"/>
    <w:rsid w:val="4D636218"/>
    <w:rsid w:val="4D793567"/>
    <w:rsid w:val="4DA0F82D"/>
    <w:rsid w:val="4DA3840D"/>
    <w:rsid w:val="4E26BF6F"/>
    <w:rsid w:val="4E3A0E0C"/>
    <w:rsid w:val="4E40C765"/>
    <w:rsid w:val="4E5FC242"/>
    <w:rsid w:val="4E60AFF0"/>
    <w:rsid w:val="4E722CE1"/>
    <w:rsid w:val="4EB657BB"/>
    <w:rsid w:val="4EED00D5"/>
    <w:rsid w:val="4EFF13C3"/>
    <w:rsid w:val="4F26B143"/>
    <w:rsid w:val="4FF13326"/>
    <w:rsid w:val="501D893D"/>
    <w:rsid w:val="503CE65B"/>
    <w:rsid w:val="506816AF"/>
    <w:rsid w:val="50A13339"/>
    <w:rsid w:val="50A89D00"/>
    <w:rsid w:val="50FB9494"/>
    <w:rsid w:val="5120BE49"/>
    <w:rsid w:val="51580C87"/>
    <w:rsid w:val="518C072A"/>
    <w:rsid w:val="519123E2"/>
    <w:rsid w:val="51AAD930"/>
    <w:rsid w:val="51F9754B"/>
    <w:rsid w:val="52208EEF"/>
    <w:rsid w:val="5243EB48"/>
    <w:rsid w:val="5261FE32"/>
    <w:rsid w:val="52732C23"/>
    <w:rsid w:val="527883BB"/>
    <w:rsid w:val="5295C45A"/>
    <w:rsid w:val="52B707D0"/>
    <w:rsid w:val="535EF9B0"/>
    <w:rsid w:val="536B730D"/>
    <w:rsid w:val="537AF14E"/>
    <w:rsid w:val="5393B99E"/>
    <w:rsid w:val="53ABC2E6"/>
    <w:rsid w:val="5426ABB5"/>
    <w:rsid w:val="544F32B7"/>
    <w:rsid w:val="5474FBD0"/>
    <w:rsid w:val="54C2EF69"/>
    <w:rsid w:val="550855C5"/>
    <w:rsid w:val="55164FA6"/>
    <w:rsid w:val="55576C3C"/>
    <w:rsid w:val="557A60E2"/>
    <w:rsid w:val="558A7B1A"/>
    <w:rsid w:val="55AF8388"/>
    <w:rsid w:val="55EBD3CF"/>
    <w:rsid w:val="5604F356"/>
    <w:rsid w:val="565DFDF6"/>
    <w:rsid w:val="56A55FAA"/>
    <w:rsid w:val="56E8C099"/>
    <w:rsid w:val="57017C59"/>
    <w:rsid w:val="57682CE6"/>
    <w:rsid w:val="578CCB09"/>
    <w:rsid w:val="57A13A08"/>
    <w:rsid w:val="57CAB9E3"/>
    <w:rsid w:val="582204F8"/>
    <w:rsid w:val="582419F9"/>
    <w:rsid w:val="58291F9F"/>
    <w:rsid w:val="58306D0D"/>
    <w:rsid w:val="5852C871"/>
    <w:rsid w:val="5874B21E"/>
    <w:rsid w:val="589ACD69"/>
    <w:rsid w:val="58A098D5"/>
    <w:rsid w:val="58E7CFE0"/>
    <w:rsid w:val="58E80387"/>
    <w:rsid w:val="58EBDF6D"/>
    <w:rsid w:val="58FC14F5"/>
    <w:rsid w:val="58FCDA24"/>
    <w:rsid w:val="5902DC1A"/>
    <w:rsid w:val="59083DF1"/>
    <w:rsid w:val="591B7C00"/>
    <w:rsid w:val="593DE5DB"/>
    <w:rsid w:val="5972CD0B"/>
    <w:rsid w:val="599DA3A8"/>
    <w:rsid w:val="59DCD60A"/>
    <w:rsid w:val="5A7814C8"/>
    <w:rsid w:val="5A7DD3C3"/>
    <w:rsid w:val="5A8330D6"/>
    <w:rsid w:val="5A993D77"/>
    <w:rsid w:val="5AB20021"/>
    <w:rsid w:val="5AB24D2D"/>
    <w:rsid w:val="5ADEDC5D"/>
    <w:rsid w:val="5B023D4B"/>
    <w:rsid w:val="5B074355"/>
    <w:rsid w:val="5BA0FF8A"/>
    <w:rsid w:val="5C0EE830"/>
    <w:rsid w:val="5C56A84C"/>
    <w:rsid w:val="5C69679E"/>
    <w:rsid w:val="5C7176BC"/>
    <w:rsid w:val="5CF6BA74"/>
    <w:rsid w:val="5CFFBB02"/>
    <w:rsid w:val="5D4381F4"/>
    <w:rsid w:val="5D70D733"/>
    <w:rsid w:val="5DDB8B9A"/>
    <w:rsid w:val="5DF1E38F"/>
    <w:rsid w:val="5DF7BBD3"/>
    <w:rsid w:val="5DF89FA4"/>
    <w:rsid w:val="5E0C423B"/>
    <w:rsid w:val="5E77D188"/>
    <w:rsid w:val="5ECA0EE1"/>
    <w:rsid w:val="5F191363"/>
    <w:rsid w:val="5FB00DB6"/>
    <w:rsid w:val="5FDCE5EF"/>
    <w:rsid w:val="60074453"/>
    <w:rsid w:val="605727B5"/>
    <w:rsid w:val="60819887"/>
    <w:rsid w:val="60D47B1A"/>
    <w:rsid w:val="6161001B"/>
    <w:rsid w:val="61678B6E"/>
    <w:rsid w:val="6174D63C"/>
    <w:rsid w:val="61A4C8DD"/>
    <w:rsid w:val="61FEB6AC"/>
    <w:rsid w:val="6200F679"/>
    <w:rsid w:val="6204EFFE"/>
    <w:rsid w:val="6210F229"/>
    <w:rsid w:val="62482976"/>
    <w:rsid w:val="62FCBE15"/>
    <w:rsid w:val="62FE52D0"/>
    <w:rsid w:val="63001CF8"/>
    <w:rsid w:val="632FD91C"/>
    <w:rsid w:val="635225FC"/>
    <w:rsid w:val="63692C4F"/>
    <w:rsid w:val="63BCDDAA"/>
    <w:rsid w:val="63E4B232"/>
    <w:rsid w:val="6400720C"/>
    <w:rsid w:val="6432815E"/>
    <w:rsid w:val="645D5D91"/>
    <w:rsid w:val="646B7549"/>
    <w:rsid w:val="64812BAC"/>
    <w:rsid w:val="64857A14"/>
    <w:rsid w:val="64AB5E47"/>
    <w:rsid w:val="64D04B0D"/>
    <w:rsid w:val="6511C4F9"/>
    <w:rsid w:val="65238E03"/>
    <w:rsid w:val="65802B8E"/>
    <w:rsid w:val="658DA78D"/>
    <w:rsid w:val="65B7C1C9"/>
    <w:rsid w:val="661B38B9"/>
    <w:rsid w:val="661CADD6"/>
    <w:rsid w:val="664C38EB"/>
    <w:rsid w:val="6716CC8F"/>
    <w:rsid w:val="6718879B"/>
    <w:rsid w:val="6777ECFE"/>
    <w:rsid w:val="6791BD9B"/>
    <w:rsid w:val="6797C63D"/>
    <w:rsid w:val="67AA29BA"/>
    <w:rsid w:val="680519ED"/>
    <w:rsid w:val="68326BF2"/>
    <w:rsid w:val="68C39A99"/>
    <w:rsid w:val="68CC232A"/>
    <w:rsid w:val="68CC7239"/>
    <w:rsid w:val="68CEA150"/>
    <w:rsid w:val="69136CE7"/>
    <w:rsid w:val="693C8F02"/>
    <w:rsid w:val="6943E376"/>
    <w:rsid w:val="695B9A7E"/>
    <w:rsid w:val="6A5A5E6B"/>
    <w:rsid w:val="6A61D5C6"/>
    <w:rsid w:val="6A6AB68B"/>
    <w:rsid w:val="6AC59159"/>
    <w:rsid w:val="6AEE74F2"/>
    <w:rsid w:val="6AF5D162"/>
    <w:rsid w:val="6B1A318B"/>
    <w:rsid w:val="6B44D9F3"/>
    <w:rsid w:val="6B7A1222"/>
    <w:rsid w:val="6BA30BDA"/>
    <w:rsid w:val="6C22FC42"/>
    <w:rsid w:val="6C86484A"/>
    <w:rsid w:val="6D1CB7E2"/>
    <w:rsid w:val="6D63C4E8"/>
    <w:rsid w:val="6D85495A"/>
    <w:rsid w:val="6DD95C3E"/>
    <w:rsid w:val="6DE00B90"/>
    <w:rsid w:val="6DE16D4D"/>
    <w:rsid w:val="6E0F2C0C"/>
    <w:rsid w:val="6E2C942A"/>
    <w:rsid w:val="6E58CEB6"/>
    <w:rsid w:val="6E645842"/>
    <w:rsid w:val="6E89122D"/>
    <w:rsid w:val="6F016C42"/>
    <w:rsid w:val="6F512454"/>
    <w:rsid w:val="6F5CD50A"/>
    <w:rsid w:val="70870319"/>
    <w:rsid w:val="70992C0B"/>
    <w:rsid w:val="70C5FC6B"/>
    <w:rsid w:val="717EE5C6"/>
    <w:rsid w:val="71998F59"/>
    <w:rsid w:val="71A9D5A1"/>
    <w:rsid w:val="71EB2F19"/>
    <w:rsid w:val="720132B9"/>
    <w:rsid w:val="7253A6A7"/>
    <w:rsid w:val="72ACE790"/>
    <w:rsid w:val="72BA7FB6"/>
    <w:rsid w:val="72DC865E"/>
    <w:rsid w:val="72F3C62E"/>
    <w:rsid w:val="72F6AB55"/>
    <w:rsid w:val="732BB4CA"/>
    <w:rsid w:val="733AE772"/>
    <w:rsid w:val="736E2615"/>
    <w:rsid w:val="7398CEAC"/>
    <w:rsid w:val="73C08136"/>
    <w:rsid w:val="73D556D8"/>
    <w:rsid w:val="740EB841"/>
    <w:rsid w:val="74F5DC2D"/>
    <w:rsid w:val="75B79B8A"/>
    <w:rsid w:val="75E7B392"/>
    <w:rsid w:val="7614F0F8"/>
    <w:rsid w:val="76391544"/>
    <w:rsid w:val="765CF7F0"/>
    <w:rsid w:val="767CC79C"/>
    <w:rsid w:val="76BE72F7"/>
    <w:rsid w:val="76DD3372"/>
    <w:rsid w:val="76DF3663"/>
    <w:rsid w:val="76E3CE1E"/>
    <w:rsid w:val="7758AD9F"/>
    <w:rsid w:val="77C7EEF3"/>
    <w:rsid w:val="77F6573A"/>
    <w:rsid w:val="784F5056"/>
    <w:rsid w:val="787256A1"/>
    <w:rsid w:val="7880B0BA"/>
    <w:rsid w:val="7898F8E3"/>
    <w:rsid w:val="78B1C7A2"/>
    <w:rsid w:val="7949341C"/>
    <w:rsid w:val="7969D483"/>
    <w:rsid w:val="7A31FC8A"/>
    <w:rsid w:val="7AA3FF35"/>
    <w:rsid w:val="7AA8ADC9"/>
    <w:rsid w:val="7AAB8FEA"/>
    <w:rsid w:val="7AAE2013"/>
    <w:rsid w:val="7AB58CDF"/>
    <w:rsid w:val="7ABF5E6A"/>
    <w:rsid w:val="7AFC80F2"/>
    <w:rsid w:val="7B324806"/>
    <w:rsid w:val="7B46F9A2"/>
    <w:rsid w:val="7B4D7874"/>
    <w:rsid w:val="7B517ACB"/>
    <w:rsid w:val="7B65EE23"/>
    <w:rsid w:val="7B8DD083"/>
    <w:rsid w:val="7BA3C699"/>
    <w:rsid w:val="7BE4E14A"/>
    <w:rsid w:val="7BEB3FB3"/>
    <w:rsid w:val="7C1F0D96"/>
    <w:rsid w:val="7C7F66CD"/>
    <w:rsid w:val="7D568D68"/>
    <w:rsid w:val="7D7F5CB4"/>
    <w:rsid w:val="7D8F0BFA"/>
    <w:rsid w:val="7DAF24F4"/>
    <w:rsid w:val="7DF8B4B3"/>
    <w:rsid w:val="7ED9F630"/>
    <w:rsid w:val="7EDE8581"/>
    <w:rsid w:val="7EDEAF60"/>
    <w:rsid w:val="7EF8D447"/>
    <w:rsid w:val="7F314725"/>
    <w:rsid w:val="7F31EF9E"/>
    <w:rsid w:val="7F4B311B"/>
    <w:rsid w:val="7FA6F1A6"/>
    <w:rsid w:val="7FE537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F2E5"/>
  <w15:chartTrackingRefBased/>
  <w15:docId w15:val="{CFD59D4D-DC82-40C9-8909-1FE214F4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67C3C"/>
    <w:pPr>
      <w:keepNext/>
      <w:keepLines/>
      <w:spacing w:before="240" w:after="0" w:line="259" w:lineRule="auto"/>
      <w:outlineLvl w:val="0"/>
    </w:pPr>
    <w:rPr>
      <w:rFonts w:asciiTheme="majorHAnsi" w:hAnsiTheme="majorHAnsi" w:eastAsiaTheme="majorEastAsia" w:cstheme="majorBidi"/>
      <w:color w:val="0F4761" w:themeColor="accent1" w:themeShade="BF"/>
      <w:sz w:val="32"/>
      <w:szCs w:val="32"/>
      <w:lang w:val="es-EC" w:eastAsia="es-EC"/>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uiPriority w:val="99"/>
    <w:unhideWhenUsed/>
    <w:rsid w:val="4B68B71C"/>
    <w:pPr>
      <w:tabs>
        <w:tab w:val="center" w:pos="4680"/>
        <w:tab w:val="right" w:pos="9360"/>
      </w:tabs>
      <w:spacing w:after="0" w:line="240" w:lineRule="auto"/>
    </w:pPr>
  </w:style>
  <w:style w:type="paragraph" w:styleId="Footer">
    <w:name w:val="footer"/>
    <w:basedOn w:val="Normal"/>
    <w:uiPriority w:val="99"/>
    <w:unhideWhenUsed/>
    <w:rsid w:val="4B68B71C"/>
    <w:pPr>
      <w:tabs>
        <w:tab w:val="center" w:pos="4680"/>
        <w:tab w:val="right" w:pos="9360"/>
      </w:tabs>
      <w:spacing w:after="0" w:line="240" w:lineRule="auto"/>
    </w:pPr>
  </w:style>
  <w:style w:type="paragraph" w:styleId="ListParagraph">
    <w:name w:val="List Paragraph"/>
    <w:basedOn w:val="Normal"/>
    <w:uiPriority w:val="34"/>
    <w:qFormat/>
    <w:rsid w:val="4B68B71C"/>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1E4D7B"/>
    <w:rPr>
      <w:color w:val="467886"/>
      <w:u w:val="single"/>
    </w:rPr>
  </w:style>
  <w:style w:type="character" w:styleId="Heading1Char" w:customStyle="1">
    <w:name w:val="Heading 1 Char"/>
    <w:basedOn w:val="DefaultParagraphFont"/>
    <w:link w:val="Heading1"/>
    <w:uiPriority w:val="9"/>
    <w:rsid w:val="00A67C3C"/>
    <w:rPr>
      <w:rFonts w:asciiTheme="majorHAnsi" w:hAnsiTheme="majorHAnsi" w:eastAsiaTheme="majorEastAsia" w:cstheme="majorBidi"/>
      <w:color w:val="0F4761" w:themeColor="accent1" w:themeShade="BF"/>
      <w:sz w:val="32"/>
      <w:szCs w:val="32"/>
      <w:lang w:val="es-EC" w:eastAsia="es-EC"/>
    </w:rPr>
  </w:style>
  <w:style w:type="paragraph" w:styleId="Bibliography">
    <w:name w:val="Bibliography"/>
    <w:basedOn w:val="Normal"/>
    <w:next w:val="Normal"/>
    <w:uiPriority w:val="37"/>
    <w:unhideWhenUsed/>
    <w:rsid w:val="00A67C3C"/>
  </w:style>
  <w:style w:type="character" w:styleId="UnresolvedMention">
    <w:name w:val="Unresolved Mention"/>
    <w:basedOn w:val="DefaultParagraphFont"/>
    <w:uiPriority w:val="99"/>
    <w:semiHidden/>
    <w:unhideWhenUsed/>
    <w:rsid w:val="006F7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microsoft.com/office/2020/10/relationships/intelligence" Target="intelligence2.xml" Id="rId14" /><Relationship Type="http://schemas.openxmlformats.org/officeDocument/2006/relationships/image" Target="/media/image2.png" Id="R726d32a9a2dd4800" /><Relationship Type="http://schemas.openxmlformats.org/officeDocument/2006/relationships/hyperlink" Target="https://www.whatsapp.com/coronavirus/get-started?lang=es_LA" TargetMode="External" Id="Rc02c8a5d83ff479e" /><Relationship Type="http://schemas.openxmlformats.org/officeDocument/2006/relationships/hyperlink" Target="https://es.wired.com/articulos/como-funcionaba-el-chip-que-hackeo-la-playstation-original" TargetMode="External" Id="Rb86685e8452d4da5" /></Relationships>
</file>

<file path=word/_rels/header1.xml.rels>&#65279;<?xml version="1.0" encoding="utf-8"?><Relationships xmlns="http://schemas.openxmlformats.org/package/2006/relationships"><Relationship Type="http://schemas.openxmlformats.org/officeDocument/2006/relationships/image" Target="/media/image.png" Id="R0b947cd0897a4d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EDD2A5-920E-47AE-A7AD-6024B48AA6AA}">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23</b:Tag>
    <b:SourceType>InternetSite</b:SourceType>
    <b:Guid>{B7965EAA-972B-4093-B577-33F32DB945A3}</b:Guid>
    <b:Author>
      <b:Author>
        <b:NameList>
          <b:Person>
            <b:Last>Buzzi</b:Last>
            <b:First>Alfredo</b:First>
            <b:Middle>E.</b:Middle>
          </b:Person>
        </b:NameList>
      </b:Author>
    </b:Author>
    <b:Year>2023</b:Year>
    <b:Month>12</b:Month>
    <b:Day>1</b:Day>
    <b:YearAccessed>2025</b:YearAccessed>
    <b:MonthAccessed>4</b:MonthAccessed>
    <b:DayAccessed>1</b:DayAccessed>
    <b:URL>https://adecra.s3.amazonaws.com/biblioteca/2023/12/Shewhart.pdf</b:URL>
    <b:RefOrder>1</b:RefOrder>
  </b:Source>
</b:Sources>
</file>

<file path=customXml/itemProps1.xml><?xml version="1.0" encoding="utf-8"?>
<ds:datastoreItem xmlns:ds="http://schemas.openxmlformats.org/officeDocument/2006/customXml" ds:itemID="{39134EE0-6A3C-4BC4-843D-3FB3310A53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ALEJANDRO POSSO CARRASQUILLA</dc:creator>
  <keywords/>
  <dc:description/>
  <lastModifiedBy>MARTIN ALEJANDRO POSSO CARRASQUILLA</lastModifiedBy>
  <revision>172</revision>
  <dcterms:created xsi:type="dcterms:W3CDTF">2025-04-21T21:56:00.0000000Z</dcterms:created>
  <dcterms:modified xsi:type="dcterms:W3CDTF">2025-04-25T19:21:08.1434852Z</dcterms:modified>
</coreProperties>
</file>